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306" w:rsidRPr="00D20575" w:rsidRDefault="00861306" w:rsidP="00861306">
      <w:pPr>
        <w:pStyle w:val="Heading1"/>
        <w:rPr>
          <w:b/>
          <w:bCs/>
          <w:sz w:val="32"/>
          <w:lang w:val="en-US"/>
        </w:rPr>
      </w:pPr>
      <w:r w:rsidRPr="00D20575">
        <w:rPr>
          <w:b/>
          <w:bCs/>
          <w:sz w:val="32"/>
          <w:lang w:val="en-US"/>
        </w:rPr>
        <w:t>Supplementary online material</w:t>
      </w:r>
    </w:p>
    <w:p w:rsidR="00861306" w:rsidRPr="00D20575" w:rsidRDefault="00861306" w:rsidP="00861306">
      <w:pPr>
        <w:rPr>
          <w:rFonts w:ascii="Times New Roman" w:hAnsi="Times New Roman"/>
          <w:b/>
          <w:bCs/>
          <w:sz w:val="24"/>
          <w:lang w:val="en-US"/>
        </w:rPr>
      </w:pPr>
    </w:p>
    <w:p w:rsidR="00861306" w:rsidRPr="00D20575" w:rsidRDefault="00861306" w:rsidP="00861306">
      <w:pPr>
        <w:rPr>
          <w:rFonts w:ascii="Times New Roman" w:hAnsi="Times New Roman"/>
          <w:color w:val="00000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0978"/>
      </w:tblGrid>
      <w:tr w:rsidR="00861306" w:rsidRPr="00F329F9" w:rsidTr="00861306">
        <w:tc>
          <w:tcPr>
            <w:tcW w:w="13279" w:type="dxa"/>
            <w:gridSpan w:val="2"/>
            <w:shd w:val="clear" w:color="auto" w:fill="000000" w:themeFill="text1"/>
          </w:tcPr>
          <w:p w:rsidR="00861306" w:rsidRPr="00D20575" w:rsidRDefault="00861306" w:rsidP="00B46E29">
            <w:pPr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Table S1. </w:t>
            </w:r>
            <w:r w:rsidR="00B46E29" w:rsidRPr="00404DEB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The c</w:t>
            </w:r>
            <w:r w:rsidRPr="00404DEB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omposition of 11 world regions</w:t>
            </w:r>
            <w:r w:rsidR="009348AB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</w:t>
            </w:r>
          </w:p>
        </w:tc>
      </w:tr>
      <w:tr w:rsidR="00861306" w:rsidRPr="00D20575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World region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Countries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orthern Africa and Western Asi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Algeria, </w:t>
            </w:r>
            <w:r w:rsidRPr="00DB1A25">
              <w:rPr>
                <w:rFonts w:ascii="Times New Roman" w:hAnsi="Times New Roman"/>
                <w:b/>
                <w:sz w:val="22"/>
                <w:szCs w:val="20"/>
                <w:lang w:val="en-US"/>
              </w:rPr>
              <w:t>Armenia</w:t>
            </w:r>
            <w:r w:rsidRPr="00404DEB"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sz w:val="22"/>
                <w:szCs w:val="20"/>
                <w:lang w:val="en-US"/>
              </w:rPr>
              <w:t>Azerbaijan</w:t>
            </w:r>
            <w:r w:rsidRPr="00404DEB"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Bahrain, Cyprus, Egypt, </w:t>
            </w:r>
            <w:r w:rsidRPr="00DB1A25">
              <w:rPr>
                <w:rFonts w:ascii="Times New Roman" w:hAnsi="Times New Roman"/>
                <w:b/>
                <w:sz w:val="22"/>
                <w:szCs w:val="20"/>
                <w:lang w:val="en-US"/>
              </w:rPr>
              <w:t>Georgia</w:t>
            </w:r>
            <w:r w:rsidRPr="00404DEB">
              <w:rPr>
                <w:rFonts w:ascii="Times New Roman" w:hAnsi="Times New Roman"/>
                <w:sz w:val="22"/>
                <w:szCs w:val="20"/>
                <w:lang w:val="en-US"/>
              </w:rPr>
              <w:t>, Iraq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Israel, Jordan, Kuwait, Lebanon, </w:t>
            </w:r>
            <w:r w:rsidRPr="00404DEB">
              <w:rPr>
                <w:rFonts w:ascii="Times New Roman" w:hAnsi="Times New Roman"/>
                <w:sz w:val="22"/>
                <w:szCs w:val="20"/>
                <w:lang w:val="en-US"/>
              </w:rPr>
              <w:t xml:space="preserve">Libyan Arab. Jamahiriya, 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Morocco, Oman, </w:t>
            </w:r>
            <w:r w:rsidRPr="000D4DB2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Qatar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, Saudi Arabia, Syrian Arab Republic, Tunisia, Turkey, United Arab Emirates, Yemen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ub-Saharan Africa</w:t>
            </w:r>
            <w:r w:rsid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Angola, Benin, Botswana, Burkina Faso, Burundi, Cameroon, Cape Verde, Central African Republic, Chad, Comoros, Dem Republic of Congo, Republic of Congo, Côte d'Ivoire, Djibouti, Equatorial Guinea, Gabon, Gambia, Ghana, Guinea, Guinea-Bissau, Kenya, Lesotho, Liberia, Madagascar, Malawi, Mali, Mauritania, Mauritius, Mozambique, Namibia, Niger, Nigeria, Rwanda, </w:t>
            </w:r>
            <w:proofErr w:type="spellStart"/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Réunion</w:t>
            </w:r>
            <w:proofErr w:type="spellEnd"/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, Senegal, Sierra Leone, Somalia, South Africa, Sudan, Swaziland, United Rep of Tanzania, Togo, Uganda, Zambia, Zimbabwe, Eritrea, Ethiopia</w:t>
            </w:r>
            <w:r w:rsidRPr="00404DEB"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</w:p>
        </w:tc>
      </w:tr>
      <w:tr w:rsidR="00861306" w:rsidRPr="00D20575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entral Asia and Russian Federation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Kazakhstan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Kyrgyzstan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Russian Federation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Tajikistan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Turkmenistan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Uzbekistan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astern Asi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hina, Japan, Korea, Dem People's Rep, Korea, Republic of, Mongolia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outhern Asi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Afghanistan, Bangladesh, Bhutan, India, Iran, Islamic Rep of, Nepal, Pakistan, Sri Lanka, 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outh-Eastern Asi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sz w:val="22"/>
                <w:szCs w:val="20"/>
                <w:lang w:val="en-US"/>
              </w:rPr>
              <w:t xml:space="preserve">Brunei Darussalam, 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ambodia, Indonesia, Laos, Malaysia, Myanmar, Philippines, Thailand, Timor-Leste, Viet Nam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orthern Americ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anada, United States of America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atin Americ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Argentina, Bahamas, Belize, Bolivia, Brazil, Chile, Colombia, Costa Rica, Cuba, Dominican Republic, Ecuador, El Salvador, French Guiana, Guadeloupe, Guatemala, Guyana, Haiti, Honduras, Jamaica, Martinique, Mexico, Nicaragua, Panama, Paraguay, Peru, </w:t>
            </w:r>
            <w:r w:rsidRPr="000D4DB2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Puerto Rico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, Suriname, Trinidad and Tobago, Uruguay, Boliv</w:t>
            </w:r>
            <w:r w:rsidR="009B6351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rian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Rep</w:t>
            </w:r>
            <w:r w:rsidR="009B6351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ublic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of Venezuela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Western Europe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ustria, Belgium-Luxembourg, Denmark, Finland, France, Germany, Greece, Iceland, Ireland, Italy, Malta, Netherlands, Norway, Portugal, Spain, Sweden, Switzerland, United Kingdom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astern and South-Eastern Europe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220398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Albania, </w:t>
            </w:r>
            <w:r w:rsidR="00220398"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Belarus</w:t>
            </w:r>
            <w:r w:rsidR="00220398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="00220398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Bosnia and Herzegovina</w:t>
            </w:r>
            <w:r w:rsidR="00220398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,</w:t>
            </w:r>
            <w:r w:rsidR="00220398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Bulgaria, </w:t>
            </w:r>
            <w:r w:rsidR="00220398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Croatia</w:t>
            </w:r>
            <w:r w:rsidR="00220398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,</w:t>
            </w:r>
            <w:r w:rsidR="00220398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Czech Republic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="00220398"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Estonia</w:t>
            </w:r>
            <w:r w:rsidR="00220398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,</w:t>
            </w:r>
            <w:r w:rsidR="00220398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Hungary, </w:t>
            </w:r>
            <w:r w:rsidR="00220398"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Latvia</w:t>
            </w:r>
            <w:r w:rsidR="00220398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="00220398"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Lithuania</w:t>
            </w:r>
            <w:r w:rsidR="00220398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,</w:t>
            </w:r>
            <w:r w:rsidR="00220398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 Poland, </w:t>
            </w:r>
            <w:r w:rsidR="00220398"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Republic of Moldova</w:t>
            </w:r>
            <w:r w:rsidR="00220398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Romania, </w:t>
            </w:r>
            <w:r w:rsidR="00220398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Serbia and Montenegro</w:t>
            </w:r>
            <w:r w:rsidR="00220398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 xml:space="preserve">, </w:t>
            </w:r>
            <w:r w:rsidR="00220398"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="00220398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 xml:space="preserve">Slovakia, Slovenia, 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The F</w:t>
            </w:r>
            <w:r w:rsidR="009B6351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or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m</w:t>
            </w:r>
            <w:r w:rsidR="009B6351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e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r Yug</w:t>
            </w:r>
            <w:r w:rsidR="009B6351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oslav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 xml:space="preserve"> R</w:t>
            </w:r>
            <w:r w:rsidR="009B6351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e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p</w:t>
            </w:r>
            <w:r w:rsidR="009B6351"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>ublic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 xml:space="preserve"> of Macedonia</w:t>
            </w: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DB1A25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Ukraine</w:t>
            </w:r>
            <w:r w:rsidRPr="00484BAD">
              <w:rPr>
                <w:rFonts w:ascii="Times New Roman" w:hAnsi="Times New Roman"/>
                <w:color w:val="0070C0"/>
                <w:sz w:val="22"/>
                <w:szCs w:val="20"/>
                <w:lang w:val="en-US"/>
              </w:rPr>
              <w:t xml:space="preserve"> </w:t>
            </w:r>
          </w:p>
        </w:tc>
      </w:tr>
      <w:tr w:rsidR="00861306" w:rsidRPr="00F329F9" w:rsidTr="00C81CD9">
        <w:tc>
          <w:tcPr>
            <w:tcW w:w="2301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Oceania and Australia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861306" w:rsidRPr="00404DEB" w:rsidRDefault="00861306" w:rsidP="00861306">
            <w:pPr>
              <w:rPr>
                <w:rFonts w:ascii="Times New Roman" w:hAnsi="Times New Roman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ustralia, Fiji Islands, French Polynesia, New Caledonia, New Zealand, Papua New Guinea, Samoa, Solomon Islands, Vanuatu</w:t>
            </w:r>
          </w:p>
        </w:tc>
      </w:tr>
    </w:tbl>
    <w:p w:rsidR="00861306" w:rsidRPr="00424D5F" w:rsidRDefault="00861306" w:rsidP="00424D5F">
      <w:pPr>
        <w:pStyle w:val="NoSpacing"/>
        <w:rPr>
          <w:rFonts w:ascii="Times New Roman" w:hAnsi="Times New Roman" w:cs="Times New Roman"/>
        </w:rPr>
      </w:pPr>
      <w:r w:rsidRPr="00424D5F">
        <w:rPr>
          <w:rFonts w:ascii="Times New Roman" w:hAnsi="Times New Roman" w:cs="Times New Roman"/>
          <w:b/>
          <w:bCs/>
          <w:sz w:val="20"/>
        </w:rPr>
        <w:t xml:space="preserve">Source: </w:t>
      </w:r>
      <w:r w:rsidRPr="00424D5F">
        <w:rPr>
          <w:rFonts w:ascii="Times New Roman" w:hAnsi="Times New Roman" w:cs="Times New Roman"/>
          <w:bCs/>
          <w:sz w:val="20"/>
        </w:rPr>
        <w:t>Based on</w:t>
      </w:r>
      <w:r w:rsidRPr="00424D5F">
        <w:rPr>
          <w:rFonts w:ascii="Times New Roman" w:hAnsi="Times New Roman" w:cs="Times New Roman"/>
          <w:b/>
          <w:bCs/>
          <w:sz w:val="20"/>
        </w:rPr>
        <w:t xml:space="preserve"> </w:t>
      </w:r>
      <w:r w:rsidR="005E620B" w:rsidRPr="00424D5F">
        <w:rPr>
          <w:rFonts w:ascii="Times New Roman" w:hAnsi="Times New Roman" w:cs="Times New Roman"/>
          <w:sz w:val="20"/>
        </w:rPr>
        <w:t>Krausmann et al., 2008</w:t>
      </w:r>
      <w:r w:rsidR="005E620B">
        <w:rPr>
          <w:rFonts w:ascii="Times New Roman" w:hAnsi="Times New Roman" w:cs="Times New Roman"/>
          <w:sz w:val="20"/>
        </w:rPr>
        <w:t xml:space="preserve">, </w:t>
      </w:r>
      <w:r w:rsidR="005E620B" w:rsidRPr="00424D5F">
        <w:rPr>
          <w:rFonts w:ascii="Times New Roman" w:hAnsi="Times New Roman" w:cs="Times New Roman"/>
          <w:sz w:val="20"/>
        </w:rPr>
        <w:t>Haberl et al., 2007</w:t>
      </w:r>
      <w:r w:rsidR="005E620B">
        <w:rPr>
          <w:rFonts w:ascii="Times New Roman" w:hAnsi="Times New Roman" w:cs="Times New Roman"/>
          <w:sz w:val="20"/>
        </w:rPr>
        <w:t xml:space="preserve">, and </w:t>
      </w:r>
      <w:r w:rsidRPr="00424D5F">
        <w:rPr>
          <w:rFonts w:ascii="Times New Roman" w:hAnsi="Times New Roman" w:cs="Times New Roman"/>
          <w:sz w:val="20"/>
        </w:rPr>
        <w:fldChar w:fldCharType="begin"/>
      </w:r>
      <w:r w:rsidRPr="00424D5F">
        <w:rPr>
          <w:rFonts w:ascii="Times New Roman" w:hAnsi="Times New Roman" w:cs="Times New Roman"/>
          <w:sz w:val="20"/>
        </w:rPr>
        <w:instrText xml:space="preserve"> QUOTE "UNSD, 2006; Haberl et al., 2007" </w:instrText>
      </w:r>
      <w:r w:rsidRPr="00424D5F">
        <w:rPr>
          <w:rFonts w:ascii="Times New Roman" w:hAnsi="Times New Roman" w:cs="Times New Roman"/>
          <w:sz w:val="20"/>
        </w:rPr>
        <w:fldChar w:fldCharType="begin"/>
      </w:r>
      <w:r w:rsidRPr="00424D5F">
        <w:rPr>
          <w:rFonts w:ascii="Times New Roman" w:hAnsi="Times New Roman" w:cs="Times New Roman"/>
          <w:sz w:val="20"/>
        </w:rPr>
        <w:instrText xml:space="preserve"> ADDIN REFMAN ÿ\11\05‘\19\01\00\00\00\1FUNSD, 2006; Haberl et al., 2007\00\1F\00\15S:\5CLiteraturDB\5CSOZOEK\03\00\0518347\13UNSD 2006 18347 /id\00\13\00 </w:instrText>
      </w:r>
      <w:r w:rsidRPr="00424D5F">
        <w:rPr>
          <w:rFonts w:ascii="Times New Roman" w:hAnsi="Times New Roman" w:cs="Times New Roman"/>
          <w:sz w:val="20"/>
        </w:rPr>
        <w:fldChar w:fldCharType="end"/>
      </w:r>
      <w:r w:rsidRPr="00424D5F">
        <w:rPr>
          <w:rFonts w:ascii="Times New Roman" w:hAnsi="Times New Roman" w:cs="Times New Roman"/>
          <w:sz w:val="20"/>
        </w:rPr>
        <w:fldChar w:fldCharType="separate"/>
      </w:r>
      <w:r w:rsidRPr="00424D5F">
        <w:rPr>
          <w:rFonts w:ascii="Times New Roman" w:hAnsi="Times New Roman" w:cs="Times New Roman"/>
          <w:sz w:val="20"/>
        </w:rPr>
        <w:t>UNSD, 2006</w:t>
      </w:r>
      <w:r w:rsidRPr="00424D5F">
        <w:rPr>
          <w:rFonts w:ascii="Times New Roman" w:hAnsi="Times New Roman" w:cs="Times New Roman"/>
          <w:sz w:val="20"/>
        </w:rPr>
        <w:fldChar w:fldCharType="end"/>
      </w:r>
      <w:r w:rsidR="00C81CD9" w:rsidRPr="00424D5F">
        <w:rPr>
          <w:rFonts w:ascii="Times New Roman" w:hAnsi="Times New Roman" w:cs="Times New Roman"/>
          <w:sz w:val="20"/>
        </w:rPr>
        <w:t xml:space="preserve"> </w:t>
      </w:r>
      <w:r w:rsidR="00DB1A25" w:rsidRPr="00424D5F">
        <w:rPr>
          <w:rFonts w:ascii="Times New Roman" w:hAnsi="Times New Roman" w:cs="Times New Roman"/>
          <w:sz w:val="20"/>
        </w:rPr>
        <w:t xml:space="preserve">(highlighted </w:t>
      </w:r>
      <w:r w:rsidR="00823AD3" w:rsidRPr="00424D5F">
        <w:rPr>
          <w:rFonts w:ascii="Times New Roman" w:hAnsi="Times New Roman" w:cs="Times New Roman"/>
          <w:sz w:val="20"/>
        </w:rPr>
        <w:t xml:space="preserve">countries </w:t>
      </w:r>
      <w:r w:rsidR="00DB1A25" w:rsidRPr="00424D5F">
        <w:rPr>
          <w:rFonts w:ascii="Times New Roman" w:hAnsi="Times New Roman" w:cs="Times New Roman"/>
          <w:sz w:val="20"/>
        </w:rPr>
        <w:t xml:space="preserve">are </w:t>
      </w:r>
      <w:r w:rsidR="00823AD3" w:rsidRPr="00424D5F">
        <w:rPr>
          <w:rFonts w:ascii="Times New Roman" w:hAnsi="Times New Roman" w:cs="Times New Roman"/>
          <w:sz w:val="20"/>
        </w:rPr>
        <w:t>USSR</w:t>
      </w:r>
      <w:r w:rsidR="00464D46">
        <w:rPr>
          <w:rFonts w:ascii="Times New Roman" w:hAnsi="Times New Roman" w:cs="Times New Roman"/>
          <w:sz w:val="20"/>
        </w:rPr>
        <w:t xml:space="preserve"> (Union of Soviet Socialist Republics)</w:t>
      </w:r>
      <w:r w:rsidR="00823AD3" w:rsidRPr="00424D5F">
        <w:rPr>
          <w:rFonts w:ascii="Times New Roman" w:hAnsi="Times New Roman" w:cs="Times New Roman"/>
          <w:sz w:val="20"/>
        </w:rPr>
        <w:t xml:space="preserve"> member </w:t>
      </w:r>
      <w:r w:rsidR="00DB1A25" w:rsidRPr="00424D5F">
        <w:rPr>
          <w:rFonts w:ascii="Times New Roman" w:hAnsi="Times New Roman" w:cs="Times New Roman"/>
          <w:sz w:val="20"/>
        </w:rPr>
        <w:t>c</w:t>
      </w:r>
      <w:r w:rsidR="00823AD3" w:rsidRPr="00424D5F">
        <w:rPr>
          <w:rFonts w:ascii="Times New Roman" w:hAnsi="Times New Roman" w:cs="Times New Roman"/>
          <w:sz w:val="20"/>
        </w:rPr>
        <w:t xml:space="preserve">ountries which </w:t>
      </w:r>
      <w:r w:rsidR="00424D5F">
        <w:rPr>
          <w:rFonts w:ascii="Times New Roman" w:hAnsi="Times New Roman" w:cs="Times New Roman"/>
          <w:sz w:val="20"/>
        </w:rPr>
        <w:t xml:space="preserve">were </w:t>
      </w:r>
      <w:r w:rsidR="00823AD3" w:rsidRPr="00424D5F">
        <w:rPr>
          <w:rFonts w:ascii="Times New Roman" w:hAnsi="Times New Roman" w:cs="Times New Roman"/>
          <w:sz w:val="20"/>
        </w:rPr>
        <w:t>grouped under the Central Asia and Russian Federation region in 1990</w:t>
      </w:r>
      <w:r w:rsidR="000D4DB2">
        <w:rPr>
          <w:rFonts w:ascii="Times New Roman" w:hAnsi="Times New Roman" w:cs="Times New Roman"/>
          <w:sz w:val="20"/>
        </w:rPr>
        <w:t>; blue are countries with no data in 1990</w:t>
      </w:r>
      <w:r w:rsidR="00DB1A25" w:rsidRPr="00424D5F">
        <w:rPr>
          <w:rFonts w:ascii="Times New Roman" w:hAnsi="Times New Roman" w:cs="Times New Roman"/>
          <w:sz w:val="20"/>
        </w:rPr>
        <w:t>)</w:t>
      </w:r>
      <w:r w:rsidRPr="00424D5F">
        <w:rPr>
          <w:rFonts w:ascii="Times New Roman" w:hAnsi="Times New Roman" w:cs="Times New Roman"/>
        </w:rPr>
        <w:fldChar w:fldCharType="begin"/>
      </w:r>
      <w:r w:rsidRPr="00424D5F">
        <w:rPr>
          <w:rFonts w:ascii="Times New Roman" w:hAnsi="Times New Roman" w:cs="Times New Roman"/>
        </w:rPr>
        <w:instrText xml:space="preserve"> QUOTE "" </w:instrText>
      </w:r>
      <w:r w:rsidRPr="00424D5F">
        <w:rPr>
          <w:rFonts w:ascii="Times New Roman" w:hAnsi="Times New Roman" w:cs="Times New Roman"/>
        </w:rPr>
        <w:fldChar w:fldCharType="begin"/>
      </w:r>
      <w:r w:rsidRPr="00424D5F">
        <w:rPr>
          <w:rFonts w:ascii="Times New Roman" w:hAnsi="Times New Roman" w:cs="Times New Roman"/>
        </w:rPr>
        <w:instrText xml:space="preserve"> ADDIN REFMAN ÿ\11\05‘\19\01\00\00\00\00\01\00\00\15S:\5CLiteraturDB\5CSOZOEK\03\00\0518402"Haberl, Erb, et al. 2007 18402 /id\00"\00 </w:instrText>
      </w:r>
      <w:r w:rsidRPr="00424D5F">
        <w:rPr>
          <w:rFonts w:ascii="Times New Roman" w:hAnsi="Times New Roman" w:cs="Times New Roman"/>
        </w:rPr>
        <w:fldChar w:fldCharType="end"/>
      </w:r>
      <w:r w:rsidRPr="00424D5F">
        <w:rPr>
          <w:rFonts w:ascii="Times New Roman" w:hAnsi="Times New Roman" w:cs="Times New Roman"/>
        </w:rPr>
        <w:fldChar w:fldCharType="end"/>
      </w:r>
    </w:p>
    <w:p w:rsidR="00861306" w:rsidRPr="00D20575" w:rsidRDefault="00861306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861306" w:rsidRDefault="00861306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673D96" w:rsidRDefault="00673D96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DC31FC">
      <w:pPr>
        <w:rPr>
          <w:rFonts w:ascii="Times New Roman" w:hAnsi="Times New Roman"/>
          <w:szCs w:val="22"/>
          <w:lang w:val="en-GB" w:eastAsia="en-US"/>
        </w:rPr>
      </w:pPr>
    </w:p>
    <w:tbl>
      <w:tblPr>
        <w:tblpPr w:leftFromText="180" w:rightFromText="180" w:horzAnchor="page" w:tblpX="4210" w:tblpY="1066"/>
        <w:tblW w:w="6237" w:type="dxa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417"/>
      </w:tblGrid>
      <w:tr w:rsidR="00DC31FC" w:rsidRPr="00F329F9" w:rsidTr="00372DDB">
        <w:trPr>
          <w:trHeight w:val="30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:rsidR="00DC31FC" w:rsidRPr="007C0167" w:rsidRDefault="00DC31FC" w:rsidP="00771F43">
            <w:pPr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Table </w:t>
            </w:r>
            <w:r w:rsidR="00771F43"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S2</w:t>
            </w:r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. Region-specific wood density in </w:t>
            </w:r>
            <w:proofErr w:type="spellStart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Ovendry</w:t>
            </w:r>
            <w:proofErr w:type="spellEnd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 biomass per cubic </w:t>
            </w:r>
            <w:proofErr w:type="spellStart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metre</w:t>
            </w:r>
            <w:proofErr w:type="spellEnd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 green volume  [t </w:t>
            </w:r>
            <w:proofErr w:type="spellStart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dm</w:t>
            </w:r>
            <w:proofErr w:type="spellEnd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 / m³]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404DEB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Forest</w:t>
            </w:r>
            <w:proofErr w:type="spellEnd"/>
            <w:r w:rsidRPr="00372DDB">
              <w:rPr>
                <w:rFonts w:ascii="Times New Roman" w:hAnsi="Times New Roman"/>
                <w:color w:val="000000"/>
                <w:sz w:val="22"/>
              </w:rPr>
              <w:t xml:space="preserve"> 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Re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</w:rPr>
            </w:pPr>
            <w:r w:rsidRPr="00372DDB">
              <w:rPr>
                <w:rFonts w:ascii="Times New Roman" w:hAnsi="Times New Roman"/>
                <w:sz w:val="22"/>
              </w:rPr>
              <w:t>NC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tropic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fric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meric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3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60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si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3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7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Oceani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3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7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temperate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fric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1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meric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1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si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1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 w:rsidR="00DC31FC" w:rsidTr="00372DDB">
        <w:trPr>
          <w:trHeight w:val="315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Europe</w:t>
            </w:r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1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Oceani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1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boreal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meric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4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5</w:t>
            </w:r>
          </w:p>
        </w:tc>
      </w:tr>
      <w:tr w:rsidR="00DC31FC" w:rsidTr="00372DDB">
        <w:trPr>
          <w:trHeight w:val="300"/>
        </w:trPr>
        <w:tc>
          <w:tcPr>
            <w:tcW w:w="1560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proofErr w:type="spellStart"/>
            <w:r w:rsidRPr="00372DDB">
              <w:rPr>
                <w:rFonts w:ascii="Times New Roman" w:hAnsi="Times New Roman"/>
                <w:color w:val="000000"/>
                <w:sz w:val="22"/>
              </w:rPr>
              <w:t>Asia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4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5</w:t>
            </w:r>
          </w:p>
        </w:tc>
      </w:tr>
      <w:tr w:rsidR="00DC31FC" w:rsidTr="00372DD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Euro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C31FC" w:rsidRPr="00372DDB" w:rsidRDefault="00DC31FC" w:rsidP="00372DDB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372DDB">
              <w:rPr>
                <w:rFonts w:ascii="Times New Roman" w:hAnsi="Times New Roman"/>
                <w:color w:val="000000"/>
                <w:sz w:val="22"/>
              </w:rPr>
              <w:t>0.45</w:t>
            </w:r>
          </w:p>
        </w:tc>
      </w:tr>
    </w:tbl>
    <w:p w:rsidR="00DC31FC" w:rsidRDefault="00DC31FC" w:rsidP="00DC31FC">
      <w:pPr>
        <w:ind w:left="720"/>
        <w:rPr>
          <w:rFonts w:ascii="Times New Roman" w:eastAsiaTheme="minorHAnsi" w:hAnsi="Times New Roman"/>
          <w:color w:val="0070C0"/>
          <w:sz w:val="22"/>
          <w:szCs w:val="22"/>
          <w:lang w:val="en-GB"/>
        </w:rPr>
      </w:pPr>
      <w:r>
        <w:rPr>
          <w:rFonts w:ascii="Times New Roman" w:hAnsi="Times New Roman"/>
        </w:rPr>
        <w:t xml:space="preserve">       </w:t>
      </w: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416773" w:rsidRDefault="00416773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372DDB" w:rsidRPr="00372DDB" w:rsidRDefault="00372DDB" w:rsidP="00372DDB">
      <w:pPr>
        <w:spacing w:after="160" w:line="259" w:lineRule="auto"/>
        <w:ind w:left="2160" w:firstLine="720"/>
        <w:rPr>
          <w:rFonts w:ascii="Times New Roman" w:eastAsiaTheme="minorHAnsi" w:hAnsi="Times New Roman"/>
          <w:sz w:val="24"/>
          <w:szCs w:val="22"/>
          <w:lang w:val="en-US" w:eastAsia="en-US"/>
        </w:rPr>
      </w:pPr>
      <w:r w:rsidRPr="007C0167">
        <w:rPr>
          <w:rFonts w:ascii="Times New Roman" w:hAnsi="Times New Roman"/>
          <w:sz w:val="22"/>
          <w:lang w:val="en-US"/>
        </w:rPr>
        <w:t xml:space="preserve">    </w:t>
      </w:r>
      <w:r w:rsidRPr="007C0167">
        <w:rPr>
          <w:rFonts w:ascii="Times New Roman" w:hAnsi="Times New Roman"/>
          <w:lang w:val="en-US"/>
        </w:rPr>
        <w:t xml:space="preserve">Source:  </w:t>
      </w:r>
      <w:r w:rsidRPr="005E620B">
        <w:rPr>
          <w:rFonts w:ascii="Times New Roman" w:hAnsi="Times New Roman"/>
        </w:rPr>
        <w:fldChar w:fldCharType="begin"/>
      </w:r>
      <w:r w:rsidRPr="007C0167">
        <w:rPr>
          <w:rFonts w:ascii="Times New Roman" w:hAnsi="Times New Roman"/>
          <w:lang w:val="en-US"/>
        </w:rPr>
        <w:instrText xml:space="preserve"> QUOTE "Penman et al., 2003" </w:instrText>
      </w:r>
      <w:r w:rsidRPr="005E620B">
        <w:rPr>
          <w:rFonts w:ascii="Times New Roman" w:hAnsi="Times New Roman"/>
          <w:vanish/>
        </w:rPr>
        <w:fldChar w:fldCharType="begin"/>
      </w:r>
      <w:r w:rsidRPr="007C0167">
        <w:rPr>
          <w:rFonts w:ascii="Times New Roman" w:hAnsi="Times New Roman"/>
          <w:vanish/>
          <w:lang w:val="en-US"/>
        </w:rPr>
        <w:instrText xml:space="preserve"> ADDIN REFMAN ÿ\11\05‘\19\01\00\00\00\13Penman et al., 2003\00\13\00\15s:\5Cliteraturdb\5Csozoek\03\00\0515776'Penman, Gytarsky, et al. 2003 15776 /id\00'\00 </w:instrText>
      </w:r>
      <w:r w:rsidRPr="005E620B">
        <w:rPr>
          <w:rFonts w:ascii="Times New Roman" w:hAnsi="Times New Roman"/>
          <w:vanish/>
        </w:rPr>
        <w:fldChar w:fldCharType="end"/>
      </w:r>
      <w:r w:rsidRPr="005E620B">
        <w:rPr>
          <w:rFonts w:ascii="Times New Roman" w:hAnsi="Times New Roman"/>
        </w:rPr>
        <w:fldChar w:fldCharType="separate"/>
      </w:r>
      <w:r w:rsidRPr="007C0167">
        <w:rPr>
          <w:rFonts w:ascii="Times New Roman" w:hAnsi="Times New Roman"/>
          <w:lang w:val="en-US"/>
        </w:rPr>
        <w:t>Penman et al., 2003</w:t>
      </w:r>
      <w:r w:rsidRPr="005E620B">
        <w:rPr>
          <w:rFonts w:ascii="Times New Roman" w:hAnsi="Times New Roman"/>
        </w:rPr>
        <w:fldChar w:fldCharType="end"/>
      </w:r>
      <w:r w:rsidRPr="007C0167">
        <w:rPr>
          <w:rFonts w:ascii="Times New Roman" w:hAnsi="Times New Roman"/>
          <w:lang w:val="en-US"/>
        </w:rPr>
        <w:t xml:space="preserve">, </w:t>
      </w:r>
      <w:r w:rsidRPr="005E620B">
        <w:rPr>
          <w:rFonts w:ascii="Times New Roman" w:hAnsi="Times New Roman"/>
        </w:rPr>
        <w:fldChar w:fldCharType="begin"/>
      </w:r>
      <w:r w:rsidRPr="007C0167">
        <w:rPr>
          <w:rFonts w:ascii="Times New Roman" w:hAnsi="Times New Roman"/>
          <w:lang w:val="en-US"/>
        </w:rPr>
        <w:instrText xml:space="preserve"> QUOTE "Brown and Lugo, 1984" </w:instrText>
      </w:r>
      <w:r w:rsidRPr="005E620B">
        <w:rPr>
          <w:rFonts w:ascii="Times New Roman" w:hAnsi="Times New Roman"/>
          <w:vanish/>
        </w:rPr>
        <w:fldChar w:fldCharType="begin"/>
      </w:r>
      <w:r w:rsidRPr="007C0167">
        <w:rPr>
          <w:rFonts w:ascii="Times New Roman" w:hAnsi="Times New Roman"/>
          <w:vanish/>
          <w:lang w:val="en-US"/>
        </w:rPr>
        <w:instrText xml:space="preserve"> ADDIN REFMAN ÿ\11\05‘\19\01\00\00\00\14Brown and Lugo, 1984\00\14\00\15s:\5Cliteraturdb\5Csozoek\03\00\0517712\1BBrown &amp; Lugo 1984 17712 /id\00\1B\00 </w:instrText>
      </w:r>
      <w:r w:rsidRPr="005E620B">
        <w:rPr>
          <w:rFonts w:ascii="Times New Roman" w:hAnsi="Times New Roman"/>
          <w:vanish/>
        </w:rPr>
        <w:fldChar w:fldCharType="end"/>
      </w:r>
      <w:r w:rsidRPr="005E620B">
        <w:rPr>
          <w:rFonts w:ascii="Times New Roman" w:hAnsi="Times New Roman"/>
        </w:rPr>
        <w:fldChar w:fldCharType="separate"/>
      </w:r>
      <w:r w:rsidRPr="007C0167">
        <w:rPr>
          <w:rFonts w:ascii="Times New Roman" w:hAnsi="Times New Roman"/>
          <w:lang w:val="en-US"/>
        </w:rPr>
        <w:t>Brown and Lugo, 1984</w:t>
      </w:r>
      <w:r w:rsidRPr="005E620B">
        <w:rPr>
          <w:rFonts w:ascii="Times New Roman" w:hAnsi="Times New Roman"/>
        </w:rPr>
        <w:fldChar w:fldCharType="end"/>
      </w:r>
      <w:r w:rsidRPr="007C0167">
        <w:rPr>
          <w:rFonts w:ascii="Times New Roman" w:hAnsi="Times New Roman"/>
          <w:lang w:val="en-US"/>
        </w:rPr>
        <w:t xml:space="preserve">, </w:t>
      </w:r>
      <w:r w:rsidRPr="005E620B">
        <w:rPr>
          <w:rFonts w:ascii="Times New Roman" w:hAnsi="Times New Roman"/>
        </w:rPr>
        <w:fldChar w:fldCharType="begin"/>
      </w:r>
      <w:r w:rsidRPr="007C0167">
        <w:rPr>
          <w:rFonts w:ascii="Times New Roman" w:hAnsi="Times New Roman"/>
          <w:lang w:val="en-US"/>
        </w:rPr>
        <w:instrText xml:space="preserve"> QUOTE "Brown, 1997" </w:instrText>
      </w:r>
      <w:r w:rsidRPr="005E620B">
        <w:rPr>
          <w:rFonts w:ascii="Times New Roman" w:hAnsi="Times New Roman"/>
          <w:vanish/>
        </w:rPr>
        <w:fldChar w:fldCharType="begin"/>
      </w:r>
      <w:r w:rsidRPr="007C0167">
        <w:rPr>
          <w:rFonts w:ascii="Times New Roman" w:hAnsi="Times New Roman"/>
          <w:vanish/>
          <w:lang w:val="en-US"/>
        </w:rPr>
        <w:instrText xml:space="preserve"> ADDIN REFMAN ÿ\11\05‘\19\01\00\00\00\0BBrown, 1997\00\0B\00\15s:\5Cliteraturdb\5Csozoek\03\00\0511255\14Brown 1997 11255 /id\00\14\00 </w:instrText>
      </w:r>
      <w:r w:rsidRPr="005E620B">
        <w:rPr>
          <w:rFonts w:ascii="Times New Roman" w:hAnsi="Times New Roman"/>
          <w:vanish/>
        </w:rPr>
        <w:fldChar w:fldCharType="end"/>
      </w:r>
      <w:r w:rsidRPr="005E620B">
        <w:rPr>
          <w:rFonts w:ascii="Times New Roman" w:hAnsi="Times New Roman"/>
        </w:rPr>
        <w:fldChar w:fldCharType="separate"/>
      </w:r>
      <w:r w:rsidRPr="007C0167">
        <w:rPr>
          <w:rFonts w:ascii="Times New Roman" w:hAnsi="Times New Roman"/>
          <w:lang w:val="en-US"/>
        </w:rPr>
        <w:t>Brown, 1997</w:t>
      </w:r>
      <w:r w:rsidRPr="005E620B">
        <w:rPr>
          <w:rFonts w:ascii="Times New Roman" w:hAnsi="Times New Roman"/>
        </w:rPr>
        <w:fldChar w:fldCharType="end"/>
      </w:r>
    </w:p>
    <w:p w:rsidR="00DC31FC" w:rsidRDefault="00DC31FC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71422D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71422D" w:rsidRDefault="00A551EB" w:rsidP="00861306">
      <w:pPr>
        <w:spacing w:after="160" w:line="259" w:lineRule="auto"/>
        <w:rPr>
          <w:rFonts w:ascii="Times New Roman" w:eastAsiaTheme="minorHAnsi" w:hAnsi="Times New Roman"/>
          <w:sz w:val="22"/>
          <w:szCs w:val="22"/>
          <w:lang w:val="en-US" w:eastAsia="en-US"/>
        </w:rPr>
      </w:pPr>
      <w:r w:rsidRPr="00A551EB">
        <w:rPr>
          <w:rFonts w:ascii="Times New Roman" w:eastAsiaTheme="minorHAnsi" w:hAnsi="Times New Roman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03C9DE" wp14:editId="6B642F2D">
                <wp:simplePos x="0" y="0"/>
                <wp:positionH relativeFrom="column">
                  <wp:posOffset>6144260</wp:posOffset>
                </wp:positionH>
                <wp:positionV relativeFrom="paragraph">
                  <wp:posOffset>662305</wp:posOffset>
                </wp:positionV>
                <wp:extent cx="1371600" cy="140462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92" w:rsidRPr="006E717A" w:rsidRDefault="00CA3992" w:rsidP="00A551EB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 xml:space="preserve">Industrial </w:t>
                            </w:r>
                            <w:r w:rsidRPr="006E717A">
                              <w:rPr>
                                <w:b/>
                                <w:lang w:val="en-US"/>
                              </w:rPr>
                              <w:t>resid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03C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.8pt;margin-top:52.15pt;width:10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" filled="f" stroked="f">
                <v:textbox style="mso-fit-shape-to-text:t">
                  <w:txbxContent>
                    <w:p w:rsidR="00CA3992" w:rsidRPr="006E717A" w:rsidRDefault="00CA3992" w:rsidP="00A551EB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>
                        <w:rPr>
                          <w:b/>
                          <w:lang w:val="de-DE"/>
                        </w:rPr>
                        <w:t xml:space="preserve">Industrial </w:t>
                      </w:r>
                      <w:r w:rsidRPr="006E717A">
                        <w:rPr>
                          <w:b/>
                          <w:lang w:val="en-US"/>
                        </w:rPr>
                        <w:t>resid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51EB">
        <w:rPr>
          <w:rFonts w:ascii="Times New Roman" w:eastAsiaTheme="minorHAnsi" w:hAnsi="Times New Roman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72AFE7" wp14:editId="33D33A1D">
                <wp:simplePos x="0" y="0"/>
                <wp:positionH relativeFrom="column">
                  <wp:posOffset>1490705</wp:posOffset>
                </wp:positionH>
                <wp:positionV relativeFrom="paragraph">
                  <wp:posOffset>676104</wp:posOffset>
                </wp:positionV>
                <wp:extent cx="9893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92" w:rsidRPr="00A551EB" w:rsidRDefault="00CA3992" w:rsidP="00A551E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6E717A">
                              <w:rPr>
                                <w:b/>
                                <w:lang w:val="en-US"/>
                              </w:rPr>
                              <w:t>Roundw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2AFE7" id="_x0000_s1027" type="#_x0000_t202" style="position:absolute;margin-left:117.4pt;margin-top:53.25pt;width:77.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e9DwIAAPs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" filled="f" stroked="f">
                <v:textbox style="mso-fit-shape-to-text:t">
                  <w:txbxContent>
                    <w:p w:rsidR="00CA3992" w:rsidRPr="00A551EB" w:rsidRDefault="00CA3992" w:rsidP="00A551E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6E717A">
                        <w:rPr>
                          <w:b/>
                          <w:lang w:val="en-US"/>
                        </w:rPr>
                        <w:t>Roundwoo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4E67">
        <w:rPr>
          <w:rFonts w:ascii="Times New Roman" w:eastAsiaTheme="minorHAnsi" w:hAnsi="Times New Roman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5994DF" wp14:editId="42B13595">
                <wp:simplePos x="0" y="0"/>
                <wp:positionH relativeFrom="page">
                  <wp:align>center</wp:align>
                </wp:positionH>
                <wp:positionV relativeFrom="paragraph">
                  <wp:posOffset>6497</wp:posOffset>
                </wp:positionV>
                <wp:extent cx="8590280" cy="5963872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0280" cy="5963872"/>
                          <a:chOff x="-17584" y="0"/>
                          <a:chExt cx="8590280" cy="5963872"/>
                        </a:xfrm>
                      </wpg:grpSpPr>
                      <wps:wsp>
                        <wps:cNvPr id="30" name="Rectangle 17"/>
                        <wps:cNvSpPr/>
                        <wps:spPr>
                          <a:xfrm>
                            <a:off x="-17584" y="4747847"/>
                            <a:ext cx="8590280" cy="1216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3992" w:rsidRPr="00372DDB" w:rsidRDefault="00CA3992" w:rsidP="006E717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Figure S1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. The global wood biomass flows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model emphasizing wood biomass uses made from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roundwood</w:t>
                              </w:r>
                              <w:proofErr w:type="spellEnd"/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(green dotted line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s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) and industrial residues (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red dotted lines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). The box color indicates the following: light blue is data derived from LPJ dynamic global vegetation model (Haberl et al. 2007); dark blue are da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ta taken from </w:t>
                              </w:r>
                              <w:proofErr w:type="spellStart"/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ForesSTAT</w:t>
                              </w:r>
                              <w:proofErr w:type="spellEnd"/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(</w:t>
                              </w:r>
                              <w:r w:rsidRPr="006E717A">
                                <w:rPr>
                                  <w:rFonts w:eastAsia="Times New Roman" w:cs="Arial"/>
                                  <w:b/>
                                  <w:color w:val="0070C0"/>
                                  <w:kern w:val="24"/>
                                  <w:sz w:val="22"/>
                                </w:rPr>
                                <w:t>FAO, 2014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); orange are calculated data using region-specific factor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, recovery rate (RR) 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shoot-root ratio (SRR)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(see text); green are estimated </w:t>
                              </w:r>
                              <w:proofErr w:type="spellStart"/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woodfuels</w:t>
                              </w:r>
                              <w:proofErr w:type="spellEnd"/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data based on extensive literature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survey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; and yellow are data taken from UN database (i.e. wood for CHP) and wood pellets reports. The asterisk (*) indicates the data were converted to </w:t>
                              </w:r>
                              <w:proofErr w:type="spellStart"/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roundwood</w:t>
                              </w:r>
                              <w:proofErr w:type="spellEnd"/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equivalent volume using conversion factors (see Table S3) in order to estimate volume of raw material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s required. Abbreviations: NPP means Net primary production and CHP means</w:t>
                              </w:r>
                              <w:r w:rsidRPr="00372DDB"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combined heat and 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color w:val="000000" w:themeColor="text1"/>
                                  <w:kern w:val="24"/>
                                  <w:sz w:val="22"/>
                                </w:rPr>
                                <w:t>pow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8515" cy="454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994DF" id="Group 10" o:spid="_x0000_s1028" style="position:absolute;margin-left:0;margin-top:.5pt;width:676.4pt;height:469.6pt;z-index:251693056;mso-position-horizontal:center;mso-position-horizontal-relative:page;mso-width-relative:margin;mso-height-relative:margin" coordorigin="-175" coordsize="85902,596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">
                <v:rect id="Rectangle 17" o:spid="_x0000_s1029" style="position:absolute;left:-175;top:47478;width:85901;height:1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l6c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vr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WXpwgAAANsAAAAPAAAAAAAAAAAAAAAAAJgCAABkcnMvZG93&#10;bnJldi54bWxQSwUGAAAAAAQABAD1AAAAhwMAAAAA&#10;" filled="f" stroked="f">
                  <v:textbox style="mso-fit-shape-to-text:t">
                    <w:txbxContent>
                      <w:p w:rsidR="00CA3992" w:rsidRPr="00372DDB" w:rsidRDefault="00CA3992" w:rsidP="006E717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Figure S1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. The global wood biomass flows 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model emphasizing wood biomass uses made from </w:t>
                        </w:r>
                        <w:proofErr w:type="spellStart"/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roundwood</w:t>
                        </w:r>
                        <w:proofErr w:type="spellEnd"/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(green dotted line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s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) and industrial residues (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red dotted lines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). The box color indicates the following: light blue is data derived from LPJ dynamic global vegetation model (Haberl et al. 2007); dark blue are da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ta taken from </w:t>
                        </w:r>
                        <w:proofErr w:type="spellStart"/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ForesSTAT</w:t>
                        </w:r>
                        <w:proofErr w:type="spellEnd"/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(</w:t>
                        </w:r>
                        <w:r w:rsidRPr="006E717A">
                          <w:rPr>
                            <w:rFonts w:eastAsia="Times New Roman" w:cs="Arial"/>
                            <w:b/>
                            <w:color w:val="0070C0"/>
                            <w:kern w:val="24"/>
                            <w:sz w:val="22"/>
                          </w:rPr>
                          <w:t>FAO, 2014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); orange are calculated data using region-specific factor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, recovery rate (RR) 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or 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shoot-root ratio (SRR)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(see text); green are estimated </w:t>
                        </w:r>
                        <w:proofErr w:type="spellStart"/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woodfuels</w:t>
                        </w:r>
                        <w:proofErr w:type="spellEnd"/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data based on extensive literature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survey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; and yellow are data taken from UN database (i.e. wood for CHP) and wood pellets reports. The asterisk (*) indicates the data were converted to </w:t>
                        </w:r>
                        <w:proofErr w:type="spellStart"/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roundwood</w:t>
                        </w:r>
                        <w:proofErr w:type="spellEnd"/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equivalent volume using conversion factors (see Table S3) in order to estimate volume of raw material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s required. Abbreviations: NPP means Net primary production and CHP means</w:t>
                        </w:r>
                        <w:r w:rsidRPr="00372DDB"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 xml:space="preserve"> combined heat and </w:t>
                        </w:r>
                        <w:r>
                          <w:rPr>
                            <w:rFonts w:eastAsia="Times New Roman" w:cs="Arial"/>
                            <w:b/>
                            <w:color w:val="000000" w:themeColor="text1"/>
                            <w:kern w:val="24"/>
                            <w:sz w:val="22"/>
                          </w:rPr>
                          <w:t>power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width:84385;height:45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IrTCAAAA2gAAAA8AAABkcnMvZG93bnJldi54bWxEj9GKwjAURN+F/YdwhX3TtGWV3WqUVVhY&#10;FQSrH3Bprm2xuSlN1OrXG0HwcZiZM8x03plaXKh1lWUF8TACQZxbXXGh4LD/G3yDcB5ZY22ZFNzI&#10;wXz20Ztiqu2Vd3TJfCEChF2KCkrvm1RKl5dk0A1tQxy8o20N+iDbQuoWrwFuaplE0VgarDgslNjQ&#10;sqT8lJ2NAkrWp/3XfbHVt2i1QbyPingxUuqz3/1OQHjq/Dv8av9rBT/wvB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giK0wgAAANoAAAAPAAAAAAAAAAAAAAAAAJ8C&#10;AABkcnMvZG93bnJldi54bWxQSwUGAAAAAAQABAD3AAAAjgMAAAAA&#10;">
                  <v:imagedata r:id="rId7" o:title=""/>
                  <v:path arrowok="t"/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992"/>
        <w:gridCol w:w="993"/>
        <w:gridCol w:w="1275"/>
        <w:gridCol w:w="1134"/>
        <w:gridCol w:w="1276"/>
        <w:gridCol w:w="851"/>
        <w:gridCol w:w="1842"/>
      </w:tblGrid>
      <w:tr w:rsidR="00624C93" w:rsidRPr="00F329F9" w:rsidTr="00624C93">
        <w:trPr>
          <w:trHeight w:val="537"/>
        </w:trPr>
        <w:tc>
          <w:tcPr>
            <w:tcW w:w="1417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624C93" w:rsidRPr="00D20575" w:rsidRDefault="00624C93" w:rsidP="008A5554">
            <w:pPr>
              <w:spacing w:after="160" w:line="259" w:lineRule="auto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771F43"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lastRenderedPageBreak/>
              <w:t xml:space="preserve">Table S3. </w:t>
            </w:r>
            <w:r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t>Region-specific p</w:t>
            </w:r>
            <w:r w:rsidRPr="00771F43"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t xml:space="preserve">arameters for the conversion of wood products quantities to </w:t>
            </w:r>
            <w:proofErr w:type="spellStart"/>
            <w:r w:rsidRPr="00771F43"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t>roundwood</w:t>
            </w:r>
            <w:proofErr w:type="spellEnd"/>
            <w:r w:rsidRPr="00771F43"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t xml:space="preserve"> equivalent</w:t>
            </w:r>
            <w:r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t xml:space="preserve"> volume</w:t>
            </w:r>
            <w:r w:rsidRPr="00771F43">
              <w:rPr>
                <w:rFonts w:ascii="Times New Roman" w:eastAsiaTheme="minorHAnsi" w:hAnsi="Times New Roman"/>
                <w:b/>
                <w:sz w:val="22"/>
                <w:szCs w:val="20"/>
                <w:lang w:val="en-US" w:eastAsia="en-US"/>
              </w:rPr>
              <w:t xml:space="preserve"> (MP-; CP – chemical pulp; SCP-semi-chemical pulp; DP – dissolving pulp)</w:t>
            </w:r>
          </w:p>
        </w:tc>
      </w:tr>
      <w:tr w:rsidR="00624C93" w:rsidRPr="00D20575" w:rsidTr="00624C93"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D14CF2">
            <w:pPr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World region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proofErr w:type="spellStart"/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Sawnwood</w:t>
            </w:r>
            <w:proofErr w:type="spellEnd"/>
          </w:p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C</w:t>
            </w:r>
          </w:p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(m</w:t>
            </w:r>
            <w:r w:rsidRPr="00D20575">
              <w:rPr>
                <w:rFonts w:ascii="Times New Roman" w:eastAsiaTheme="minorHAnsi" w:hAnsi="Times New Roman"/>
                <w:b/>
                <w:szCs w:val="20"/>
                <w:vertAlign w:val="superscript"/>
                <w:lang w:val="en-US" w:eastAsia="en-US"/>
              </w:rPr>
              <w:t>3</w:t>
            </w: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proofErr w:type="spellStart"/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Sawnwood</w:t>
            </w:r>
            <w:proofErr w:type="spellEnd"/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 xml:space="preserve"> NC</w:t>
            </w:r>
          </w:p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(m</w:t>
            </w:r>
            <w:r w:rsidRPr="00D20575">
              <w:rPr>
                <w:rFonts w:ascii="Times New Roman" w:eastAsiaTheme="minorHAnsi" w:hAnsi="Times New Roman"/>
                <w:b/>
                <w:szCs w:val="20"/>
                <w:vertAlign w:val="superscript"/>
                <w:lang w:val="en-US" w:eastAsia="en-US"/>
              </w:rPr>
              <w:t>3</w:t>
            </w: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Plywood</w:t>
            </w:r>
          </w:p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(m</w:t>
            </w:r>
            <w:r w:rsidRPr="00D20575">
              <w:rPr>
                <w:rFonts w:ascii="Times New Roman" w:eastAsiaTheme="minorHAnsi" w:hAnsi="Times New Roman"/>
                <w:b/>
                <w:szCs w:val="20"/>
                <w:vertAlign w:val="superscript"/>
                <w:lang w:val="en-US" w:eastAsia="en-US"/>
              </w:rPr>
              <w:t>3</w:t>
            </w: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Veneer (m</w:t>
            </w:r>
            <w:r w:rsidRPr="00D20575">
              <w:rPr>
                <w:rFonts w:ascii="Times New Roman" w:eastAsiaTheme="minorHAnsi" w:hAnsi="Times New Roman"/>
                <w:b/>
                <w:szCs w:val="20"/>
                <w:vertAlign w:val="superscript"/>
                <w:lang w:val="en-US" w:eastAsia="en-US"/>
              </w:rPr>
              <w:t>3</w:t>
            </w: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Fiberboard  (m</w:t>
            </w:r>
            <w:r w:rsidRPr="00D20575">
              <w:rPr>
                <w:rFonts w:ascii="Times New Roman" w:eastAsiaTheme="minorHAnsi" w:hAnsi="Times New Roman"/>
                <w:b/>
                <w:szCs w:val="20"/>
                <w:vertAlign w:val="superscript"/>
                <w:lang w:val="en-US" w:eastAsia="en-US"/>
              </w:rPr>
              <w:t>3</w:t>
            </w: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Particle board (m</w:t>
            </w:r>
            <w:r w:rsidRPr="00D20575">
              <w:rPr>
                <w:rFonts w:ascii="Times New Roman" w:eastAsiaTheme="minorHAnsi" w:hAnsi="Times New Roman"/>
                <w:b/>
                <w:szCs w:val="20"/>
                <w:vertAlign w:val="superscript"/>
                <w:lang w:val="en-US" w:eastAsia="en-US"/>
              </w:rPr>
              <w:t>3</w:t>
            </w: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Paper and paperboard (t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jc w:val="center"/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Wood pulp  (t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8A5554">
            <w:pPr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 xml:space="preserve">Type of </w:t>
            </w:r>
            <w:proofErr w:type="spellStart"/>
            <w:r w:rsidRPr="00D20575">
              <w:rPr>
                <w:rFonts w:ascii="Times New Roman" w:eastAsiaTheme="minorHAnsi" w:hAnsi="Times New Roman"/>
                <w:b/>
                <w:szCs w:val="20"/>
                <w:lang w:val="en-US" w:eastAsia="en-US"/>
              </w:rPr>
              <w:t>woodpulp</w:t>
            </w:r>
            <w:proofErr w:type="spellEnd"/>
          </w:p>
        </w:tc>
      </w:tr>
      <w:tr w:rsidR="00624C93" w:rsidRPr="00D20575" w:rsidTr="00624C93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 xml:space="preserve">Northern Africa and Western Asia 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4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3.00</w:t>
            </w: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4.00</w:t>
            </w: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3.30</w:t>
            </w:r>
          </w:p>
          <w:p w:rsidR="00624C93" w:rsidRPr="00D20575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4.40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Sub-Saharan Af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Central Asia and Russian Feder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tabs>
                <w:tab w:val="left" w:pos="612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mechanical pulp</w:t>
            </w: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Eastern A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tabs>
                <w:tab w:val="left" w:pos="612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chemical pulp</w:t>
            </w: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Southern A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semi-chemical pulp</w:t>
            </w: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South-Eastern As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dissolving pulp</w:t>
            </w: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Latin America and the Caribbe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Oceania and Austral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tabs>
                <w:tab w:val="left" w:pos="193"/>
                <w:tab w:val="center" w:pos="397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ab/>
            </w: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ab/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Northern Ame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tabs>
                <w:tab w:val="left" w:pos="204"/>
                <w:tab w:val="center" w:pos="597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ab/>
            </w: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ab/>
            </w:r>
          </w:p>
          <w:p w:rsidR="00624C93" w:rsidRPr="00D20575" w:rsidRDefault="00624C93" w:rsidP="00FE6352">
            <w:pPr>
              <w:tabs>
                <w:tab w:val="left" w:pos="204"/>
                <w:tab w:val="center" w:pos="597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  <w:p w:rsidR="00624C93" w:rsidRPr="00D20575" w:rsidRDefault="00624C93" w:rsidP="00624C93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45</w:t>
            </w:r>
          </w:p>
          <w:p w:rsidR="00624C93" w:rsidRPr="00D20575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3.35</w:t>
            </w:r>
          </w:p>
          <w:p w:rsidR="00624C93" w:rsidRPr="00D20575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70</w:t>
            </w:r>
          </w:p>
          <w:p w:rsidR="00624C93" w:rsidRPr="00D20575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3.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tabs>
                <w:tab w:val="left" w:pos="612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mechanical pulp</w:t>
            </w:r>
          </w:p>
          <w:p w:rsidR="00624C93" w:rsidRPr="00D20575" w:rsidRDefault="00624C93" w:rsidP="00FE6352">
            <w:pPr>
              <w:tabs>
                <w:tab w:val="left" w:pos="612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chemical pulp</w:t>
            </w:r>
          </w:p>
          <w:p w:rsidR="00624C93" w:rsidRPr="00D20575" w:rsidRDefault="00624C93" w:rsidP="00FE6352">
            <w:pPr>
              <w:tabs>
                <w:tab w:val="left" w:pos="612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semi-chemical pulp</w:t>
            </w:r>
          </w:p>
          <w:p w:rsidR="00624C93" w:rsidRPr="00D20575" w:rsidRDefault="00624C93" w:rsidP="00FE6352">
            <w:pPr>
              <w:tabs>
                <w:tab w:val="left" w:pos="612"/>
              </w:tabs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dissolving pulp</w:t>
            </w:r>
          </w:p>
        </w:tc>
      </w:tr>
      <w:tr w:rsidR="00624C93" w:rsidRPr="00D20575" w:rsidTr="00624C9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Western Euro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50</w:t>
            </w: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4.50</w:t>
            </w:r>
          </w:p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90</w:t>
            </w:r>
          </w:p>
          <w:p w:rsidR="00624C93" w:rsidRPr="00D20575" w:rsidRDefault="00624C93" w:rsidP="00FE6352">
            <w:pPr>
              <w:tabs>
                <w:tab w:val="left" w:pos="612"/>
              </w:tabs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4.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mechanical pulp</w:t>
            </w:r>
          </w:p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chemical pulp</w:t>
            </w:r>
          </w:p>
        </w:tc>
      </w:tr>
      <w:tr w:rsidR="00624C93" w:rsidRPr="00F329F9" w:rsidTr="00624C9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Eastern and South-Eastern Euro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2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1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/>
                <w:szCs w:val="20"/>
                <w:lang w:val="en-US" w:eastAsia="en-US"/>
              </w:rPr>
              <w:t>3.6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24C93" w:rsidRPr="00D20575" w:rsidRDefault="00624C93" w:rsidP="00FE6352">
            <w:pPr>
              <w:jc w:val="center"/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semi-chemical pulp</w:t>
            </w:r>
          </w:p>
          <w:p w:rsidR="00624C93" w:rsidRPr="00D20575" w:rsidRDefault="00624C93" w:rsidP="00FE6352">
            <w:pPr>
              <w:rPr>
                <w:rFonts w:ascii="Times New Roman" w:eastAsiaTheme="minorHAnsi" w:hAnsi="Times New Roman"/>
                <w:szCs w:val="20"/>
                <w:lang w:val="en-US" w:eastAsia="en-US"/>
              </w:rPr>
            </w:pPr>
            <w:r w:rsidRPr="00D20575">
              <w:rPr>
                <w:rFonts w:ascii="Times New Roman" w:eastAsiaTheme="minorHAnsi" w:hAnsi="Times New Roman"/>
                <w:szCs w:val="20"/>
                <w:lang w:val="en-US" w:eastAsia="en-US"/>
              </w:rPr>
              <w:t>dissolving pulp</w:t>
            </w:r>
          </w:p>
        </w:tc>
      </w:tr>
    </w:tbl>
    <w:p w:rsidR="00861306" w:rsidRPr="00470E61" w:rsidRDefault="009B5AAF" w:rsidP="00861306">
      <w:pPr>
        <w:spacing w:after="160" w:line="259" w:lineRule="auto"/>
        <w:rPr>
          <w:rFonts w:ascii="Times New Roman" w:hAnsi="Times New Roman"/>
          <w:szCs w:val="20"/>
          <w:lang w:val="en-US"/>
        </w:rPr>
      </w:pPr>
      <w:r w:rsidRPr="00470E61">
        <w:rPr>
          <w:rFonts w:ascii="Times New Roman" w:eastAsiaTheme="minorHAnsi" w:hAnsi="Times New Roman"/>
          <w:szCs w:val="20"/>
          <w:lang w:val="en-US" w:eastAsia="en-US"/>
        </w:rPr>
        <w:t>Sources:</w:t>
      </w:r>
      <w:r w:rsidRPr="00470E61">
        <w:rPr>
          <w:rFonts w:ascii="Times New Roman" w:hAnsi="Times New Roman"/>
          <w:color w:val="0070C0"/>
          <w:szCs w:val="20"/>
          <w:lang w:val="en-US"/>
        </w:rPr>
        <w:t xml:space="preserve"> </w:t>
      </w:r>
      <w:proofErr w:type="spellStart"/>
      <w:r w:rsidRPr="00470E61">
        <w:rPr>
          <w:rFonts w:ascii="Times New Roman" w:hAnsi="Times New Roman"/>
          <w:szCs w:val="20"/>
          <w:lang w:val="en-US"/>
        </w:rPr>
        <w:t>Olufemi</w:t>
      </w:r>
      <w:proofErr w:type="spellEnd"/>
      <w:r w:rsidRPr="00470E61">
        <w:rPr>
          <w:rFonts w:ascii="Times New Roman" w:hAnsi="Times New Roman"/>
          <w:szCs w:val="20"/>
          <w:lang w:val="en-US"/>
        </w:rPr>
        <w:t xml:space="preserve"> et al., 2012; </w:t>
      </w:r>
      <w:proofErr w:type="spellStart"/>
      <w:r w:rsidR="00624C93">
        <w:rPr>
          <w:rFonts w:ascii="Times New Roman" w:hAnsi="Times New Roman"/>
          <w:szCs w:val="20"/>
          <w:lang w:val="en-US"/>
        </w:rPr>
        <w:t>Mantau</w:t>
      </w:r>
      <w:proofErr w:type="spellEnd"/>
      <w:r w:rsidR="00624C93">
        <w:rPr>
          <w:rFonts w:ascii="Times New Roman" w:hAnsi="Times New Roman"/>
          <w:szCs w:val="20"/>
          <w:lang w:val="en-US"/>
        </w:rPr>
        <w:t xml:space="preserve">, 2012; </w:t>
      </w:r>
      <w:proofErr w:type="spellStart"/>
      <w:r w:rsidR="005806FA" w:rsidRPr="007C0167">
        <w:rPr>
          <w:rFonts w:ascii="Times New Roman" w:hAnsi="Times New Roman"/>
          <w:lang w:val="en-US"/>
        </w:rPr>
        <w:t>Owusu</w:t>
      </w:r>
      <w:proofErr w:type="spellEnd"/>
      <w:r w:rsidR="005806FA" w:rsidRPr="007C0167">
        <w:rPr>
          <w:rFonts w:ascii="Times New Roman" w:hAnsi="Times New Roman"/>
          <w:lang w:val="en-US"/>
        </w:rPr>
        <w:t xml:space="preserve"> et al., 2011; </w:t>
      </w:r>
      <w:r w:rsidR="002373A4" w:rsidRPr="00470E61">
        <w:rPr>
          <w:rFonts w:ascii="Times New Roman" w:hAnsi="Times New Roman"/>
          <w:szCs w:val="20"/>
          <w:lang w:val="en-US"/>
        </w:rPr>
        <w:t xml:space="preserve">UNECE/FAO, 2010; </w:t>
      </w:r>
      <w:proofErr w:type="spellStart"/>
      <w:r w:rsidRPr="00470E61">
        <w:rPr>
          <w:rFonts w:ascii="Times New Roman" w:hAnsi="Times New Roman"/>
          <w:szCs w:val="20"/>
          <w:lang w:val="en-US"/>
        </w:rPr>
        <w:t>Meyfroidt</w:t>
      </w:r>
      <w:proofErr w:type="spellEnd"/>
      <w:r w:rsidRPr="00470E61">
        <w:rPr>
          <w:rFonts w:ascii="Times New Roman" w:hAnsi="Times New Roman"/>
          <w:szCs w:val="20"/>
          <w:lang w:val="en-US"/>
        </w:rPr>
        <w:t xml:space="preserve"> and </w:t>
      </w:r>
      <w:proofErr w:type="spellStart"/>
      <w:r w:rsidRPr="00470E61">
        <w:rPr>
          <w:rFonts w:ascii="Times New Roman" w:hAnsi="Times New Roman"/>
          <w:szCs w:val="20"/>
          <w:lang w:val="en-US"/>
        </w:rPr>
        <w:t>Lambin</w:t>
      </w:r>
      <w:proofErr w:type="spellEnd"/>
      <w:r w:rsidRPr="00470E61">
        <w:rPr>
          <w:rFonts w:ascii="Times New Roman" w:hAnsi="Times New Roman"/>
          <w:szCs w:val="20"/>
          <w:lang w:val="en-US"/>
        </w:rPr>
        <w:t xml:space="preserve">, 2009; </w:t>
      </w:r>
      <w:proofErr w:type="spellStart"/>
      <w:r w:rsidRPr="00470E61">
        <w:rPr>
          <w:rFonts w:ascii="Times New Roman" w:hAnsi="Times New Roman"/>
          <w:szCs w:val="20"/>
          <w:lang w:val="en-US"/>
        </w:rPr>
        <w:t>M</w:t>
      </w:r>
      <w:r w:rsidR="002373A4" w:rsidRPr="00470E61">
        <w:rPr>
          <w:rFonts w:ascii="Times New Roman" w:hAnsi="Times New Roman"/>
          <w:szCs w:val="20"/>
          <w:lang w:val="en-US"/>
        </w:rPr>
        <w:t>eil</w:t>
      </w:r>
      <w:proofErr w:type="spellEnd"/>
      <w:r w:rsidR="002373A4" w:rsidRPr="00470E61">
        <w:rPr>
          <w:rFonts w:ascii="Times New Roman" w:hAnsi="Times New Roman"/>
          <w:szCs w:val="20"/>
          <w:lang w:val="en-US"/>
        </w:rPr>
        <w:t xml:space="preserve"> et al, 2007</w:t>
      </w:r>
      <w:r w:rsidRPr="00470E61">
        <w:rPr>
          <w:rFonts w:ascii="Times New Roman" w:hAnsi="Times New Roman"/>
          <w:szCs w:val="20"/>
          <w:lang w:val="en-US"/>
        </w:rPr>
        <w:t xml:space="preserve">; </w:t>
      </w:r>
      <w:r w:rsidR="005806FA" w:rsidRPr="007C0167">
        <w:rPr>
          <w:rFonts w:ascii="Times New Roman" w:hAnsi="Times New Roman"/>
          <w:lang w:val="en-US"/>
        </w:rPr>
        <w:t xml:space="preserve">Enters, 2001; </w:t>
      </w:r>
      <w:proofErr w:type="spellStart"/>
      <w:r w:rsidRPr="00470E61">
        <w:rPr>
          <w:rFonts w:ascii="Times New Roman" w:hAnsi="Times New Roman"/>
          <w:szCs w:val="20"/>
          <w:lang w:val="en-US"/>
        </w:rPr>
        <w:t>Zerbe</w:t>
      </w:r>
      <w:proofErr w:type="spellEnd"/>
      <w:r w:rsidRPr="00470E61">
        <w:rPr>
          <w:rFonts w:ascii="Times New Roman" w:hAnsi="Times New Roman"/>
          <w:szCs w:val="20"/>
          <w:lang w:val="en-US"/>
        </w:rPr>
        <w:t xml:space="preserve"> et al., 2000; Koopmans and </w:t>
      </w:r>
      <w:proofErr w:type="spellStart"/>
      <w:r w:rsidRPr="00470E61">
        <w:rPr>
          <w:rFonts w:ascii="Times New Roman" w:hAnsi="Times New Roman"/>
          <w:szCs w:val="20"/>
          <w:lang w:val="en-US"/>
        </w:rPr>
        <w:t>Koppejan</w:t>
      </w:r>
      <w:proofErr w:type="spellEnd"/>
      <w:r w:rsidRPr="00470E61">
        <w:rPr>
          <w:rFonts w:ascii="Times New Roman" w:hAnsi="Times New Roman"/>
          <w:szCs w:val="20"/>
          <w:lang w:val="en-US"/>
        </w:rPr>
        <w:t xml:space="preserve">, 1997; </w:t>
      </w:r>
      <w:proofErr w:type="spellStart"/>
      <w:r w:rsidRPr="00470E61">
        <w:rPr>
          <w:rFonts w:ascii="Times New Roman" w:hAnsi="Times New Roman"/>
          <w:szCs w:val="20"/>
          <w:lang w:val="en-US"/>
        </w:rPr>
        <w:t>Alviar</w:t>
      </w:r>
      <w:proofErr w:type="spellEnd"/>
      <w:r w:rsidRPr="00470E61">
        <w:rPr>
          <w:rFonts w:ascii="Times New Roman" w:hAnsi="Times New Roman"/>
          <w:szCs w:val="20"/>
          <w:lang w:val="en-US"/>
        </w:rPr>
        <w:t>, 1993; Dykstra, 1992, see text.</w:t>
      </w:r>
    </w:p>
    <w:p w:rsidR="00DE1C69" w:rsidRPr="00D20575" w:rsidRDefault="00DE1C69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DE1C69" w:rsidRPr="00D20575" w:rsidRDefault="00DE1C69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DE1C69" w:rsidRDefault="00DE1C69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7E32CC" w:rsidRDefault="007E32CC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7E32CC" w:rsidRDefault="007E32CC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FD6152" w:rsidRDefault="00FD6152" w:rsidP="00FD6152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2"/>
          <w:szCs w:val="22"/>
          <w:lang w:val="en-US" w:eastAsia="en-US"/>
        </w:rPr>
      </w:pPr>
    </w:p>
    <w:p w:rsidR="00FD6152" w:rsidRDefault="00FD6152" w:rsidP="00FD6152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2"/>
          <w:szCs w:val="22"/>
          <w:lang w:val="en-US" w:eastAsia="en-US"/>
        </w:rPr>
      </w:pPr>
    </w:p>
    <w:p w:rsidR="00FD6152" w:rsidRDefault="00FD6152" w:rsidP="00FD6152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2"/>
          <w:szCs w:val="22"/>
          <w:lang w:val="en-US" w:eastAsia="en-US"/>
        </w:rPr>
      </w:pPr>
    </w:p>
    <w:p w:rsidR="004625F5" w:rsidRDefault="004625F5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7E32CC" w:rsidRDefault="00631826" w:rsidP="00861306">
      <w:pPr>
        <w:spacing w:after="160" w:line="259" w:lineRule="auto"/>
        <w:rPr>
          <w:rFonts w:ascii="Times New Roman" w:hAnsi="Times New Roman"/>
          <w:lang w:val="en-US"/>
        </w:rPr>
      </w:pPr>
      <w:r w:rsidRPr="00631826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>
            <wp:extent cx="8438515" cy="4094063"/>
            <wp:effectExtent l="0" t="0" r="635" b="1905"/>
            <wp:docPr id="1" name="Picture 1" descr="S:\!pers\AnnaLiza\CASTLE project\Woodflows data updated\Sankey diagram\Final\Global woodflows 1990_FINAL09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!pers\AnnaLiza\CASTLE project\Woodflows data updated\Sankey diagram\Final\Global woodflows 1990_FINAL0909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40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CC" w:rsidRDefault="007E32CC" w:rsidP="007E32CC">
      <w:pPr>
        <w:spacing w:after="160" w:line="259" w:lineRule="auto"/>
        <w:rPr>
          <w:rFonts w:ascii="Times New Roman" w:hAnsi="Times New Roman"/>
          <w:sz w:val="22"/>
          <w:szCs w:val="22"/>
        </w:rPr>
      </w:pPr>
    </w:p>
    <w:p w:rsidR="007E32CC" w:rsidRPr="001C5AD0" w:rsidRDefault="007E32CC" w:rsidP="00C168C9">
      <w:pPr>
        <w:pStyle w:val="Caption"/>
        <w:rPr>
          <w:lang w:val="en-US"/>
        </w:rPr>
      </w:pPr>
      <w:r w:rsidRPr="00771F43">
        <w:t xml:space="preserve">Figure </w:t>
      </w:r>
      <w:r w:rsidR="00480031">
        <w:t>S2</w:t>
      </w:r>
      <w:r w:rsidRPr="00771F43">
        <w:t xml:space="preserve">. </w:t>
      </w:r>
      <w:r w:rsidR="00C168C9">
        <w:t>G</w:t>
      </w:r>
      <w:r w:rsidR="00B46E29" w:rsidRPr="00771F43">
        <w:t>lobal wood carbon flows from Total biomass appropriation (TBA), along the different stages of eco</w:t>
      </w:r>
      <w:r w:rsidR="00293DD7">
        <w:t xml:space="preserve">nomic processing to final </w:t>
      </w:r>
      <w:r w:rsidR="0085423E">
        <w:t>consumption</w:t>
      </w:r>
      <w:r w:rsidR="005F4F95">
        <w:t xml:space="preserve"> </w:t>
      </w:r>
      <w:r w:rsidR="0085423E" w:rsidRPr="00771F43">
        <w:t xml:space="preserve">in </w:t>
      </w:r>
      <w:r w:rsidR="0085423E">
        <w:t xml:space="preserve">Megaton </w:t>
      </w:r>
      <w:r w:rsidR="0085423E" w:rsidRPr="00771F43">
        <w:t>C</w:t>
      </w:r>
      <w:r w:rsidR="0085423E">
        <w:t>arbon</w:t>
      </w:r>
      <w:r w:rsidR="0085423E" w:rsidRPr="00771F43">
        <w:t xml:space="preserve"> per year </w:t>
      </w:r>
      <w:r w:rsidR="0085423E">
        <w:t>[Mt C/</w:t>
      </w:r>
      <w:proofErr w:type="spellStart"/>
      <w:r w:rsidR="0085423E">
        <w:t>yr</w:t>
      </w:r>
      <w:proofErr w:type="spellEnd"/>
      <w:r w:rsidR="0085423E">
        <w:t xml:space="preserve">] </w:t>
      </w:r>
      <w:r w:rsidR="005F4F95">
        <w:t>in 1990</w:t>
      </w:r>
      <w:r w:rsidR="00B46E29" w:rsidRPr="00771F43">
        <w:t xml:space="preserve"> (the width of the line is proportional to the flow). Dotted lines indicate unquantified flows of wood biomass (i.e. post-consumer wood</w:t>
      </w:r>
      <w:r w:rsidR="00B46E29" w:rsidRPr="00C168C9">
        <w:t xml:space="preserve">). </w:t>
      </w:r>
      <w:r w:rsidR="00C168C9" w:rsidRPr="00C168C9">
        <w:rPr>
          <w:bCs w:val="0"/>
        </w:rPr>
        <w:t xml:space="preserve">Unrecorded under used extraction (UE) means unrecorded industrial wood removals and recorded means recorded wood removals (i.e. industrial wood and </w:t>
      </w:r>
      <w:proofErr w:type="spellStart"/>
      <w:r w:rsidR="00C168C9" w:rsidRPr="00C168C9">
        <w:rPr>
          <w:bCs w:val="0"/>
        </w:rPr>
        <w:t>woodfuels</w:t>
      </w:r>
      <w:proofErr w:type="spellEnd"/>
      <w:r w:rsidR="00C168C9" w:rsidRPr="00C168C9">
        <w:rPr>
          <w:bCs w:val="0"/>
        </w:rPr>
        <w:t>).</w:t>
      </w:r>
      <w:r w:rsidR="001C5AD0">
        <w:rPr>
          <w:bCs w:val="0"/>
        </w:rPr>
        <w:t xml:space="preserve"> </w:t>
      </w:r>
      <w:proofErr w:type="spellStart"/>
      <w:r w:rsidR="001C5AD0">
        <w:rPr>
          <w:bCs w:val="0"/>
        </w:rPr>
        <w:t>NPP</w:t>
      </w:r>
      <w:r w:rsidR="001C5AD0">
        <w:rPr>
          <w:bCs w:val="0"/>
          <w:vertAlign w:val="subscript"/>
        </w:rPr>
        <w:t>act</w:t>
      </w:r>
      <w:proofErr w:type="spellEnd"/>
      <w:r w:rsidR="00AA1F9E">
        <w:rPr>
          <w:bCs w:val="0"/>
        </w:rPr>
        <w:t xml:space="preserve"> amounts to 42, 965 </w:t>
      </w:r>
      <w:proofErr w:type="spellStart"/>
      <w:r w:rsidR="00AA1F9E">
        <w:rPr>
          <w:bCs w:val="0"/>
        </w:rPr>
        <w:t>M</w:t>
      </w:r>
      <w:r w:rsidR="001C5AD0">
        <w:rPr>
          <w:bCs w:val="0"/>
        </w:rPr>
        <w:t>tC</w:t>
      </w:r>
      <w:proofErr w:type="spellEnd"/>
      <w:r w:rsidR="001C5AD0">
        <w:rPr>
          <w:bCs w:val="0"/>
        </w:rPr>
        <w:t>/yr.</w:t>
      </w:r>
    </w:p>
    <w:p w:rsidR="007E32CC" w:rsidRPr="00C168C9" w:rsidRDefault="007E32CC" w:rsidP="00861306">
      <w:pPr>
        <w:spacing w:after="160" w:line="259" w:lineRule="auto"/>
        <w:rPr>
          <w:b/>
          <w:noProof/>
          <w:lang w:val="en-US" w:eastAsia="en-US"/>
        </w:rPr>
      </w:pPr>
    </w:p>
    <w:p w:rsidR="00F60541" w:rsidRPr="00D20575" w:rsidRDefault="00631826" w:rsidP="00861306">
      <w:pPr>
        <w:spacing w:after="160" w:line="259" w:lineRule="auto"/>
        <w:rPr>
          <w:rFonts w:ascii="Times New Roman" w:hAnsi="Times New Roman"/>
          <w:lang w:val="en-US"/>
        </w:rPr>
      </w:pPr>
      <w:r w:rsidRPr="00631826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>
            <wp:extent cx="8438515" cy="4267021"/>
            <wp:effectExtent l="0" t="0" r="635" b="635"/>
            <wp:docPr id="2" name="Picture 2" descr="S:\!pers\AnnaLiza\CASTLE project\Woodflows data updated\Sankey diagram\Final\Global woodflows 2000_FINAL09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!pers\AnnaLiza\CASTLE project\Woodflows data updated\Sankey diagram\Final\Global woodflows 2000_FINAL0909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515" cy="42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C9" w:rsidRPr="001C5AD0" w:rsidRDefault="007E32CC" w:rsidP="00C168C9">
      <w:pPr>
        <w:pStyle w:val="Caption"/>
        <w:rPr>
          <w:lang w:val="en-US"/>
        </w:rPr>
      </w:pPr>
      <w:r w:rsidRPr="00771F43">
        <w:t xml:space="preserve">Figure </w:t>
      </w:r>
      <w:r w:rsidR="00480031">
        <w:t>S3</w:t>
      </w:r>
      <w:r w:rsidRPr="00771F43">
        <w:t xml:space="preserve">. </w:t>
      </w:r>
      <w:r w:rsidR="00C168C9">
        <w:t>G</w:t>
      </w:r>
      <w:r w:rsidR="00C168C9" w:rsidRPr="00771F43">
        <w:t>lobal wood carbon flows from Total biomass appropriation (TBA), along the different stages of eco</w:t>
      </w:r>
      <w:r w:rsidR="00C168C9">
        <w:t xml:space="preserve">nomic processing to final consumption </w:t>
      </w:r>
      <w:r w:rsidR="00C168C9" w:rsidRPr="00771F43">
        <w:t xml:space="preserve">in </w:t>
      </w:r>
      <w:r w:rsidR="00C168C9">
        <w:t xml:space="preserve">Megaton </w:t>
      </w:r>
      <w:r w:rsidR="00C168C9" w:rsidRPr="00771F43">
        <w:t>C</w:t>
      </w:r>
      <w:r w:rsidR="00C168C9">
        <w:t>arbon</w:t>
      </w:r>
      <w:r w:rsidR="00C168C9" w:rsidRPr="00771F43">
        <w:t xml:space="preserve"> per year </w:t>
      </w:r>
      <w:r w:rsidR="00C168C9">
        <w:t>[Mt C/</w:t>
      </w:r>
      <w:proofErr w:type="spellStart"/>
      <w:r w:rsidR="00C168C9">
        <w:t>yr</w:t>
      </w:r>
      <w:proofErr w:type="spellEnd"/>
      <w:r w:rsidR="00C168C9">
        <w:t>] in 2000</w:t>
      </w:r>
      <w:r w:rsidR="00C168C9" w:rsidRPr="00771F43">
        <w:t xml:space="preserve"> (the width of the line is proportional to the flow). Dotted lines indicate unquantified flows of wood biomass (i.e. post-consumer wood</w:t>
      </w:r>
      <w:r w:rsidR="00C168C9" w:rsidRPr="00C168C9">
        <w:t xml:space="preserve">). </w:t>
      </w:r>
      <w:r w:rsidR="00C168C9" w:rsidRPr="00C168C9">
        <w:rPr>
          <w:bCs w:val="0"/>
        </w:rPr>
        <w:t xml:space="preserve">Unrecorded under used extraction (UE) means unrecorded industrial wood removals and recorded means recorded wood removals (i.e. industrial wood and </w:t>
      </w:r>
      <w:proofErr w:type="spellStart"/>
      <w:r w:rsidR="00C168C9" w:rsidRPr="00C168C9">
        <w:rPr>
          <w:bCs w:val="0"/>
        </w:rPr>
        <w:t>woodfuels</w:t>
      </w:r>
      <w:proofErr w:type="spellEnd"/>
      <w:r w:rsidR="00C168C9" w:rsidRPr="00C168C9">
        <w:rPr>
          <w:bCs w:val="0"/>
        </w:rPr>
        <w:t>).</w:t>
      </w:r>
      <w:r w:rsidR="001C5AD0">
        <w:rPr>
          <w:bCs w:val="0"/>
        </w:rPr>
        <w:t xml:space="preserve"> </w:t>
      </w:r>
      <w:proofErr w:type="spellStart"/>
      <w:r w:rsidR="001C5AD0">
        <w:rPr>
          <w:bCs w:val="0"/>
        </w:rPr>
        <w:t>NPP</w:t>
      </w:r>
      <w:r w:rsidR="001C5AD0">
        <w:rPr>
          <w:bCs w:val="0"/>
          <w:vertAlign w:val="subscript"/>
        </w:rPr>
        <w:t>act</w:t>
      </w:r>
      <w:proofErr w:type="spellEnd"/>
      <w:r w:rsidR="00AA1F9E">
        <w:rPr>
          <w:bCs w:val="0"/>
        </w:rPr>
        <w:t xml:space="preserve"> amounts to 43,628 </w:t>
      </w:r>
      <w:proofErr w:type="spellStart"/>
      <w:r w:rsidR="00AA1F9E">
        <w:rPr>
          <w:bCs w:val="0"/>
        </w:rPr>
        <w:t>M</w:t>
      </w:r>
      <w:r w:rsidR="001C5AD0">
        <w:rPr>
          <w:bCs w:val="0"/>
        </w:rPr>
        <w:t>tC</w:t>
      </w:r>
      <w:proofErr w:type="spellEnd"/>
      <w:r w:rsidR="001C5AD0">
        <w:rPr>
          <w:bCs w:val="0"/>
        </w:rPr>
        <w:t>/yr.</w:t>
      </w:r>
    </w:p>
    <w:p w:rsidR="00C168C9" w:rsidRPr="00C168C9" w:rsidRDefault="00C168C9" w:rsidP="00C168C9">
      <w:pPr>
        <w:spacing w:after="160" w:line="259" w:lineRule="auto"/>
        <w:rPr>
          <w:b/>
          <w:noProof/>
          <w:lang w:val="en-US" w:eastAsia="en-US"/>
        </w:rPr>
      </w:pPr>
    </w:p>
    <w:p w:rsidR="00935B6E" w:rsidRPr="00771F43" w:rsidRDefault="00935B6E" w:rsidP="00C168C9">
      <w:pPr>
        <w:pStyle w:val="Caption"/>
        <w:rPr>
          <w:b w:val="0"/>
          <w:lang w:val="en-US"/>
        </w:rPr>
      </w:pPr>
    </w:p>
    <w:p w:rsidR="00C81CD9" w:rsidRDefault="00C81CD9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705A68" w:rsidRDefault="00705A68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480031" w:rsidRDefault="00480031" w:rsidP="00480031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2"/>
          <w:szCs w:val="22"/>
          <w:lang w:val="en-US" w:eastAsia="en-US"/>
        </w:rPr>
      </w:pPr>
    </w:p>
    <w:p w:rsidR="00480031" w:rsidRDefault="00480031" w:rsidP="00480031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2"/>
          <w:szCs w:val="22"/>
          <w:lang w:val="en-US" w:eastAsia="en-US"/>
        </w:rPr>
      </w:pPr>
    </w:p>
    <w:p w:rsidR="00480031" w:rsidRDefault="00480031" w:rsidP="00480031">
      <w:pPr>
        <w:spacing w:after="160" w:line="259" w:lineRule="auto"/>
        <w:jc w:val="center"/>
        <w:rPr>
          <w:rFonts w:ascii="Times New Roman" w:eastAsiaTheme="minorHAnsi" w:hAnsi="Times New Roman"/>
          <w:i/>
          <w:iCs/>
          <w:sz w:val="22"/>
          <w:szCs w:val="22"/>
          <w:lang w:val="en-US" w:eastAsia="en-US"/>
        </w:rPr>
      </w:pPr>
    </w:p>
    <w:p w:rsidR="00480031" w:rsidRPr="00771F43" w:rsidRDefault="00480031" w:rsidP="00480031">
      <w:pPr>
        <w:spacing w:after="160" w:line="259" w:lineRule="auto"/>
        <w:jc w:val="center"/>
        <w:rPr>
          <w:rFonts w:ascii="Times New Roman" w:eastAsiaTheme="minorHAnsi" w:hAnsi="Times New Roman"/>
          <w:b/>
          <w:iCs/>
          <w:noProof/>
          <w:sz w:val="22"/>
          <w:szCs w:val="22"/>
          <w:lang w:val="en-US" w:eastAsia="en-US"/>
        </w:rPr>
      </w:pPr>
      <w:r w:rsidRPr="00771F43">
        <w:rPr>
          <w:b/>
          <w:noProof/>
          <w:lang w:val="en-US" w:eastAsia="en-US"/>
        </w:rPr>
        <w:drawing>
          <wp:anchor distT="0" distB="0" distL="114300" distR="114300" simplePos="0" relativeHeight="251705344" behindDoc="0" locked="0" layoutInCell="1" allowOverlap="1" wp14:anchorId="07434EFD" wp14:editId="3C39E3F4">
            <wp:simplePos x="0" y="0"/>
            <wp:positionH relativeFrom="margin">
              <wp:posOffset>848995</wp:posOffset>
            </wp:positionH>
            <wp:positionV relativeFrom="paragraph">
              <wp:posOffset>0</wp:posOffset>
            </wp:positionV>
            <wp:extent cx="6339205" cy="3581400"/>
            <wp:effectExtent l="0" t="0" r="4445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b/>
          <w:iCs/>
          <w:sz w:val="22"/>
          <w:szCs w:val="22"/>
          <w:lang w:val="en-US" w:eastAsia="en-US"/>
        </w:rPr>
        <w:t>Figure S4</w:t>
      </w:r>
      <w:r w:rsidRPr="00771F43">
        <w:rPr>
          <w:rFonts w:ascii="Times New Roman" w:eastAsiaTheme="minorHAnsi" w:hAnsi="Times New Roman"/>
          <w:b/>
          <w:iCs/>
          <w:sz w:val="22"/>
          <w:szCs w:val="22"/>
          <w:lang w:val="en-US" w:eastAsia="en-US"/>
        </w:rPr>
        <w:t xml:space="preserve">. </w:t>
      </w:r>
      <w:r>
        <w:rPr>
          <w:rFonts w:ascii="Times New Roman" w:eastAsiaTheme="minorHAnsi" w:hAnsi="Times New Roman"/>
          <w:b/>
          <w:iCs/>
          <w:sz w:val="22"/>
          <w:szCs w:val="22"/>
          <w:lang w:val="en-US" w:eastAsia="en-US"/>
        </w:rPr>
        <w:t>Total biomass appropriation (</w:t>
      </w:r>
      <w:r w:rsidRPr="00771F43">
        <w:rPr>
          <w:rFonts w:ascii="Times New Roman" w:eastAsiaTheme="minorHAnsi" w:hAnsi="Times New Roman"/>
          <w:b/>
          <w:iCs/>
          <w:sz w:val="22"/>
          <w:szCs w:val="22"/>
          <w:lang w:val="en-US" w:eastAsia="en-US"/>
        </w:rPr>
        <w:t>used and unused wood extraction</w:t>
      </w:r>
      <w:r>
        <w:rPr>
          <w:rFonts w:ascii="Times New Roman" w:eastAsiaTheme="minorHAnsi" w:hAnsi="Times New Roman"/>
          <w:b/>
          <w:iCs/>
          <w:sz w:val="22"/>
          <w:szCs w:val="22"/>
          <w:lang w:val="en-US" w:eastAsia="en-US"/>
        </w:rPr>
        <w:t>)</w:t>
      </w:r>
      <w:r w:rsidRPr="00771F43">
        <w:rPr>
          <w:rFonts w:ascii="Times New Roman" w:eastAsiaTheme="minorHAnsi" w:hAnsi="Times New Roman"/>
          <w:b/>
          <w:iCs/>
          <w:sz w:val="22"/>
          <w:szCs w:val="22"/>
          <w:lang w:val="en-US" w:eastAsia="en-US"/>
        </w:rPr>
        <w:t xml:space="preserve"> including uncertainties in 11 world regions in the year 2010.</w:t>
      </w:r>
    </w:p>
    <w:p w:rsidR="00480031" w:rsidRDefault="00480031" w:rsidP="00480031">
      <w:pPr>
        <w:spacing w:after="160" w:line="259" w:lineRule="auto"/>
        <w:rPr>
          <w:rFonts w:ascii="Times New Roman" w:hAnsi="Times New Roman"/>
          <w:lang w:val="en-US"/>
        </w:rPr>
      </w:pPr>
    </w:p>
    <w:p w:rsidR="00480031" w:rsidRDefault="00480031" w:rsidP="00861306">
      <w:pPr>
        <w:spacing w:after="160" w:line="259" w:lineRule="auto"/>
        <w:rPr>
          <w:rFonts w:ascii="Times New Roman" w:hAnsi="Times New Roman"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26F284D1" wp14:editId="40DE1E7E">
            <wp:simplePos x="0" y="0"/>
            <wp:positionH relativeFrom="page">
              <wp:posOffset>1647365</wp:posOffset>
            </wp:positionH>
            <wp:positionV relativeFrom="paragraph">
              <wp:posOffset>220778</wp:posOffset>
            </wp:positionV>
            <wp:extent cx="6782825" cy="392938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825" cy="392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5C3D" w:rsidRPr="00BE06AE" w:rsidRDefault="00705A68" w:rsidP="00705A68">
      <w:pPr>
        <w:ind w:left="720"/>
        <w:rPr>
          <w:rFonts w:ascii="Times New Roman" w:hAnsi="Times New Roman"/>
          <w:b/>
          <w:sz w:val="22"/>
          <w:lang w:val="en-US"/>
        </w:rPr>
      </w:pPr>
      <w:r w:rsidRPr="00BE06AE">
        <w:rPr>
          <w:rFonts w:ascii="Times New Roman" w:hAnsi="Times New Roman"/>
          <w:b/>
          <w:sz w:val="22"/>
          <w:lang w:val="en-US"/>
        </w:rPr>
        <w:t xml:space="preserve">Figure S5. Used extraction in relation to current NPP with and without </w:t>
      </w:r>
      <w:proofErr w:type="spellStart"/>
      <w:r w:rsidRPr="00BE06AE">
        <w:rPr>
          <w:rFonts w:ascii="Times New Roman" w:hAnsi="Times New Roman"/>
          <w:b/>
          <w:sz w:val="22"/>
          <w:lang w:val="en-US"/>
        </w:rPr>
        <w:t>woodfuel</w:t>
      </w:r>
      <w:proofErr w:type="spellEnd"/>
      <w:r w:rsidRPr="00BE06AE">
        <w:rPr>
          <w:rFonts w:ascii="Times New Roman" w:hAnsi="Times New Roman"/>
          <w:b/>
          <w:sz w:val="22"/>
          <w:lang w:val="en-US"/>
        </w:rPr>
        <w:t xml:space="preserve"> removals uncertainties (</w:t>
      </w:r>
      <w:r w:rsidR="00175C3D" w:rsidRPr="00BE06AE">
        <w:rPr>
          <w:rFonts w:ascii="Times New Roman" w:hAnsi="Times New Roman"/>
          <w:b/>
          <w:sz w:val="22"/>
          <w:lang w:val="en-US"/>
        </w:rPr>
        <w:t xml:space="preserve">low and </w:t>
      </w:r>
      <w:r w:rsidRPr="00BE06AE">
        <w:rPr>
          <w:rFonts w:ascii="Times New Roman" w:hAnsi="Times New Roman"/>
          <w:b/>
          <w:sz w:val="22"/>
          <w:lang w:val="en-US"/>
        </w:rPr>
        <w:t>high estimate</w:t>
      </w:r>
      <w:r w:rsidR="00175C3D" w:rsidRPr="00BE06AE">
        <w:rPr>
          <w:rFonts w:ascii="Times New Roman" w:hAnsi="Times New Roman"/>
          <w:b/>
          <w:sz w:val="22"/>
          <w:lang w:val="en-US"/>
        </w:rPr>
        <w:t>s</w:t>
      </w:r>
      <w:r w:rsidRPr="00BE06AE">
        <w:rPr>
          <w:rFonts w:ascii="Times New Roman" w:hAnsi="Times New Roman"/>
          <w:b/>
          <w:sz w:val="22"/>
          <w:lang w:val="en-US"/>
        </w:rPr>
        <w:t>, see text)</w:t>
      </w:r>
      <w:r w:rsidR="00175C3D" w:rsidRPr="00BE06AE">
        <w:rPr>
          <w:rFonts w:ascii="Times New Roman" w:hAnsi="Times New Roman"/>
          <w:b/>
          <w:sz w:val="22"/>
          <w:lang w:val="en-US"/>
        </w:rPr>
        <w:t xml:space="preserve"> in 2010</w:t>
      </w:r>
    </w:p>
    <w:p w:rsidR="00175C3D" w:rsidRPr="00BE06AE" w:rsidRDefault="00175C3D" w:rsidP="00705A68">
      <w:pPr>
        <w:ind w:left="720"/>
        <w:rPr>
          <w:rFonts w:ascii="Times New Roman" w:hAnsi="Times New Roman"/>
          <w:b/>
          <w:sz w:val="22"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p w:rsidR="00175C3D" w:rsidRPr="00BE06AE" w:rsidRDefault="00175C3D" w:rsidP="00705A68">
      <w:pPr>
        <w:ind w:left="720"/>
        <w:rPr>
          <w:b/>
          <w:lang w:val="en-US"/>
        </w:rPr>
      </w:pPr>
    </w:p>
    <w:tbl>
      <w:tblPr>
        <w:tblStyle w:val="TableGrid"/>
        <w:tblW w:w="15081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2574"/>
        <w:gridCol w:w="35"/>
        <w:gridCol w:w="178"/>
        <w:gridCol w:w="642"/>
        <w:gridCol w:w="997"/>
        <w:gridCol w:w="1175"/>
        <w:gridCol w:w="1067"/>
        <w:gridCol w:w="1144"/>
        <w:gridCol w:w="997"/>
        <w:gridCol w:w="1139"/>
        <w:gridCol w:w="997"/>
        <w:gridCol w:w="998"/>
        <w:gridCol w:w="997"/>
        <w:gridCol w:w="997"/>
        <w:gridCol w:w="1144"/>
      </w:tblGrid>
      <w:tr w:rsidR="00934E48" w:rsidRPr="00F329F9" w:rsidTr="00705A68">
        <w:tc>
          <w:tcPr>
            <w:tcW w:w="139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4E48" w:rsidRPr="00D20575" w:rsidRDefault="004625F5" w:rsidP="00E32487">
            <w:pPr>
              <w:tabs>
                <w:tab w:val="left" w:pos="748"/>
              </w:tabs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lastRenderedPageBreak/>
              <w:t>Table S4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. 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Net primary production (NPP), t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otal biomass appropri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ation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(TBA), 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Used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extraction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(UE)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, 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apparent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consumption and net trade in 1990 (</w:t>
            </w:r>
            <w:proofErr w:type="spellStart"/>
            <w:r w:rsidR="00CD79E6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k</w:t>
            </w:r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gC</w:t>
            </w:r>
            <w:proofErr w:type="spellEnd"/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/cap/</w:t>
            </w:r>
            <w:proofErr w:type="spellStart"/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yr</w:t>
            </w:r>
            <w:proofErr w:type="spellEnd"/>
            <w:r w:rsidR="00934E48"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4E48" w:rsidRPr="00D20575" w:rsidRDefault="00934E48" w:rsidP="00C772C3">
            <w:pPr>
              <w:tabs>
                <w:tab w:val="left" w:pos="748"/>
              </w:tabs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</w:p>
        </w:tc>
      </w:tr>
      <w:tr w:rsidR="00934E48" w:rsidRPr="00D20575" w:rsidTr="00705A68"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D20575" w:rsidRDefault="00934E48" w:rsidP="00DE1C69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proofErr w:type="spellStart"/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N.Africa</w:t>
            </w:r>
            <w:proofErr w:type="spellEnd"/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/        W. Asi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Sub-Saharan Afric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C. Asia/ Russian Fed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Eastern As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Southern Asi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S.-E. Asi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Northern Ameri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Latin Americ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Western Europ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E. &amp; S.E. Europ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Oceania &amp; Austral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382876">
            <w:pPr>
              <w:jc w:val="right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16"/>
                <w:lang w:val="en-US"/>
              </w:rPr>
              <w:t>World</w:t>
            </w:r>
          </w:p>
        </w:tc>
      </w:tr>
      <w:tr w:rsidR="00934E48" w:rsidRPr="00D20575" w:rsidTr="00705A68"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382876" w:rsidRDefault="00934E48" w:rsidP="00734DE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Population (1000 capita)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249,10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510,02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288,666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1,379,41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1,191,64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443,73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282,17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441,11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377,2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84,17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934E48" w:rsidP="00734DE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26,53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E48" w:rsidRPr="00974462" w:rsidRDefault="006C201B" w:rsidP="0051475A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,273,810</w:t>
            </w:r>
          </w:p>
        </w:tc>
      </w:tr>
      <w:tr w:rsidR="009348AB" w:rsidRPr="00D20575" w:rsidTr="00705A68"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Land area (1000 km</w:t>
            </w:r>
            <w:r w:rsidRPr="00974462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,3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2,54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1,9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,5</w:t>
            </w:r>
            <w:r w:rsidR="001B02D5" w:rsidRPr="0097446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6,4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,35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8,25</w:t>
            </w:r>
            <w:r w:rsidR="001B02D5" w:rsidRPr="009744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0,14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1B02D5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,6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6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,48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1B02D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8,414</w:t>
            </w:r>
          </w:p>
        </w:tc>
      </w:tr>
      <w:tr w:rsidR="009348AB" w:rsidRPr="00D20575" w:rsidTr="00705A68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Population density (cap/km</w:t>
            </w:r>
            <w:r w:rsidRPr="00974462">
              <w:rPr>
                <w:rFonts w:ascii="Times New Roman" w:hAnsi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  <w:tr w:rsidR="003E4167" w:rsidRPr="00D20575" w:rsidTr="00705A68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74462">
              <w:rPr>
                <w:rFonts w:ascii="Times New Roman" w:hAnsi="Times New Roman"/>
                <w:sz w:val="18"/>
                <w:szCs w:val="18"/>
                <w:lang w:val="en-US"/>
              </w:rPr>
              <w:t>GDP per capita (US$/cap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,4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9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,3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,71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6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3,2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,57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9,12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3,84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,127</w:t>
            </w:r>
          </w:p>
        </w:tc>
      </w:tr>
      <w:tr w:rsidR="009348AB" w:rsidRPr="00D20575" w:rsidTr="00705A68"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9348AB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4167" w:rsidRPr="00D20575" w:rsidTr="00945E7E">
        <w:trPr>
          <w:trHeight w:val="298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Net Primary Production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(forest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604.5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9,610.93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A5193" w:rsidRPr="00A65ADF" w:rsidRDefault="00DA5193" w:rsidP="00DA5193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A65A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A65ADF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 xml:space="preserve">26,639.63 </w:t>
            </w:r>
          </w:p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,454.45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835.5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9,806.2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8,777.2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38,478.1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,804.7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,421.7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72,090.67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45E7E" w:rsidRDefault="001D2B6C" w:rsidP="00945E7E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  <w:r w:rsidRPr="001D2B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9,600.61 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Total biomass appropriate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09.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483.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564.6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90.2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09.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533.7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923.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423.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340.4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40.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160.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343.70</w:t>
            </w:r>
          </w:p>
        </w:tc>
      </w:tr>
      <w:tr w:rsidR="009348AB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382876" w:rsidRDefault="009348AB" w:rsidP="009348AB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U</w:t>
            </w:r>
            <w:r w:rsidRPr="00382876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sed extract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61.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95.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352.8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86.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05.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46.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605.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50.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16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52.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438.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91.41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Industrial </w:t>
            </w: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roundwoo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.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2.0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42.6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4.8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.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65.6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56.3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2.9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49.7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2.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91.7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5.8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Bark (industrial </w:t>
            </w: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roundwood</w:t>
            </w:r>
            <w:proofErr w:type="spellEnd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7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6.0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4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.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0.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.3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9.9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5.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6.1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.3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fuel+bark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6.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60.0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4.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9.2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3.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72.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8.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69.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6.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5.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0.0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6.32</w:t>
            </w:r>
          </w:p>
        </w:tc>
      </w:tr>
      <w:tr w:rsidR="009348AB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382876" w:rsidRDefault="009348AB" w:rsidP="009348AB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Apparent </w:t>
            </w:r>
            <w:r w:rsidRPr="00382876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nsumpt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69.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91.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336.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03.6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06.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24.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545.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44.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250.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52.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351.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91.60</w:t>
            </w:r>
          </w:p>
        </w:tc>
      </w:tr>
      <w:tr w:rsidR="009348AB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382876" w:rsidRDefault="009348AB" w:rsidP="009348AB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Harvested wood product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Semi-finished wood product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.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.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1.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5.0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.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.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5.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7.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4.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6.8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2.8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5.85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ulp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3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1.8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.6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0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3.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.4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0.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6.2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7.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6.85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Poles, piles, etc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4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3.6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62.7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.4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.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3.3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.4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.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7.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.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.79</w:t>
            </w:r>
          </w:p>
        </w:tc>
      </w:tr>
      <w:tr w:rsidR="009348AB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382876" w:rsidRDefault="009348AB" w:rsidP="009348A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ood energ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Firewood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fuelwoo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3.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09.8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4.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6.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9.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65.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5.2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38.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3.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1.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3.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5.67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charcoa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3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.3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7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8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.3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8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5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57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Black liquor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3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0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6.7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2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60.9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.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5.1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.8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6.01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ellet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3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690456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Wood for</w:t>
            </w:r>
            <w:r w:rsidR="003E4167"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heat &amp; power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5.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35</w:t>
            </w:r>
          </w:p>
        </w:tc>
      </w:tr>
      <w:tr w:rsidR="009348AB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382876" w:rsidRDefault="009348AB" w:rsidP="009348A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osses and wast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Losses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.4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0.0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.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5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.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4.4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0.8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9.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0.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1.6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3.1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Unutilized industrial residu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.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.6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9.0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.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.4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3.5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11.6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2.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0.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4.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7.9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1.37</w:t>
            </w:r>
          </w:p>
        </w:tc>
      </w:tr>
      <w:tr w:rsidR="009348AB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382876" w:rsidRDefault="009348AB" w:rsidP="009348AB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348AB" w:rsidRPr="00974462" w:rsidRDefault="009348AB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et trade (total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7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4.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16.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17.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21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59.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5.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34.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0.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-86.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>0.2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Roundwood</w:t>
            </w:r>
            <w:proofErr w:type="spellEnd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.6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2.5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9.9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.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3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12.7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17.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1.7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8.3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3.7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30.3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19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ulp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9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6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1.2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26.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2.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.2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4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8.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roduct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5.3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7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4.9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3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9.3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9.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4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12.8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3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7.7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32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ellet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charcoa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0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0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0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2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Wood residues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0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3E416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  <w:tr w:rsidR="003E4167" w:rsidRPr="00D20575" w:rsidTr="00705A68"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382876" w:rsidRDefault="003E4167" w:rsidP="003E4167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chips and particl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2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3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2.5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6.5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1.5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0.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55.8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E4167" w:rsidRPr="00974462" w:rsidRDefault="003E4167" w:rsidP="00D233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>-0.16</w:t>
            </w:r>
          </w:p>
        </w:tc>
      </w:tr>
    </w:tbl>
    <w:p w:rsidR="00382876" w:rsidRDefault="00382876"/>
    <w:tbl>
      <w:tblPr>
        <w:tblStyle w:val="TableGrid"/>
        <w:tblW w:w="15081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2609"/>
        <w:gridCol w:w="61"/>
        <w:gridCol w:w="229"/>
        <w:gridCol w:w="707"/>
        <w:gridCol w:w="997"/>
        <w:gridCol w:w="998"/>
        <w:gridCol w:w="1067"/>
        <w:gridCol w:w="1144"/>
        <w:gridCol w:w="997"/>
        <w:gridCol w:w="1139"/>
        <w:gridCol w:w="997"/>
        <w:gridCol w:w="998"/>
        <w:gridCol w:w="997"/>
        <w:gridCol w:w="997"/>
        <w:gridCol w:w="1144"/>
      </w:tblGrid>
      <w:tr w:rsidR="00CE0C95" w:rsidRPr="00F329F9" w:rsidTr="00143FD2">
        <w:tc>
          <w:tcPr>
            <w:tcW w:w="139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0C95" w:rsidRPr="00D20575" w:rsidRDefault="00CE0C95" w:rsidP="00E32487">
            <w:pPr>
              <w:tabs>
                <w:tab w:val="left" w:pos="748"/>
              </w:tabs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lastRenderedPageBreak/>
              <w:t xml:space="preserve">Table S5. 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Net primary production (NPP), total biomass appropriation</w:t>
            </w: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(TBA), 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Used</w:t>
            </w: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extraction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(UE)</w:t>
            </w: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, </w:t>
            </w:r>
            <w:r w:rsidR="00D019C1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apparent</w:t>
            </w: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consumption and net trade in 2000 (</w:t>
            </w:r>
            <w:proofErr w:type="spellStart"/>
            <w:r w:rsidR="00CD79E6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k</w:t>
            </w:r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gC</w:t>
            </w:r>
            <w:proofErr w:type="spellEnd"/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/cap/</w:t>
            </w:r>
            <w:proofErr w:type="spellStart"/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yr</w:t>
            </w:r>
            <w:proofErr w:type="spellEnd"/>
            <w:r w:rsidRPr="00771F4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E0C95" w:rsidRPr="00D20575" w:rsidRDefault="00CE0C95" w:rsidP="00CE0C95">
            <w:pPr>
              <w:tabs>
                <w:tab w:val="left" w:pos="748"/>
              </w:tabs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</w:p>
        </w:tc>
      </w:tr>
      <w:tr w:rsidR="00CE0C95" w:rsidRPr="00D20575" w:rsidTr="00143FD2"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D20575" w:rsidRDefault="00CE0C95" w:rsidP="00CE0C95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N.Africa</w:t>
            </w:r>
            <w:proofErr w:type="spellEnd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/        W. Asi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Sub-Saharan Afric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C. Asia/ Russian Fed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Eastern As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Southern Asi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S.-E. Asi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Northern Americ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Latin Americ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E. &amp; S.E. Europ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Oceania &amp; Austral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382876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rld</w:t>
            </w:r>
          </w:p>
        </w:tc>
      </w:tr>
      <w:tr w:rsidR="00CE0C95" w:rsidRPr="00D20575" w:rsidTr="00143FD2">
        <w:trPr>
          <w:trHeight w:val="243"/>
        </w:trPr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Population (1000 capita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321,59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666,54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201,81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1,506,5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1,447,8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524,41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315,29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521,84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390,58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191,5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30,83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CE0C95" w:rsidRPr="00382876" w:rsidRDefault="00CE0C95" w:rsidP="00CE0C95">
            <w:pPr>
              <w:jc w:val="right"/>
              <w:rPr>
                <w:rFonts w:ascii="Times New Roman" w:hAnsi="Times New Roman"/>
                <w:color w:val="000000"/>
                <w:sz w:val="18"/>
                <w:szCs w:val="20"/>
                <w:lang w:val="en-US" w:eastAsia="en-US"/>
              </w:rPr>
            </w:pPr>
            <w:r w:rsidRPr="00382876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6,118,855</w:t>
            </w:r>
          </w:p>
        </w:tc>
      </w:tr>
      <w:tr w:rsidR="001B02D5" w:rsidRPr="00D20575" w:rsidTr="00143FD2"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Land area (1000 km</w:t>
            </w:r>
            <w:r>
              <w:rPr>
                <w:rFonts w:ascii="Times New Roman" w:hAnsi="Times New Roman"/>
                <w:sz w:val="18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0,5</w:t>
            </w:r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3,6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0,30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1,5</w:t>
            </w:r>
            <w:r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6,40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4,34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8,25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0,11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3,63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,12</w:t>
            </w: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8,48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29,40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</w:tr>
      <w:tr w:rsidR="001B02D5" w:rsidRPr="00D20575" w:rsidTr="00143FD2"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Population density (cap/km</w:t>
            </w:r>
            <w:r w:rsidRPr="00382876">
              <w:rPr>
                <w:rFonts w:ascii="Times New Roman" w:hAnsi="Times New Roman"/>
                <w:sz w:val="18"/>
                <w:szCs w:val="20"/>
                <w:vertAlign w:val="superscript"/>
                <w:lang w:val="en-US"/>
              </w:rPr>
              <w:t>2</w:t>
            </w: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2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1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1B02D5" w:rsidRDefault="001B02D5" w:rsidP="001B02D5">
            <w:pPr>
              <w:jc w:val="right"/>
              <w:rPr>
                <w:rFonts w:ascii="Times New Roman" w:hAnsi="Times New Roman"/>
                <w:sz w:val="18"/>
              </w:rPr>
            </w:pPr>
            <w:r w:rsidRPr="001B02D5">
              <w:rPr>
                <w:rFonts w:ascii="Times New Roman" w:hAnsi="Times New Roman"/>
                <w:sz w:val="18"/>
              </w:rPr>
              <w:t>47</w:t>
            </w:r>
          </w:p>
        </w:tc>
      </w:tr>
      <w:tr w:rsidR="009B2AE6" w:rsidRPr="00D20575" w:rsidTr="00143FD2"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GDP per capita (US$/cap)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3,3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1,47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4,30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49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1,15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34,9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4,33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21,20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2,5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15,56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B2AE6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B2AE6">
              <w:rPr>
                <w:rFonts w:ascii="Times New Roman" w:hAnsi="Times New Roman"/>
                <w:sz w:val="18"/>
                <w:szCs w:val="18"/>
              </w:rPr>
              <w:t>5,247</w:t>
            </w:r>
          </w:p>
        </w:tc>
      </w:tr>
      <w:tr w:rsidR="001B02D5" w:rsidRPr="00D20575" w:rsidTr="00143FD2"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B2AE6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Net Primary Production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(forest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533.3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4,900.5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5,675.8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,444.46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676.9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7,800.99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1,129.6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6,578.1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,985.2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3,180.4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62,640.62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7,128.40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Total biomass appropriated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95.6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451.5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319.74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48.68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64.9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425.97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810.3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445.4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336.3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78.7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,421.84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94.01 </w:t>
            </w:r>
          </w:p>
        </w:tc>
      </w:tr>
      <w:tr w:rsidR="001B02D5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Used </w:t>
            </w:r>
            <w:r w:rsidRPr="00382876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 extraction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53.0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76.23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99.84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66.72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84.66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92.32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531.3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57.9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13.5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76.95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535.3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63.66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Industrial </w:t>
            </w: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roundwood</w:t>
            </w:r>
            <w:proofErr w:type="spell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3.3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9.7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7.2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1.05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.0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9.8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37.9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87.6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51.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24.0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59.23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4.70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Bark (industrial </w:t>
            </w: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roundwood</w:t>
            </w:r>
            <w:proofErr w:type="spellEnd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6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8.64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13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6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.67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8.0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9.9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0.4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6.8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5.29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.76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fuel+bark</w:t>
            </w:r>
            <w:proofErr w:type="spellEnd"/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8.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43.4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3.91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3.54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8.8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24.77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5.3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60.3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2.1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6.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30.88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91.20 </w:t>
            </w:r>
          </w:p>
        </w:tc>
      </w:tr>
      <w:tr w:rsidR="001B02D5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B2AE6" w:rsidRPr="009D59A8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 xml:space="preserve">Apparent </w:t>
            </w:r>
            <w:r w:rsidRPr="00382876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consumption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64.1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70.03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43.48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85.85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85.48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79.23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490.6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45.9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261.77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42.01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353.60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63.43 </w:t>
            </w:r>
          </w:p>
        </w:tc>
      </w:tr>
      <w:tr w:rsidR="001B02D5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i/>
                <w:sz w:val="18"/>
                <w:szCs w:val="20"/>
                <w:lang w:val="en-US"/>
              </w:rPr>
              <w:t>Harvested wood product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Semi-finished wood product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3.6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2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8.6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2.85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1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.0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44.7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1.4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81.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0.1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6.84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2.11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ulp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8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6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.29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.81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0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.96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04.0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8.8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9.1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4.0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1.85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6.36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Poles, piles, etc.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6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0.8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6.5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60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5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2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0.1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.9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8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8.8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9.42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.60 </w:t>
            </w:r>
          </w:p>
        </w:tc>
      </w:tr>
      <w:tr w:rsidR="001B02D5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ood energy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Firewood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/fuelwood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5.3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91.0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5.43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1.17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6.0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6.35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9.9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27.7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0.5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2.0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04.30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9.13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charcoal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4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2.7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14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70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7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8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3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.8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5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67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85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Bark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8F048D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2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8F048D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.62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37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4B2F24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4B2F24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 0.00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8F048D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F24"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.7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.3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8.24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64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Black liquor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4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07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08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36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2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41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8.2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3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7.3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9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0.89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11 </w:t>
            </w:r>
          </w:p>
        </w:tc>
      </w:tr>
      <w:tr w:rsidR="004B2F24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382876" w:rsidRDefault="004B2F24" w:rsidP="004B2F24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ellet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3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0.00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0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9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69045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20"/>
                <w:lang w:val="en-US"/>
              </w:rPr>
              <w:t>Wood for</w:t>
            </w:r>
            <w:r w:rsidR="009B2AE6"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heat &amp; power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8F048D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.16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4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8F04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</w:t>
            </w:r>
            <w:r w:rsidR="008F048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25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3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3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5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3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3.79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72 </w:t>
            </w:r>
          </w:p>
        </w:tc>
      </w:tr>
      <w:tr w:rsidR="001B02D5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osses and waste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Losses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0.5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3.3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6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35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6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1.0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8.5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8.9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9.9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6.6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5.16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3.80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Unutilized industrial residue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8F048D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.18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.7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8F048D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8.5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20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1.1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BA43B0" w:rsidP="008F048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048D">
              <w:rPr>
                <w:rFonts w:ascii="Times New Roman" w:hAnsi="Times New Roman"/>
                <w:sz w:val="18"/>
                <w:szCs w:val="18"/>
              </w:rPr>
              <w:t>77.95</w:t>
            </w:r>
            <w:r w:rsidR="009B2AE6" w:rsidRPr="009744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9.5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6.0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7.5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2.42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4.02 </w:t>
            </w:r>
          </w:p>
        </w:tc>
      </w:tr>
      <w:tr w:rsidR="001B02D5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382876" w:rsidRDefault="001B02D5" w:rsidP="001B02D5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B02D5" w:rsidRPr="00974462" w:rsidRDefault="001B02D5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b/>
                <w:i/>
                <w:sz w:val="18"/>
                <w:szCs w:val="20"/>
                <w:lang w:val="en-US"/>
              </w:rPr>
              <w:t>Net trade (total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1.1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6.20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56.3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19.13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0.8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13.09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40.73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12.01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 48.22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34.94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181.79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974462">
              <w:rPr>
                <w:rFonts w:ascii="Times New Roman" w:hAnsi="Times New Roman"/>
                <w:b/>
                <w:sz w:val="18"/>
                <w:szCs w:val="18"/>
              </w:rPr>
              <w:t xml:space="preserve">-0.23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proofErr w:type="spellStart"/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Roundwood</w:t>
            </w:r>
            <w:proofErr w:type="spellEnd"/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16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2.76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40.06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50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52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4.82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4.73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45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5.05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21.05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77.99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2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ulp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7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15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6.77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5.28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2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12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29.3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6.8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4.3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2.4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9.02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7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roduct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7.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7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8.8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4.26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8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6.97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3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7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6.5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3.49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8.40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21 </w:t>
            </w:r>
          </w:p>
        </w:tc>
      </w:tr>
      <w:tr w:rsidR="004B2F24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382876" w:rsidRDefault="004B2F24" w:rsidP="004B2F24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pellet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26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0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22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B2F24" w:rsidRPr="00974462" w:rsidRDefault="004B2F24" w:rsidP="004B2F2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charcoal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1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1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0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6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18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4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2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1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1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Wood residues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1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0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5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2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1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44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3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3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1 </w:t>
            </w:r>
          </w:p>
        </w:tc>
      </w:tr>
      <w:tr w:rsidR="009B2AE6" w:rsidRPr="00D20575" w:rsidTr="00143FD2"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382876" w:rsidRDefault="009B2AE6" w:rsidP="009B2AE6">
            <w:pPr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382876">
              <w:rPr>
                <w:rFonts w:ascii="Times New Roman" w:hAnsi="Times New Roman"/>
                <w:sz w:val="18"/>
                <w:szCs w:val="20"/>
                <w:lang w:val="en-US"/>
              </w:rPr>
              <w:t>Wood chips and particle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0.0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4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66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3.01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00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00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5.17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7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 1.15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1.2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86.34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9B2AE6" w:rsidRPr="00974462" w:rsidRDefault="009B2AE6" w:rsidP="009B2AE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4462">
              <w:rPr>
                <w:rFonts w:ascii="Times New Roman" w:hAnsi="Times New Roman"/>
                <w:sz w:val="18"/>
                <w:szCs w:val="18"/>
              </w:rPr>
              <w:t xml:space="preserve">-0.35 </w:t>
            </w:r>
          </w:p>
        </w:tc>
      </w:tr>
    </w:tbl>
    <w:p w:rsidR="00A2657D" w:rsidRDefault="00A2657D">
      <w:pPr>
        <w:rPr>
          <w:lang w:val="en-US"/>
        </w:rPr>
      </w:pPr>
    </w:p>
    <w:p w:rsidR="00865251" w:rsidRPr="00D20575" w:rsidRDefault="0086525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10978"/>
      </w:tblGrid>
      <w:tr w:rsidR="002E6F63" w:rsidRPr="00F329F9" w:rsidTr="00A551EB">
        <w:tc>
          <w:tcPr>
            <w:tcW w:w="13279" w:type="dxa"/>
            <w:gridSpan w:val="2"/>
            <w:shd w:val="clear" w:color="auto" w:fill="000000" w:themeFill="text1"/>
          </w:tcPr>
          <w:p w:rsidR="002E6F63" w:rsidRPr="00D20575" w:rsidRDefault="00EF1A5C" w:rsidP="0049420F">
            <w:pPr>
              <w:rPr>
                <w:rFonts w:ascii="Times New Roman" w:hAnsi="Times New Roman"/>
                <w:b/>
                <w:color w:val="FFFFFF" w:themeColor="background1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lastRenderedPageBreak/>
              <w:t>Table S6</w:t>
            </w:r>
            <w:r w:rsidR="002E6F63" w:rsidRPr="00404DEB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. The composition of </w:t>
            </w:r>
            <w:r w:rsidR="00BA5F0D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4</w:t>
            </w:r>
            <w:r w:rsidR="0049420F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country groups</w:t>
            </w:r>
            <w:r w:rsidR="002E6F63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 xml:space="preserve"> </w:t>
            </w:r>
            <w:r w:rsidR="00A94DD7">
              <w:rPr>
                <w:rFonts w:ascii="Times New Roman" w:hAnsi="Times New Roman"/>
                <w:b/>
                <w:color w:val="FFFFFF" w:themeColor="background1"/>
                <w:sz w:val="22"/>
                <w:szCs w:val="20"/>
                <w:lang w:val="en-US"/>
              </w:rPr>
              <w:t>in 2010</w:t>
            </w:r>
          </w:p>
        </w:tc>
      </w:tr>
      <w:tr w:rsidR="002E6F63" w:rsidRPr="00D20575" w:rsidTr="00A551EB">
        <w:tc>
          <w:tcPr>
            <w:tcW w:w="2301" w:type="dxa"/>
            <w:shd w:val="clear" w:color="auto" w:fill="D0CECE" w:themeFill="background2" w:themeFillShade="E6"/>
          </w:tcPr>
          <w:p w:rsidR="002E6F63" w:rsidRPr="00404DEB" w:rsidRDefault="002E6F63" w:rsidP="00A551EB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Country groups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2E6F63" w:rsidRPr="00404DEB" w:rsidRDefault="002E6F63" w:rsidP="00A551EB">
            <w:pPr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</w:pPr>
            <w:r w:rsidRPr="00404DEB">
              <w:rPr>
                <w:rFonts w:ascii="Times New Roman" w:hAnsi="Times New Roman"/>
                <w:b/>
                <w:color w:val="000000"/>
                <w:sz w:val="22"/>
                <w:szCs w:val="20"/>
                <w:lang w:val="en-US"/>
              </w:rPr>
              <w:t>Countries</w:t>
            </w:r>
          </w:p>
        </w:tc>
      </w:tr>
      <w:tr w:rsidR="00BA5F0D" w:rsidRPr="00DA5193" w:rsidTr="00BA43B0">
        <w:trPr>
          <w:trHeight w:val="769"/>
        </w:trPr>
        <w:tc>
          <w:tcPr>
            <w:tcW w:w="2301" w:type="dxa"/>
            <w:shd w:val="clear" w:color="auto" w:fill="D0CECE" w:themeFill="background2" w:themeFillShade="E6"/>
          </w:tcPr>
          <w:p w:rsidR="00BA5F0D" w:rsidRPr="00404DEB" w:rsidRDefault="00BA5F0D" w:rsidP="00BA5F0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Industrialized countries (LC)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BA5F0D" w:rsidRPr="00404DEB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ustral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anad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Finland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Iceland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ew Zealand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orway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outh Afric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wede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United States of Americ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,</w:t>
            </w:r>
          </w:p>
          <w:p w:rsidR="00BA5F0D" w:rsidRPr="00404DEB" w:rsidRDefault="00BA5F0D" w:rsidP="0031255D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Austria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Belgium-Luxembourg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Denmark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France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Germany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Greece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Ireland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Israel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Italy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Japan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Malta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Netherlands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Portugal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Spain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Switzerland</w:t>
            </w:r>
            <w:r>
              <w:rPr>
                <w:rFonts w:ascii="Times New Roman" w:hAnsi="Times New Roman"/>
                <w:sz w:val="22"/>
                <w:szCs w:val="20"/>
                <w:lang w:val="en-US"/>
              </w:rPr>
              <w:t xml:space="preserve">, </w:t>
            </w:r>
            <w:r w:rsidRPr="0031255D">
              <w:rPr>
                <w:rFonts w:ascii="Times New Roman" w:hAnsi="Times New Roman"/>
                <w:sz w:val="22"/>
                <w:szCs w:val="20"/>
                <w:lang w:val="en-US"/>
              </w:rPr>
              <w:t>United Kingdom</w:t>
            </w:r>
          </w:p>
        </w:tc>
      </w:tr>
      <w:tr w:rsidR="00BA5F0D" w:rsidRPr="00F329F9" w:rsidTr="00BA43B0">
        <w:trPr>
          <w:trHeight w:val="1022"/>
        </w:trPr>
        <w:tc>
          <w:tcPr>
            <w:tcW w:w="2301" w:type="dxa"/>
            <w:shd w:val="clear" w:color="auto" w:fill="D0CECE" w:themeFill="background2" w:themeFillShade="E6"/>
          </w:tcPr>
          <w:p w:rsidR="00BA5F0D" w:rsidRPr="00BA5F0D" w:rsidRDefault="00BA5F0D" w:rsidP="00E3248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BA5F0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ransition market (TM)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BA5F0D" w:rsidRPr="00BA5F0D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BA5F0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elarus, Estonia, Kazakhstan, Kyrgyzstan, Latvia, Lithuania, Russian Federation, Turkmenistan,</w:t>
            </w:r>
          </w:p>
          <w:p w:rsidR="00BA5F0D" w:rsidRPr="00BA5F0D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BA5F0D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lbania, Armenia, Azerbaijan, Bosnia and Herzegovina, Bulgaria, Croatia, Czech Republic, Georgia, Hungary, Moldova, Republic of, Poland, Romania, Serbia and Montenegro, Slovakia, Slovenia, Tajikistan, The former Yugoslav Republic of Macedonia, Ukraine, Uzbekistan</w:t>
            </w:r>
          </w:p>
        </w:tc>
      </w:tr>
      <w:tr w:rsidR="00BA5F0D" w:rsidRPr="00F329F9" w:rsidTr="00BA43B0">
        <w:trPr>
          <w:trHeight w:val="2793"/>
        </w:trPr>
        <w:tc>
          <w:tcPr>
            <w:tcW w:w="2301" w:type="dxa"/>
            <w:shd w:val="clear" w:color="auto" w:fill="D0CECE" w:themeFill="background2" w:themeFillShade="E6"/>
          </w:tcPr>
          <w:p w:rsidR="00BA5F0D" w:rsidRPr="00404DEB" w:rsidRDefault="00BA5F0D" w:rsidP="00E3248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Developing countries (DC)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BA5F0D" w:rsidRPr="00404DEB" w:rsidRDefault="00BA5F0D" w:rsidP="00AD290E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lger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rgentin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ahama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eliz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oliv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otswan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razil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ameroo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hil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olomb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ong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Fiji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French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uian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abo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uyan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Iran, Islamic Republic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ibyan Arab Jamahiriy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ongol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amib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ew Caledon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icaragu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Oma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Panam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Papua New Guine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Paraguay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Peru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int Pierre and Miquelo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udi Arab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urinam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Uruguay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Venezuela, Bolivarian Republic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Zimbabw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</w:p>
          <w:p w:rsidR="00BA5F0D" w:rsidRPr="00404DEB" w:rsidRDefault="00BA5F0D" w:rsidP="00AD290E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ahrai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arbado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ritish Virgin Island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runei Darussalam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hin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ook Island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osta Ric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ub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ypru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Dominic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Dominican Republic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cuador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gypt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l Salvador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French Polynes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han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uadeloup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uatemal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Hondura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Ind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Indones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Iraq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Jamaic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Jorda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Keny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Korea, Democratic People's Republic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Korea, Republic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Kuwait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ebano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lays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rtiniqu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uritiu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exic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icronesia, Federated States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orocc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iger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Pakista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Philippine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Qatar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Réunio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int Kitts and Nevi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int Luc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int Vincent and Grenadine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eychelle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ingapor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ri Lank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waziland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yrian Arab Republic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hailand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imor-Lest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ong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rinidad and Tobag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unis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urkey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United Arab Emirate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2214A0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Viet Nam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</w:p>
        </w:tc>
      </w:tr>
      <w:tr w:rsidR="00BA5F0D" w:rsidRPr="00F329F9" w:rsidTr="00BA43B0">
        <w:trPr>
          <w:trHeight w:val="1528"/>
        </w:trPr>
        <w:tc>
          <w:tcPr>
            <w:tcW w:w="2301" w:type="dxa"/>
            <w:shd w:val="clear" w:color="auto" w:fill="D0CECE" w:themeFill="background2" w:themeFillShade="E6"/>
          </w:tcPr>
          <w:p w:rsidR="00BA5F0D" w:rsidRPr="00404DEB" w:rsidRDefault="00BA5F0D" w:rsidP="00E3248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east developed countries (LD)</w:t>
            </w:r>
          </w:p>
        </w:tc>
        <w:tc>
          <w:tcPr>
            <w:tcW w:w="10978" w:type="dxa"/>
            <w:shd w:val="clear" w:color="auto" w:fill="D0CECE" w:themeFill="background2" w:themeFillShade="E6"/>
          </w:tcPr>
          <w:p w:rsidR="00BA5F0D" w:rsidRPr="0049420F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fghanista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Angol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huta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entral African Republic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had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ongo, Democratic Republic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Djibouti</w:t>
            </w:r>
          </w:p>
          <w:p w:rsidR="00BA5F0D" w:rsidRPr="0049420F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quatorial Guine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uine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ao People's Democratic Republic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iber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dagascar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li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uritan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ozambique</w:t>
            </w:r>
          </w:p>
          <w:p w:rsidR="00BA5F0D" w:rsidRPr="00404DEB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iger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olomon Island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omal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udan (former)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anzania, United Republic of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Vanuatu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Yeme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Zamb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</w:p>
          <w:p w:rsidR="00BA5F0D" w:rsidRPr="0049420F" w:rsidRDefault="00BA5F0D" w:rsidP="0049420F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angladesh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enin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urkina Fas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Burundi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ambod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ape Verd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omoro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Côte d'Ivoir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ritre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Ethiopi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ambia</w:t>
            </w:r>
          </w:p>
          <w:p w:rsidR="00BA5F0D" w:rsidRPr="00404DEB" w:rsidRDefault="00BA5F0D" w:rsidP="00AD290E">
            <w:pP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</w:pP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Guinea-Bissau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Haiti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Kiribati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Lesoth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lawi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aldive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Myanmar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Nepal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Rwand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moa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ao Tome and Princip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enegal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Sierra Leon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Togo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 xml:space="preserve">, </w:t>
            </w:r>
            <w:r w:rsidRPr="0049420F">
              <w:rPr>
                <w:rFonts w:ascii="Times New Roman" w:hAnsi="Times New Roman"/>
                <w:color w:val="000000"/>
                <w:sz w:val="22"/>
                <w:szCs w:val="20"/>
                <w:lang w:val="en-US"/>
              </w:rPr>
              <w:t>Uganda</w:t>
            </w:r>
          </w:p>
        </w:tc>
      </w:tr>
    </w:tbl>
    <w:p w:rsidR="00BA5F0D" w:rsidRDefault="00BA5F0D" w:rsidP="009B0DB2">
      <w:pPr>
        <w:rPr>
          <w:rFonts w:ascii="Times New Roman" w:hAnsi="Times New Roman"/>
          <w:lang w:val="en-US"/>
        </w:rPr>
      </w:pPr>
    </w:p>
    <w:p w:rsidR="00B94C65" w:rsidRDefault="00B94C65" w:rsidP="009B0DB2">
      <w:pPr>
        <w:rPr>
          <w:rFonts w:ascii="Times New Roman" w:hAnsi="Times New Roman"/>
          <w:lang w:val="en-US"/>
        </w:rPr>
      </w:pPr>
    </w:p>
    <w:p w:rsidR="00B94C65" w:rsidRDefault="00B94C65" w:rsidP="009B0DB2">
      <w:pPr>
        <w:rPr>
          <w:rFonts w:ascii="Times New Roman" w:hAnsi="Times New Roman"/>
          <w:lang w:val="en-US"/>
        </w:rPr>
      </w:pPr>
    </w:p>
    <w:p w:rsidR="00B94C65" w:rsidRDefault="00B94C65" w:rsidP="009B0DB2">
      <w:pPr>
        <w:rPr>
          <w:rFonts w:ascii="Times New Roman" w:hAnsi="Times New Roman"/>
          <w:lang w:val="en-US"/>
        </w:rPr>
      </w:pPr>
    </w:p>
    <w:p w:rsidR="00BA5F0D" w:rsidRDefault="00BA5F0D" w:rsidP="009B0DB2">
      <w:pPr>
        <w:rPr>
          <w:rFonts w:ascii="Times New Roman" w:hAnsi="Times New Roman"/>
          <w:lang w:val="en-US"/>
        </w:rPr>
      </w:pPr>
    </w:p>
    <w:p w:rsidR="00BA5F0D" w:rsidRDefault="00BA5F0D" w:rsidP="009B0DB2">
      <w:pPr>
        <w:rPr>
          <w:rFonts w:ascii="Times New Roman" w:hAnsi="Times New Roman"/>
          <w:lang w:val="en-US"/>
        </w:rPr>
      </w:pPr>
    </w:p>
    <w:p w:rsidR="00BA5F0D" w:rsidRDefault="00BA5F0D" w:rsidP="009B0DB2">
      <w:pPr>
        <w:rPr>
          <w:rFonts w:ascii="Times New Roman" w:hAnsi="Times New Roman"/>
          <w:lang w:val="en-US"/>
        </w:rPr>
      </w:pPr>
    </w:p>
    <w:p w:rsidR="00BA5F0D" w:rsidRDefault="00BA5F0D" w:rsidP="009B0DB2">
      <w:pPr>
        <w:rPr>
          <w:rFonts w:ascii="Times New Roman" w:hAnsi="Times New Roman"/>
          <w:lang w:val="en-US"/>
        </w:rPr>
      </w:pPr>
    </w:p>
    <w:p w:rsidR="00E32487" w:rsidRDefault="00E32487" w:rsidP="009B0DB2">
      <w:pPr>
        <w:rPr>
          <w:rFonts w:ascii="Times New Roman" w:hAnsi="Times New Roman"/>
          <w:lang w:val="en-US"/>
        </w:rPr>
      </w:pPr>
    </w:p>
    <w:p w:rsidR="00BA5F0D" w:rsidRDefault="00BA5F0D" w:rsidP="009B0DB2">
      <w:pPr>
        <w:rPr>
          <w:rFonts w:ascii="Times New Roman" w:hAnsi="Times New Roman"/>
          <w:lang w:val="en-US"/>
        </w:rPr>
      </w:pPr>
    </w:p>
    <w:p w:rsidR="00BA5F0D" w:rsidRDefault="00BA5F0D" w:rsidP="009B0DB2">
      <w:pPr>
        <w:rPr>
          <w:rFonts w:ascii="Times New Roman" w:hAnsi="Times New Roman"/>
          <w:lang w:val="en-US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40"/>
        <w:gridCol w:w="2075"/>
        <w:gridCol w:w="1345"/>
        <w:gridCol w:w="1530"/>
        <w:gridCol w:w="1404"/>
      </w:tblGrid>
      <w:tr w:rsidR="005D0ED9" w:rsidRPr="00F329F9" w:rsidTr="00BA43B0">
        <w:tc>
          <w:tcPr>
            <w:tcW w:w="13104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5D0ED9" w:rsidRPr="007C0167" w:rsidRDefault="005D0ED9" w:rsidP="00BA43B0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>Table S7</w:t>
            </w:r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 xml:space="preserve">. Estimated maximum and minimum </w:t>
            </w:r>
            <w:proofErr w:type="spellStart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woodfuel</w:t>
            </w:r>
            <w:proofErr w:type="spellEnd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 xml:space="preserve"> removals by country in 2010 (</w:t>
            </w:r>
            <w:proofErr w:type="spellStart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tC</w:t>
            </w:r>
            <w:proofErr w:type="spellEnd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/</w:t>
            </w:r>
            <w:proofErr w:type="spellStart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yr</w:t>
            </w:r>
            <w:proofErr w:type="spellEnd"/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5D0ED9" w:rsidRPr="005F2CA3" w:rsidTr="00BA43B0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AO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AO</w:t>
            </w:r>
          </w:p>
        </w:tc>
      </w:tr>
      <w:tr w:rsidR="005D0ED9" w:rsidRPr="005F2CA3" w:rsidTr="00BA43B0">
        <w:tc>
          <w:tcPr>
            <w:tcW w:w="2250" w:type="dxa"/>
            <w:tcBorders>
              <w:top w:val="single" w:sz="4" w:space="0" w:color="auto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Albani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378,607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5,915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69,554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Central African </w:t>
            </w:r>
            <w:r>
              <w:rPr>
                <w:rFonts w:ascii="Times New Roman" w:hAnsi="Times New Roman"/>
                <w:sz w:val="22"/>
                <w:szCs w:val="22"/>
              </w:rPr>
              <w:t>Rep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36,4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22,08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36,40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Alger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202,24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124,37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124,374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Cha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366,86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356,40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248,93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Angol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,793,5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112,3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276,887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Chi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,844,73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3,693,38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4,401,51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Argentin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420,40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396,28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396,286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Chin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7,889,54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4,987,25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52,299,76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Armen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021,31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2,7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565,32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Colombia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932,48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518,56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659,18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Austral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3,127,61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564,55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564,559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Comoro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91,72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53,28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84,57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Austr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006,93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218,48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497,253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Congo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732,74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356,20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425,126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Azerbaij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19,13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01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019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ng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Dem. Rep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31,844,27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7,692,78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4,372,393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aham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1,03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0,89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0,89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Costa Ric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114,28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31,25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113,95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ahra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26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18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18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Côte d'Ivoir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0,516,29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,705,38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,844,77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Bangladesh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8,770,72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8,761,44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8,761,446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Croatia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88,37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44,02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79,00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arbad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64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64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645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Cub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45,38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76,48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42,70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elar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264,7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580,17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580,173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Cypru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,8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81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96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Belgium</w:t>
            </w:r>
            <w:proofErr w:type="spellEnd"/>
            <w:r w:rsidRPr="005F2CA3">
              <w:rPr>
                <w:rFonts w:ascii="Times New Roman" w:hAnsi="Times New Roman"/>
                <w:sz w:val="22"/>
                <w:szCs w:val="22"/>
              </w:rPr>
              <w:t>-Luxembou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57,08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57,0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57,084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Czech </w:t>
            </w: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Republic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357,94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14,10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68,04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eliz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75,75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41,60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41,601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Denmark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645,22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40,64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82,252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eni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,984,25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159,46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996,256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Djibouti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19,41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13,18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13,18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>Bhut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313,60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265,74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,265,742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Dominic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,48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,48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,48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Boliv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795,06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10,65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775,066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Dominican</w:t>
            </w:r>
            <w:proofErr w:type="spellEnd"/>
            <w:r w:rsidRPr="008E16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Republic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09,54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05,30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01,00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s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proofErr w:type="spellStart"/>
            <w:r w:rsidRPr="005F2CA3">
              <w:rPr>
                <w:rFonts w:ascii="Times New Roman" w:hAnsi="Times New Roman"/>
                <w:sz w:val="22"/>
                <w:szCs w:val="22"/>
              </w:rPr>
              <w:t>Herzegovin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56,9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66,63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F2CA3">
              <w:rPr>
                <w:rFonts w:ascii="Times New Roman" w:hAnsi="Times New Roman"/>
                <w:sz w:val="22"/>
                <w:szCs w:val="22"/>
              </w:rPr>
              <w:t xml:space="preserve"> 256,91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Ecuado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803,74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326,03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532,832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</w:rPr>
              <w:t>Brazi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6,956,14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26,788,90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5,914,980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Egypt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5,667,84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2,66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5,570,93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>British Virgin Island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8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5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54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El</w:t>
            </w:r>
            <w:proofErr w:type="spellEnd"/>
            <w:r w:rsidRPr="008E169F">
              <w:rPr>
                <w:rFonts w:ascii="Times New Roman" w:hAnsi="Times New Roman"/>
                <w:sz w:val="22"/>
                <w:szCs w:val="22"/>
              </w:rPr>
              <w:t xml:space="preserve"> Salvado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394,59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770,02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391,627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>Brunei Darussala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3,8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3,80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3,809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Equatorial</w:t>
            </w:r>
            <w:proofErr w:type="spellEnd"/>
            <w:r w:rsidRPr="008E169F">
              <w:rPr>
                <w:rFonts w:ascii="Times New Roman" w:hAnsi="Times New Roman"/>
                <w:sz w:val="22"/>
                <w:szCs w:val="22"/>
              </w:rPr>
              <w:t xml:space="preserve"> Guine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42,23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39,02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42,23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</w:rPr>
              <w:t>Bulgar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1,021,00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54,15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759,128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Eritre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715,54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98,94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02,20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>Burkina Fas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,449,8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1,983,35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4,067,422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Eston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621,93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99,29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89,126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>Burund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3,132,99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2,368,87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2,945,179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Ethiopia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3,043,41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23,726,76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1,694,127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</w:rPr>
              <w:t>Cambod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5,321,72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2,713,66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2,713,667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Fiji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50,76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1,62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1,62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</w:rPr>
              <w:t>Cameroo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6,096,63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3,151,94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3,151,945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Finland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3,131,51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303,01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,323,693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>Canad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2,858,57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520,6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654,365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>Franc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12,949,55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7,514,60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7,931,766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>Cape Ver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65,67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61,42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E169F">
              <w:rPr>
                <w:rFonts w:ascii="Times New Roman" w:hAnsi="Times New Roman"/>
                <w:sz w:val="22"/>
              </w:rPr>
              <w:t xml:space="preserve"> 61,423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French </w:t>
            </w:r>
            <w:proofErr w:type="spellStart"/>
            <w:r w:rsidRPr="008E169F">
              <w:rPr>
                <w:rFonts w:ascii="Times New Roman" w:hAnsi="Times New Roman"/>
                <w:sz w:val="22"/>
                <w:szCs w:val="22"/>
              </w:rPr>
              <w:t>Guiana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8,35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2,08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E169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E169F">
              <w:rPr>
                <w:rFonts w:ascii="Times New Roman" w:hAnsi="Times New Roman"/>
                <w:sz w:val="22"/>
                <w:szCs w:val="22"/>
              </w:rPr>
              <w:t xml:space="preserve"> 42,083 </w:t>
            </w:r>
          </w:p>
        </w:tc>
      </w:tr>
    </w:tbl>
    <w:p w:rsidR="005D0ED9" w:rsidRDefault="005D0ED9" w:rsidP="005D0ED9">
      <w:pPr>
        <w:spacing w:after="60" w:line="259" w:lineRule="auto"/>
        <w:ind w:left="720" w:hanging="720"/>
        <w:rPr>
          <w:rFonts w:ascii="Times New Roman" w:eastAsiaTheme="minorHAnsi" w:hAnsi="Times New Roman"/>
          <w:szCs w:val="22"/>
          <w:lang w:val="en-US" w:eastAsia="en-US"/>
        </w:rPr>
      </w:pPr>
      <w:r>
        <w:rPr>
          <w:rFonts w:ascii="Times New Roman" w:eastAsiaTheme="minorHAnsi" w:hAnsi="Times New Roman"/>
          <w:szCs w:val="22"/>
          <w:lang w:val="en-US" w:eastAsia="en-US"/>
        </w:rPr>
        <w:t xml:space="preserve">   Source: UN, 2014; FAO, 2011; EPE, 2010; IBGE, 2010; FAO, 1999a, 1999b; RWEDP/FAO, 1997, 1996</w:t>
      </w:r>
      <w:r w:rsidR="00846F21">
        <w:rPr>
          <w:rFonts w:ascii="Times New Roman" w:eastAsiaTheme="minorHAnsi" w:hAnsi="Times New Roman"/>
          <w:szCs w:val="22"/>
          <w:lang w:val="en-US" w:eastAsia="en-US"/>
        </w:rPr>
        <w:t xml:space="preserve"> </w:t>
      </w:r>
    </w:p>
    <w:p w:rsidR="00B94C65" w:rsidRDefault="00B94C65" w:rsidP="005D0ED9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5D0ED9" w:rsidRDefault="005D0ED9" w:rsidP="005D0ED9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p w:rsidR="005D0ED9" w:rsidRDefault="005D0ED9" w:rsidP="005D0ED9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530"/>
        <w:gridCol w:w="1530"/>
        <w:gridCol w:w="1440"/>
        <w:gridCol w:w="1890"/>
        <w:gridCol w:w="1530"/>
        <w:gridCol w:w="1530"/>
        <w:gridCol w:w="1404"/>
      </w:tblGrid>
      <w:tr w:rsidR="005D0ED9" w:rsidRPr="007C0167" w:rsidTr="00BA43B0">
        <w:tc>
          <w:tcPr>
            <w:tcW w:w="13104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5D0ED9" w:rsidRPr="007C0167" w:rsidRDefault="005D0ED9" w:rsidP="00BA43B0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>Table S7</w:t>
            </w:r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Continuation…</w:t>
            </w:r>
          </w:p>
        </w:tc>
      </w:tr>
      <w:tr w:rsidR="005D0ED9" w:rsidRPr="005F2CA3" w:rsidTr="00BA43B0"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A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AX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AO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French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Polynes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45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41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41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Lao PD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911,75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864,60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910,13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Gabo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553,24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41,46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40,47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Latv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54,01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05,56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05,561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amb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44,37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01,2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20,84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Lebano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7,3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08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,15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eorg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96,0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0,65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20,96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Lesoth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68,97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34,83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61,443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erman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775,54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450,603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609,26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Liber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491,4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806,19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228,77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h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3,278,87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,429,22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2,018,97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Libyan</w:t>
            </w:r>
            <w:proofErr w:type="spellEnd"/>
            <w:r w:rsidRPr="005C19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Arab</w:t>
            </w:r>
            <w:proofErr w:type="spellEnd"/>
            <w:r w:rsidRPr="005C192F">
              <w:rPr>
                <w:rFonts w:ascii="Times New Roman" w:hAnsi="Times New Roman"/>
                <w:sz w:val="22"/>
                <w:szCs w:val="22"/>
              </w:rPr>
              <w:t xml:space="preserve"> J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15,53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10,22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03,09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Greec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70,16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21,0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49,44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Lithuan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01,79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93,67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33,99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uadeloup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,13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06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06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adagasca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,243,91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465,26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,168,42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uatemal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,696,90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25,895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016,114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alaw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,812,62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600,08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719,427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uine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857,62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069,05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804,67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alays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70,24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55,63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01,496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uinea-Bissa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65,08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27,17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27,17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aldive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26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06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062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Guya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79,84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87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79,849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al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742,93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552,79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683,631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Hait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68,23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31,94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59,87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artiniqu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3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30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30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Hondur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591,78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309,57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589,709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auritan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24,20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01,25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80,17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Hungar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81,95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66,01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27,484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auriti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43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61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912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Ind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33,706,56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0,782,6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8,641,794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exic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1,881,14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5,67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1,823,703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Indones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3,761,51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5,360,88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9,235,36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icronesia</w:t>
            </w:r>
            <w:proofErr w:type="spellEnd"/>
            <w:r w:rsidRPr="005C192F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7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3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3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Iran,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Islamic</w:t>
            </w:r>
            <w:proofErr w:type="spellEnd"/>
            <w:r w:rsidRPr="005C192F">
              <w:rPr>
                <w:rFonts w:ascii="Times New Roman" w:hAnsi="Times New Roman"/>
                <w:sz w:val="22"/>
                <w:szCs w:val="22"/>
              </w:rPr>
              <w:t xml:space="preserve"> Re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622,44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83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,51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oldova</w:t>
            </w:r>
            <w:proofErr w:type="spellEnd"/>
            <w:r w:rsidRPr="005C192F">
              <w:rPr>
                <w:rFonts w:ascii="Times New Roman" w:hAnsi="Times New Roman"/>
                <w:sz w:val="22"/>
                <w:szCs w:val="22"/>
              </w:rPr>
              <w:t>, Rep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8,17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3,62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8,17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Iraq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7,58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7,58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7,589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ongol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20,10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18,01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84,541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Irelan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38,01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,96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0,532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Morocc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199,78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5,17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,068,433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Israe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10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24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3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ozambiqu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0,941,87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321,65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321,655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Ital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,787,58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807,08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841,151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Myanma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4,767,21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0,704,41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2,306,071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Jamaic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9,80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9,797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9,797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Namib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60,26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55,18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55,18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Jap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308,98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3,76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7,19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Nep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,394,333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271,38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271,381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Jord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04,801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40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6,288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Netherland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68,26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0,72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0,729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Kazakhs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63,30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9,90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6,67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New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Caledoni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84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74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741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Keny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2,540,87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7,228,50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,205,92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New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Zealan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2,146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2,14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2,146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Kiribati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018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6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960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Nicaragu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979,63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8,74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952,913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C192F">
              <w:rPr>
                <w:rFonts w:ascii="Times New Roman" w:hAnsi="Times New Roman"/>
                <w:sz w:val="22"/>
                <w:szCs w:val="22"/>
                <w:lang w:val="en-US"/>
              </w:rPr>
              <w:t>Korea, DPR o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C192F">
              <w:rPr>
                <w:rFonts w:ascii="Times New Roman" w:hAnsi="Times New Roman"/>
                <w:sz w:val="22"/>
                <w:szCs w:val="22"/>
              </w:rPr>
              <w:t xml:space="preserve">1,561,14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249,38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532,18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Nig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768,96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288,65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,121,808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Korea,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Republic</w:t>
            </w:r>
            <w:proofErr w:type="spellEnd"/>
            <w:r w:rsidRPr="005C19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94,77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93,19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93,199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Nigeri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8,595,907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9,540,89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20,631,010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Kuwai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6,202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889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,889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Norwa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,469,904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388,62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570,087 </w:t>
            </w:r>
          </w:p>
        </w:tc>
      </w:tr>
      <w:tr w:rsidR="005D0ED9" w:rsidRPr="005F2CA3" w:rsidTr="00BA43B0">
        <w:tc>
          <w:tcPr>
            <w:tcW w:w="225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C192F">
              <w:rPr>
                <w:rFonts w:ascii="Times New Roman" w:hAnsi="Times New Roman"/>
                <w:sz w:val="22"/>
                <w:szCs w:val="22"/>
              </w:rPr>
              <w:t>Kyrgyzsta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7,545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4,01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0,083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>Oma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3,629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2,27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5C192F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192F">
              <w:rPr>
                <w:rFonts w:ascii="Times New Roman" w:hAnsi="Times New Roman"/>
                <w:sz w:val="22"/>
                <w:szCs w:val="22"/>
              </w:rPr>
              <w:t xml:space="preserve"> 12,270 </w:t>
            </w:r>
          </w:p>
        </w:tc>
      </w:tr>
    </w:tbl>
    <w:p w:rsidR="005D0ED9" w:rsidRPr="008E169F" w:rsidRDefault="005D0ED9" w:rsidP="005D0ED9">
      <w:pPr>
        <w:spacing w:after="60" w:line="259" w:lineRule="auto"/>
        <w:ind w:left="720" w:hanging="720"/>
        <w:rPr>
          <w:rFonts w:ascii="Times New Roman" w:eastAsiaTheme="minorHAnsi" w:hAnsi="Times New Roman"/>
          <w:szCs w:val="22"/>
          <w:lang w:val="en-US" w:eastAsia="en-US"/>
        </w:rPr>
      </w:pPr>
      <w:r>
        <w:rPr>
          <w:rFonts w:ascii="Times New Roman" w:eastAsiaTheme="minorHAnsi" w:hAnsi="Times New Roman"/>
          <w:szCs w:val="22"/>
          <w:lang w:val="en-US" w:eastAsia="en-US"/>
        </w:rPr>
        <w:t xml:space="preserve">   Source: UN, 2014; FAO, 2011; EPE, 2010; IBGE, 2010; FAO, 1999a, 1999b; RWEDP/FAO, 1997, 1996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0"/>
        <w:gridCol w:w="1494"/>
        <w:gridCol w:w="1639"/>
        <w:gridCol w:w="1997"/>
        <w:gridCol w:w="1281"/>
        <w:gridCol w:w="1639"/>
        <w:gridCol w:w="1639"/>
      </w:tblGrid>
      <w:tr w:rsidR="005D0ED9" w:rsidRPr="007C0167" w:rsidTr="00BA43B0">
        <w:tc>
          <w:tcPr>
            <w:tcW w:w="13114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5D0ED9" w:rsidRPr="007C0167" w:rsidRDefault="005D0ED9" w:rsidP="00BA43B0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lastRenderedPageBreak/>
              <w:t>Table S7</w:t>
            </w:r>
            <w:r w:rsidRPr="007C0167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en-US"/>
              </w:rPr>
              <w:t>Continuation…</w:t>
            </w:r>
          </w:p>
        </w:tc>
      </w:tr>
      <w:tr w:rsidR="005D0ED9" w:rsidRPr="005F2CA3" w:rsidTr="00BA43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AX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FA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C016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7C0167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AX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MIN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D0ED9" w:rsidRPr="005F2CA3" w:rsidRDefault="005D0ED9" w:rsidP="00BA4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Woodfuel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AO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akist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3,238,53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8,617,30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9,514,71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udan (</w:t>
            </w:r>
            <w:proofErr w:type="spellStart"/>
            <w:r w:rsidRPr="008C24F7">
              <w:rPr>
                <w:rFonts w:ascii="Times New Roman" w:hAnsi="Times New Roman"/>
                <w:sz w:val="22"/>
              </w:rPr>
              <w:t>former</w:t>
            </w:r>
            <w:proofErr w:type="spellEnd"/>
            <w:r w:rsidRPr="008C24F7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9,890,86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5,982,05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5,982,050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ana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590,171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57,48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72,032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urinam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6,96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3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5,53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apua New Guin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739,43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739,43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739,437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wazilan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52,28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27,91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35,80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aragu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560,596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090,62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090,629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wede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,451,39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258,42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614,969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er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712,26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031,43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431,384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witzerland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162,63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34,31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36,556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hilippi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3,801,97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95,35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972,930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  <w:szCs w:val="22"/>
              </w:rPr>
              <w:t>Syrian</w:t>
            </w:r>
            <w:proofErr w:type="spellEnd"/>
            <w:r w:rsidRPr="008C2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24F7">
              <w:rPr>
                <w:rFonts w:ascii="Times New Roman" w:hAnsi="Times New Roman"/>
                <w:sz w:val="22"/>
                <w:szCs w:val="22"/>
              </w:rPr>
              <w:t>Arab</w:t>
            </w:r>
            <w:proofErr w:type="spellEnd"/>
            <w:r w:rsidRPr="008C24F7">
              <w:rPr>
                <w:rFonts w:ascii="Times New Roman" w:hAnsi="Times New Roman"/>
                <w:sz w:val="22"/>
                <w:szCs w:val="22"/>
              </w:rPr>
              <w:t xml:space="preserve"> Rep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,58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5,90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5,904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DD33FC">
              <w:rPr>
                <w:rFonts w:ascii="Times New Roman" w:hAnsi="Times New Roman"/>
                <w:sz w:val="22"/>
              </w:rPr>
              <w:t>Polan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5,553,20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082,87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218,618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  <w:szCs w:val="22"/>
              </w:rPr>
              <w:t>Tajikista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5,35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,67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5,351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Portug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976,70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79,32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79,322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  <w:szCs w:val="22"/>
              </w:rPr>
              <w:t>Tanzani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1,749,418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,750,69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7,261,669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DD33FC">
              <w:rPr>
                <w:rFonts w:ascii="Times New Roman" w:hAnsi="Times New Roman"/>
                <w:sz w:val="22"/>
              </w:rPr>
              <w:t>Qat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741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70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702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hailan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3,548,59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,203,968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,203,968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Réun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9,864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54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9,864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C24F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former YRM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C24F7">
              <w:rPr>
                <w:rFonts w:ascii="Times New Roman" w:hAnsi="Times New Roman"/>
                <w:sz w:val="22"/>
                <w:szCs w:val="22"/>
              </w:rPr>
              <w:t xml:space="preserve">301,18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42,20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75,00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Roma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5,398,00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073,00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073,00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imor-Lest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355,17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34,08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38,633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DD33FC">
              <w:rPr>
                <w:rFonts w:ascii="Times New Roman" w:hAnsi="Times New Roman"/>
                <w:sz w:val="22"/>
              </w:rPr>
              <w:t>Russian</w:t>
            </w:r>
            <w:proofErr w:type="spellEnd"/>
            <w:r w:rsidRPr="00DD33FC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DD33FC">
              <w:rPr>
                <w:rFonts w:ascii="Times New Roman" w:hAnsi="Times New Roman"/>
                <w:sz w:val="22"/>
              </w:rPr>
              <w:t>Federat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1,109,33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430,47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7,947,14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og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3,209,92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814,64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,407,70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Rwan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109,93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351,12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,590,994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ong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2,02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6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72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>Saint Lu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365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33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3,334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rinidad &amp;Tobago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1,23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0,54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0,848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int Pier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9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98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198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  <w:szCs w:val="22"/>
              </w:rPr>
              <w:t>Tunisi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,617,10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76,86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676,863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aint Vinc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45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45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DD33FC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DD33FC">
              <w:rPr>
                <w:rFonts w:ascii="Times New Roman" w:hAnsi="Times New Roman"/>
                <w:sz w:val="22"/>
              </w:rPr>
              <w:t xml:space="preserve"> 2,457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urkey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4,474,47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,340,76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,444,618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amo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2,011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1,64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2,01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Turkmenist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3,24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,758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3,244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ao Tome, </w:t>
            </w:r>
            <w:proofErr w:type="spellStart"/>
            <w:r w:rsidRPr="008C24F7">
              <w:rPr>
                <w:rFonts w:ascii="Times New Roman" w:hAnsi="Times New Roman"/>
                <w:sz w:val="22"/>
              </w:rPr>
              <w:t>Princip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5,345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4,35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4,355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Ugand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3,174,61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1,374,12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2,606,953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Saudi </w:t>
            </w:r>
            <w:proofErr w:type="spellStart"/>
            <w:r w:rsidRPr="008C24F7">
              <w:rPr>
                <w:rFonts w:ascii="Times New Roman" w:hAnsi="Times New Roman"/>
                <w:sz w:val="22"/>
              </w:rPr>
              <w:t>Arabi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86,57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9,24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9,249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>Ukrai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,131,73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1,003,36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2,131,73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eneg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,193,125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427,00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726,355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United </w:t>
            </w:r>
            <w:proofErr w:type="spellStart"/>
            <w:r w:rsidRPr="008C24F7">
              <w:rPr>
                <w:rFonts w:ascii="Times New Roman" w:hAnsi="Times New Roman"/>
                <w:sz w:val="22"/>
                <w:szCs w:val="22"/>
              </w:rPr>
              <w:t>Arab</w:t>
            </w:r>
            <w:proofErr w:type="spellEnd"/>
            <w:r w:rsidRPr="008C24F7">
              <w:rPr>
                <w:rFonts w:ascii="Times New Roman" w:hAnsi="Times New Roman"/>
                <w:sz w:val="22"/>
                <w:szCs w:val="22"/>
              </w:rPr>
              <w:t xml:space="preserve"> Emirate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7,32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7,13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C24F7">
              <w:rPr>
                <w:rFonts w:ascii="Times New Roman" w:hAnsi="Times New Roman"/>
                <w:sz w:val="22"/>
                <w:szCs w:val="22"/>
              </w:rPr>
              <w:t xml:space="preserve"> 7,132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erbia</w:t>
            </w:r>
            <w:proofErr w:type="spellEnd"/>
            <w:r w:rsidRPr="008C24F7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C24F7">
              <w:rPr>
                <w:rFonts w:ascii="Times New Roman" w:hAnsi="Times New Roman"/>
                <w:sz w:val="22"/>
              </w:rPr>
              <w:t>and</w:t>
            </w:r>
            <w:proofErr w:type="spellEnd"/>
            <w:r w:rsidRPr="008C24F7">
              <w:rPr>
                <w:rFonts w:ascii="Times New Roman" w:hAnsi="Times New Roman"/>
                <w:sz w:val="22"/>
              </w:rPr>
              <w:t xml:space="preserve"> Monteneg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,033,69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95,28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664,49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United </w:t>
            </w:r>
            <w:proofErr w:type="spellStart"/>
            <w:r w:rsidRPr="008C24F7">
              <w:rPr>
                <w:rFonts w:ascii="Times New Roman" w:hAnsi="Times New Roman"/>
                <w:sz w:val="22"/>
              </w:rPr>
              <w:t>Kingdom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15,14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65,72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65,724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eychelle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006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81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006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S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2,750,45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0,494,89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1,866,522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ierra Leo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809,93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432,83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776,03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Uruguay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023,48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503,51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49,332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ingapo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0,364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0,364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0,364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Uzbekista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,13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5,79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,13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lovaki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,667,84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4,68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36,519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Vanuatu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8,42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7,87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8,421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C24F7">
              <w:rPr>
                <w:rFonts w:ascii="Times New Roman" w:hAnsi="Times New Roman"/>
                <w:sz w:val="22"/>
              </w:rPr>
              <w:t>Sloveni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744,034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76,208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00,235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nezue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1,379,082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1,336,851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1,336,851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Solomon </w:t>
            </w:r>
            <w:proofErr w:type="spellStart"/>
            <w:r>
              <w:rPr>
                <w:rFonts w:ascii="Times New Roman" w:hAnsi="Times New Roman"/>
                <w:sz w:val="22"/>
              </w:rPr>
              <w:t>Is</w:t>
            </w:r>
            <w:proofErr w:type="spell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2,48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9,98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0,34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7AAB">
              <w:rPr>
                <w:rFonts w:ascii="Times New Roman" w:hAnsi="Times New Roman"/>
                <w:sz w:val="22"/>
                <w:szCs w:val="22"/>
              </w:rPr>
              <w:t>Viet</w:t>
            </w:r>
            <w:proofErr w:type="spellEnd"/>
            <w:r w:rsidRPr="00697AAB">
              <w:rPr>
                <w:rFonts w:ascii="Times New Roman" w:hAnsi="Times New Roman"/>
                <w:sz w:val="22"/>
                <w:szCs w:val="22"/>
              </w:rPr>
              <w:t xml:space="preserve"> Nam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21,660,06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6,681,58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6,835,829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omal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,796,636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2,142,58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4,301,060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7AAB">
              <w:rPr>
                <w:rFonts w:ascii="Times New Roman" w:hAnsi="Times New Roman"/>
                <w:sz w:val="22"/>
                <w:szCs w:val="22"/>
              </w:rPr>
              <w:t>Yeme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155,44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113,503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139,341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South </w:t>
            </w:r>
            <w:proofErr w:type="spellStart"/>
            <w:r w:rsidRPr="008C24F7">
              <w:rPr>
                <w:rFonts w:ascii="Times New Roman" w:hAnsi="Times New Roman"/>
                <w:sz w:val="22"/>
              </w:rPr>
              <w:t>Afric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8,041,45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,632,460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,716,090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97AAB">
              <w:rPr>
                <w:rFonts w:ascii="Times New Roman" w:hAnsi="Times New Roman"/>
                <w:sz w:val="22"/>
                <w:szCs w:val="22"/>
              </w:rPr>
              <w:t>Zambia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8,113,70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2,705,216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7AAB">
              <w:rPr>
                <w:rFonts w:ascii="Times New Roman" w:hAnsi="Times New Roman"/>
                <w:sz w:val="22"/>
                <w:szCs w:val="22"/>
              </w:rPr>
              <w:t xml:space="preserve"> 2,900,533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p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,832,26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141,309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141,309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rPr>
                <w:rFonts w:ascii="Times New Roman" w:hAnsi="Times New Roman"/>
                <w:sz w:val="22"/>
              </w:rPr>
            </w:pPr>
            <w:r w:rsidRPr="00697AAB">
              <w:rPr>
                <w:rFonts w:ascii="Times New Roman" w:hAnsi="Times New Roman"/>
                <w:sz w:val="22"/>
              </w:rPr>
              <w:t>Zimbabw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697AAB">
              <w:rPr>
                <w:rFonts w:ascii="Times New Roman" w:hAnsi="Times New Roman"/>
                <w:sz w:val="22"/>
              </w:rPr>
              <w:t xml:space="preserve"> 5,665,237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697AAB">
              <w:rPr>
                <w:rFonts w:ascii="Times New Roman" w:hAnsi="Times New Roman"/>
                <w:sz w:val="22"/>
              </w:rPr>
              <w:t xml:space="preserve"> 2,562,168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697AAB">
              <w:rPr>
                <w:rFonts w:ascii="Times New Roman" w:hAnsi="Times New Roman"/>
                <w:sz w:val="22"/>
              </w:rPr>
              <w:t xml:space="preserve"> 2,770,677 </w:t>
            </w:r>
          </w:p>
        </w:tc>
      </w:tr>
      <w:tr w:rsidR="005D0ED9" w:rsidRPr="005F2CA3" w:rsidTr="00BA43B0"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>Sri Lan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3,508,625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598,705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8C24F7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  <w:r w:rsidRPr="008C24F7">
              <w:rPr>
                <w:rFonts w:ascii="Times New Roman" w:hAnsi="Times New Roman"/>
                <w:sz w:val="22"/>
              </w:rPr>
              <w:t xml:space="preserve"> 1,674,651 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:rsidR="005D0ED9" w:rsidRPr="00697AAB" w:rsidRDefault="005D0ED9" w:rsidP="00BA43B0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</w:tbl>
    <w:p w:rsidR="005D0ED9" w:rsidRDefault="005D0ED9" w:rsidP="005D0ED9">
      <w:pPr>
        <w:spacing w:after="60" w:line="259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eastAsiaTheme="minorHAnsi" w:hAnsi="Times New Roman"/>
          <w:szCs w:val="22"/>
          <w:lang w:val="en-US" w:eastAsia="en-US"/>
        </w:rPr>
        <w:t xml:space="preserve">   Source: UN, 2014; FAO, 2011; EPE, 2010; IBGE, 2010; FAO, 1999a, 1999b; RWEDP/FAO, 1997, 1996</w:t>
      </w:r>
    </w:p>
    <w:tbl>
      <w:tblPr>
        <w:tblStyle w:val="TableGrid"/>
        <w:tblW w:w="12607" w:type="dxa"/>
        <w:tblInd w:w="284" w:type="dxa"/>
        <w:tblLook w:val="04A0" w:firstRow="1" w:lastRow="0" w:firstColumn="1" w:lastColumn="0" w:noHBand="0" w:noVBand="1"/>
      </w:tblPr>
      <w:tblGrid>
        <w:gridCol w:w="4615"/>
        <w:gridCol w:w="1613"/>
        <w:gridCol w:w="1559"/>
        <w:gridCol w:w="1560"/>
        <w:gridCol w:w="1559"/>
        <w:gridCol w:w="1701"/>
      </w:tblGrid>
      <w:tr w:rsidR="009A6423" w:rsidRPr="00771F43" w:rsidTr="00771F43">
        <w:tc>
          <w:tcPr>
            <w:tcW w:w="126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:rsidR="009A6423" w:rsidRPr="00771F43" w:rsidRDefault="005D0ED9" w:rsidP="007052FB">
            <w:pPr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lastRenderedPageBreak/>
              <w:t>Table S8</w:t>
            </w:r>
            <w:r w:rsidR="009A6423" w:rsidRPr="00771F43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. Comparison of </w:t>
            </w:r>
            <w:proofErr w:type="spellStart"/>
            <w:r w:rsidR="009A6423" w:rsidRPr="00771F43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woodfuel</w:t>
            </w:r>
            <w:proofErr w:type="spellEnd"/>
            <w:r w:rsidR="009A6423" w:rsidRPr="00771F43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 removals, fuelwood, charcoal, industrial residues, and </w:t>
            </w:r>
            <w:proofErr w:type="spellStart"/>
            <w:r w:rsidR="009A6423" w:rsidRPr="00771F43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woodfuel</w:t>
            </w:r>
            <w:proofErr w:type="spellEnd"/>
            <w:r w:rsidR="009A6423" w:rsidRPr="00771F43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 for CHP. Mass units in dry matter (DM)</w:t>
            </w:r>
          </w:p>
        </w:tc>
      </w:tr>
      <w:tr w:rsidR="00FE3491" w:rsidRPr="00771F43" w:rsidTr="00771F43">
        <w:tc>
          <w:tcPr>
            <w:tcW w:w="4615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7052F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Item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3491" w:rsidRPr="00BE06AE" w:rsidRDefault="00FE3491" w:rsidP="007052FB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BE06AE">
              <w:rPr>
                <w:rFonts w:ascii="Times New Roman" w:hAnsi="Times New Roman"/>
                <w:sz w:val="22"/>
                <w:lang w:val="nl-NL"/>
              </w:rPr>
              <w:t>Sims et al., 2006</w:t>
            </w:r>
          </w:p>
          <w:p w:rsidR="00FE3491" w:rsidRPr="00BE06AE" w:rsidRDefault="005F7714" w:rsidP="007052FB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BE06AE">
              <w:rPr>
                <w:rFonts w:ascii="Times New Roman" w:hAnsi="Times New Roman"/>
                <w:sz w:val="22"/>
                <w:lang w:val="nl-NL"/>
              </w:rPr>
              <w:t>[EJ/yr</w:t>
            </w:r>
            <w:r w:rsidR="00FE3491" w:rsidRPr="00BE06AE">
              <w:rPr>
                <w:rFonts w:ascii="Times New Roman" w:hAnsi="Times New Roman"/>
                <w:sz w:val="22"/>
                <w:lang w:val="nl-NL"/>
              </w:rPr>
              <w:t>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3491" w:rsidRPr="00BE06AE" w:rsidRDefault="00FE3491" w:rsidP="007052FB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BE06AE">
              <w:rPr>
                <w:rFonts w:ascii="Times New Roman" w:hAnsi="Times New Roman"/>
                <w:sz w:val="22"/>
                <w:lang w:val="nl-NL"/>
              </w:rPr>
              <w:t>Sims et al., 2007</w:t>
            </w:r>
          </w:p>
          <w:p w:rsidR="00FE3491" w:rsidRPr="00BE06AE" w:rsidRDefault="005F7714" w:rsidP="007052FB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BE06AE">
              <w:rPr>
                <w:rFonts w:ascii="Times New Roman" w:hAnsi="Times New Roman"/>
                <w:sz w:val="22"/>
                <w:lang w:val="nl-NL"/>
              </w:rPr>
              <w:t xml:space="preserve"> [EJ/yr</w:t>
            </w:r>
            <w:r w:rsidR="00FE3491" w:rsidRPr="00BE06AE">
              <w:rPr>
                <w:rFonts w:ascii="Times New Roman" w:hAnsi="Times New Roman"/>
                <w:sz w:val="22"/>
                <w:lang w:val="nl-NL"/>
              </w:rPr>
              <w:t>]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E3087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This estimate</w:t>
            </w:r>
            <w:r w:rsidR="005F7714" w:rsidRPr="00771F43">
              <w:rPr>
                <w:rFonts w:ascii="Times New Roman" w:hAnsi="Times New Roman"/>
                <w:sz w:val="22"/>
                <w:lang w:val="en-US"/>
              </w:rPr>
              <w:t xml:space="preserve">  [EJ/</w:t>
            </w:r>
            <w:proofErr w:type="spellStart"/>
            <w:r w:rsidR="005F7714" w:rsidRPr="00771F43">
              <w:rPr>
                <w:rFonts w:ascii="Times New Roman" w:hAnsi="Times New Roman"/>
                <w:sz w:val="22"/>
                <w:lang w:val="en-US"/>
              </w:rPr>
              <w:t>yr</w:t>
            </w:r>
            <w:proofErr w:type="spellEnd"/>
            <w:r w:rsidR="00E3087B" w:rsidRPr="00771F43">
              <w:rPr>
                <w:rFonts w:ascii="Times New Roman" w:hAnsi="Times New Roman"/>
                <w:sz w:val="22"/>
                <w:lang w:val="en-US"/>
              </w:rPr>
              <w:t>]</w:t>
            </w:r>
            <w:r w:rsidRPr="00771F43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3491" w:rsidRPr="00771F43" w:rsidRDefault="009A6423" w:rsidP="00A834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This estimate</w:t>
            </w:r>
          </w:p>
          <w:p w:rsidR="00FE3491" w:rsidRPr="00771F43" w:rsidRDefault="005F7714" w:rsidP="00A8344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[EJ/</w:t>
            </w:r>
            <w:proofErr w:type="spellStart"/>
            <w:r w:rsidRPr="00771F43">
              <w:rPr>
                <w:rFonts w:ascii="Times New Roman" w:hAnsi="Times New Roman"/>
                <w:sz w:val="22"/>
                <w:lang w:val="en-US"/>
              </w:rPr>
              <w:t>yr</w:t>
            </w:r>
            <w:proofErr w:type="spellEnd"/>
            <w:r w:rsidR="00FE3491" w:rsidRPr="00771F43">
              <w:rPr>
                <w:rFonts w:ascii="Times New Roman" w:hAnsi="Times New Roman"/>
                <w:sz w:val="22"/>
                <w:lang w:val="en-US"/>
              </w:rPr>
              <w:t>]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3491" w:rsidRPr="00771F43" w:rsidRDefault="009A6423" w:rsidP="00DA03C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This estimate</w:t>
            </w:r>
          </w:p>
          <w:p w:rsidR="00FE3491" w:rsidRPr="00771F43" w:rsidRDefault="005F7714" w:rsidP="007052F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[EJ/</w:t>
            </w:r>
            <w:proofErr w:type="spellStart"/>
            <w:r w:rsidRPr="00771F43">
              <w:rPr>
                <w:rFonts w:ascii="Times New Roman" w:hAnsi="Times New Roman"/>
                <w:sz w:val="22"/>
                <w:lang w:val="en-US"/>
              </w:rPr>
              <w:t>yr</w:t>
            </w:r>
            <w:proofErr w:type="spellEnd"/>
            <w:r w:rsidR="00FE3491" w:rsidRPr="00771F43">
              <w:rPr>
                <w:rFonts w:ascii="Times New Roman" w:hAnsi="Times New Roman"/>
                <w:sz w:val="22"/>
                <w:lang w:val="en-US"/>
              </w:rPr>
              <w:t>]</w:t>
            </w:r>
          </w:p>
        </w:tc>
      </w:tr>
      <w:tr w:rsidR="00FE3491" w:rsidRPr="00771F43" w:rsidTr="00771F43">
        <w:tc>
          <w:tcPr>
            <w:tcW w:w="4615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A8344B">
            <w:pPr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Reference year</w:t>
            </w: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AE3095" w:rsidP="007052F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00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7052FB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00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DA03C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Average 2000 and 201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DA03C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01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DA03C1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000</w:t>
            </w:r>
          </w:p>
        </w:tc>
      </w:tr>
      <w:tr w:rsidR="00FE3491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751572" w:rsidP="00751572">
            <w:pPr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 xml:space="preserve">Total </w:t>
            </w:r>
            <w:proofErr w:type="spellStart"/>
            <w:r w:rsidRPr="00771F43">
              <w:rPr>
                <w:rFonts w:ascii="Times New Roman" w:hAnsi="Times New Roman"/>
                <w:sz w:val="22"/>
                <w:lang w:val="en-US"/>
              </w:rPr>
              <w:t>w</w:t>
            </w:r>
            <w:r w:rsidR="00FE3491" w:rsidRPr="00771F43">
              <w:rPr>
                <w:rFonts w:ascii="Times New Roman" w:hAnsi="Times New Roman"/>
                <w:sz w:val="22"/>
                <w:lang w:val="en-US"/>
              </w:rPr>
              <w:t>oodfuel</w:t>
            </w:r>
            <w:proofErr w:type="spellEnd"/>
            <w:r w:rsidR="00FE3491" w:rsidRPr="00771F43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11677C" w:rsidRPr="00771F43">
              <w:rPr>
                <w:rFonts w:ascii="Times New Roman" w:hAnsi="Times New Roman"/>
                <w:sz w:val="22"/>
                <w:lang w:val="en-US"/>
              </w:rPr>
              <w:t>supply</w:t>
            </w:r>
            <w:r w:rsidR="00FE3491" w:rsidRPr="00771F43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11677C" w:rsidRPr="00771F43">
              <w:rPr>
                <w:rFonts w:ascii="Times New Roman" w:hAnsi="Times New Roman"/>
                <w:sz w:val="22"/>
                <w:lang w:val="en-US"/>
              </w:rPr>
              <w:t>(</w:t>
            </w:r>
            <w:r w:rsidR="00FE3491" w:rsidRPr="00771F43">
              <w:rPr>
                <w:rFonts w:ascii="Times New Roman" w:hAnsi="Times New Roman"/>
                <w:sz w:val="22"/>
                <w:lang w:val="en-US"/>
              </w:rPr>
              <w:t>forests and non-forests</w:t>
            </w:r>
            <w:r w:rsidR="0011677C" w:rsidRPr="00771F43">
              <w:rPr>
                <w:rFonts w:ascii="Times New Roman" w:hAnsi="Times New Roman"/>
                <w:sz w:val="22"/>
                <w:lang w:val="en-US"/>
              </w:rPr>
              <w:t>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4.97</w:t>
            </w:r>
            <w:r w:rsidRPr="00771F43">
              <w:rPr>
                <w:rFonts w:ascii="Times New Roman" w:hAnsi="Times New Roman"/>
                <w:b/>
                <w:sz w:val="22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FE349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6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1A39FD" w:rsidRPr="00771F43" w:rsidRDefault="00B64C6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6.87</w:t>
            </w:r>
            <w:r w:rsidR="001A39FD" w:rsidRPr="00771F43">
              <w:rPr>
                <w:rFonts w:ascii="Times New Roman" w:hAnsi="Times New Roman"/>
                <w:b/>
                <w:sz w:val="22"/>
                <w:vertAlign w:val="superscript"/>
                <w:lang w:val="en-US"/>
              </w:rPr>
              <w:t>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B64C6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6.25</w:t>
            </w:r>
            <w:r w:rsidR="00FE3491" w:rsidRPr="00771F43">
              <w:rPr>
                <w:rFonts w:ascii="Times New Roman" w:hAnsi="Times New Roman"/>
                <w:b/>
                <w:sz w:val="22"/>
                <w:vertAlign w:val="superscript"/>
                <w:lang w:val="en-US"/>
              </w:rPr>
              <w:t>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FE3491" w:rsidRPr="00771F43" w:rsidRDefault="00B64C6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7.49</w:t>
            </w:r>
            <w:r w:rsidR="00FE3491" w:rsidRPr="00771F43">
              <w:rPr>
                <w:rFonts w:ascii="Times New Roman" w:hAnsi="Times New Roman"/>
                <w:b/>
                <w:sz w:val="22"/>
                <w:vertAlign w:val="superscript"/>
                <w:lang w:val="en-US"/>
              </w:rPr>
              <w:t xml:space="preserve"> ѱ</w:t>
            </w:r>
          </w:p>
        </w:tc>
      </w:tr>
      <w:tr w:rsidR="00621048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</w:tr>
      <w:tr w:rsidR="00621048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11677C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 xml:space="preserve">Traditional </w:t>
            </w:r>
            <w:proofErr w:type="spellStart"/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woodfuel</w:t>
            </w:r>
            <w:proofErr w:type="spellEnd"/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11677C" w:rsidRPr="00771F43">
              <w:rPr>
                <w:rFonts w:ascii="Times New Roman" w:hAnsi="Times New Roman"/>
                <w:b/>
                <w:sz w:val="22"/>
                <w:lang w:val="en-US"/>
              </w:rPr>
              <w:t>suppl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1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1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B64C6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3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B64C61" w:rsidP="006F33E8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2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621048" w:rsidRPr="00771F43" w:rsidRDefault="00621048" w:rsidP="00B64C61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4.</w:t>
            </w:r>
            <w:r w:rsidR="00B64C61" w:rsidRPr="00771F43">
              <w:rPr>
                <w:rFonts w:ascii="Times New Roman" w:hAnsi="Times New Roman"/>
                <w:b/>
                <w:sz w:val="22"/>
                <w:lang w:val="en-US"/>
              </w:rPr>
              <w:t>80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Fuelwood (forest + non-forests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30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3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31.90</w:t>
            </w:r>
            <w:r w:rsidRPr="00771F43">
              <w:rPr>
                <w:rFonts w:ascii="Times New Roman" w:hAnsi="Times New Roman"/>
                <w:sz w:val="22"/>
                <w:vertAlign w:val="superscript"/>
                <w:lang w:val="en-US"/>
              </w:rPr>
              <w:t xml:space="preserve"> </w:t>
            </w:r>
            <w:r w:rsidRPr="00771F43">
              <w:rPr>
                <w:rFonts w:ascii="Times New Roman" w:hAnsi="Times New Roman"/>
                <w:sz w:val="24"/>
                <w:vertAlign w:val="superscript"/>
                <w:lang w:val="en-US"/>
              </w:rPr>
              <w:t>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30.41</w:t>
            </w:r>
            <w:r w:rsidRPr="00771F43">
              <w:rPr>
                <w:rFonts w:ascii="Times New Roman" w:hAnsi="Times New Roman"/>
                <w:sz w:val="24"/>
                <w:vertAlign w:val="superscript"/>
                <w:lang w:val="en-US"/>
              </w:rPr>
              <w:t xml:space="preserve"> 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33.39</w:t>
            </w:r>
            <w:r w:rsidRPr="00771F43">
              <w:rPr>
                <w:rFonts w:ascii="Times New Roman" w:hAnsi="Times New Roman"/>
                <w:sz w:val="24"/>
                <w:vertAlign w:val="superscript"/>
                <w:lang w:val="en-US"/>
              </w:rPr>
              <w:t xml:space="preserve"> ѱ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b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 xml:space="preserve">  Fuelwood (forests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5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9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8.84</w:t>
            </w:r>
            <w:r w:rsidRPr="00771F43">
              <w:rPr>
                <w:rFonts w:ascii="Times New Roman" w:hAnsi="Times New Roman"/>
                <w:i/>
                <w:sz w:val="24"/>
                <w:vertAlign w:val="superscript"/>
                <w:lang w:val="en-US"/>
              </w:rPr>
              <w:t>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9.52</w:t>
            </w:r>
            <w:r w:rsidRPr="00771F43">
              <w:rPr>
                <w:rFonts w:ascii="Times New Roman" w:hAnsi="Times New Roman"/>
                <w:i/>
                <w:sz w:val="24"/>
                <w:vertAlign w:val="superscript"/>
                <w:lang w:val="en-US"/>
              </w:rPr>
              <w:t>†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b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 xml:space="preserve">  Fuelwood (non-forests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5.10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2.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1.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3.87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Wood charcoal (including losses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41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11677C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 xml:space="preserve">Modern </w:t>
            </w:r>
            <w:proofErr w:type="spellStart"/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woodfuel</w:t>
            </w:r>
            <w:proofErr w:type="spellEnd"/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11677C" w:rsidRPr="00771F43">
              <w:rPr>
                <w:rFonts w:ascii="Times New Roman" w:hAnsi="Times New Roman"/>
                <w:b/>
                <w:sz w:val="22"/>
                <w:lang w:val="en-US"/>
              </w:rPr>
              <w:t>suppl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2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3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b/>
                <w:sz w:val="22"/>
                <w:lang w:val="en-US"/>
              </w:rPr>
              <w:t>2.69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 w:rsidRPr="00771F43">
              <w:rPr>
                <w:rFonts w:ascii="Times New Roman" w:hAnsi="Times New Roman"/>
                <w:sz w:val="22"/>
                <w:lang w:val="en-US"/>
              </w:rPr>
              <w:t>Woodfuel</w:t>
            </w:r>
            <w:proofErr w:type="spellEnd"/>
            <w:r w:rsidRPr="00771F43">
              <w:rPr>
                <w:rFonts w:ascii="Times New Roman" w:hAnsi="Times New Roman"/>
                <w:sz w:val="22"/>
                <w:lang w:val="en-US"/>
              </w:rPr>
              <w:t xml:space="preserve"> (</w:t>
            </w:r>
            <w:proofErr w:type="spellStart"/>
            <w:r w:rsidRPr="00771F43">
              <w:rPr>
                <w:rFonts w:ascii="Times New Roman" w:hAnsi="Times New Roman"/>
                <w:sz w:val="22"/>
                <w:lang w:val="en-US"/>
              </w:rPr>
              <w:t>roundwood</w:t>
            </w:r>
            <w:proofErr w:type="spellEnd"/>
            <w:r w:rsidRPr="00771F43">
              <w:rPr>
                <w:rFonts w:ascii="Times New Roman" w:hAnsi="Times New Roman"/>
                <w:sz w:val="22"/>
                <w:lang w:val="en-US"/>
              </w:rPr>
              <w:t>) for CHP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00</w:t>
            </w:r>
            <w:r w:rsidRPr="00771F43">
              <w:rPr>
                <w:rFonts w:ascii="Times New Roman" w:hAnsi="Times New Roman"/>
                <w:sz w:val="22"/>
                <w:vertAlign w:val="superscript"/>
                <w:lang w:val="en-US"/>
              </w:rPr>
              <w:t>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1.01</w:t>
            </w:r>
            <w:r w:rsidRPr="00771F43">
              <w:rPr>
                <w:rFonts w:ascii="Times New Roman" w:hAnsi="Times New Roman"/>
                <w:sz w:val="22"/>
                <w:vertAlign w:val="superscript"/>
                <w:lang w:val="en-US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0.14</w:t>
            </w:r>
            <w:r w:rsidRPr="00771F43">
              <w:rPr>
                <w:rFonts w:ascii="Times New Roman" w:hAnsi="Times New Roman"/>
                <w:sz w:val="22"/>
                <w:vertAlign w:val="superscript"/>
                <w:lang w:val="en-US"/>
              </w:rPr>
              <w:t>+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Industrial residues for energy us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.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.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.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sz w:val="22"/>
                <w:lang w:val="en-US"/>
              </w:rPr>
              <w:t>2.55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rPr>
                <w:rFonts w:ascii="Times New Roman" w:hAnsi="Times New Roman"/>
                <w:i/>
                <w:sz w:val="22"/>
              </w:rPr>
            </w:pPr>
            <w:r w:rsidRPr="00771F43">
              <w:rPr>
                <w:rFonts w:ascii="Times New Roman" w:hAnsi="Times New Roman"/>
                <w:i/>
                <w:sz w:val="22"/>
              </w:rPr>
              <w:t xml:space="preserve">  Black </w:t>
            </w:r>
            <w:proofErr w:type="spellStart"/>
            <w:r w:rsidRPr="00771F43">
              <w:rPr>
                <w:rFonts w:ascii="Times New Roman" w:hAnsi="Times New Roman"/>
                <w:i/>
                <w:sz w:val="22"/>
              </w:rPr>
              <w:t>liquor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2.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2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.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.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.51</w:t>
            </w:r>
          </w:p>
        </w:tc>
      </w:tr>
      <w:tr w:rsidR="007C403A" w:rsidRPr="00771F43" w:rsidTr="00771F4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BE06AE" w:rsidRDefault="007C403A" w:rsidP="007C403A">
            <w:pPr>
              <w:rPr>
                <w:rFonts w:ascii="Times New Roman" w:hAnsi="Times New Roman"/>
                <w:i/>
                <w:sz w:val="22"/>
                <w:lang w:val="en-US"/>
              </w:rPr>
            </w:pPr>
            <w:r w:rsidRPr="00BE06AE">
              <w:rPr>
                <w:rFonts w:ascii="Times New Roman" w:hAnsi="Times New Roman"/>
                <w:i/>
                <w:sz w:val="22"/>
                <w:lang w:val="en-US"/>
              </w:rPr>
              <w:t xml:space="preserve"> Other industrial residues</w:t>
            </w:r>
            <w:r w:rsidR="0059643B" w:rsidRPr="00BE06AE">
              <w:rPr>
                <w:rFonts w:ascii="Times New Roman" w:hAnsi="Times New Roman"/>
                <w:i/>
                <w:sz w:val="22"/>
                <w:lang w:val="en-US"/>
              </w:rPr>
              <w:t xml:space="preserve"> (bark and wood pellet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0.10</w:t>
            </w:r>
            <w:r w:rsidRPr="00771F43">
              <w:rPr>
                <w:rFonts w:ascii="Times New Roman" w:hAnsi="Times New Roman"/>
                <w:i/>
                <w:sz w:val="24"/>
                <w:lang w:val="en-US"/>
              </w:rPr>
              <w:t>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.21</w:t>
            </w:r>
            <w:r w:rsidRPr="00771F43">
              <w:rPr>
                <w:rFonts w:ascii="Times New Roman" w:hAnsi="Times New Roman"/>
                <w:sz w:val="24"/>
                <w:lang w:val="en-US"/>
              </w:rPr>
              <w:t>ᵟ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.38</w:t>
            </w:r>
            <w:r w:rsidRPr="00771F43">
              <w:rPr>
                <w:rFonts w:ascii="Times New Roman" w:hAnsi="Times New Roman"/>
                <w:sz w:val="24"/>
                <w:lang w:val="en-US"/>
              </w:rPr>
              <w:t>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C403A" w:rsidRPr="00771F43" w:rsidRDefault="007C403A" w:rsidP="007C403A">
            <w:pPr>
              <w:jc w:val="center"/>
              <w:rPr>
                <w:rFonts w:ascii="Times New Roman" w:hAnsi="Times New Roman"/>
                <w:i/>
                <w:sz w:val="22"/>
                <w:lang w:val="en-US"/>
              </w:rPr>
            </w:pPr>
            <w:r w:rsidRPr="00771F43">
              <w:rPr>
                <w:rFonts w:ascii="Times New Roman" w:hAnsi="Times New Roman"/>
                <w:i/>
                <w:sz w:val="22"/>
                <w:lang w:val="en-US"/>
              </w:rPr>
              <w:t>1.04</w:t>
            </w:r>
            <w:r w:rsidRPr="00771F43">
              <w:rPr>
                <w:rFonts w:ascii="Times New Roman" w:hAnsi="Times New Roman"/>
                <w:sz w:val="24"/>
                <w:lang w:val="en-US"/>
              </w:rPr>
              <w:t>ᵟ</w:t>
            </w:r>
          </w:p>
        </w:tc>
      </w:tr>
    </w:tbl>
    <w:p w:rsidR="00800DE4" w:rsidRPr="00834707" w:rsidRDefault="00771F43" w:rsidP="009B0DB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vertAlign w:val="superscript"/>
          <w:lang w:val="en-US"/>
        </w:rPr>
        <w:t xml:space="preserve">      </w:t>
      </w:r>
      <w:r w:rsidR="00B64C61" w:rsidRPr="00834707">
        <w:rPr>
          <w:rFonts w:ascii="Times New Roman" w:hAnsi="Times New Roman"/>
          <w:sz w:val="24"/>
          <w:vertAlign w:val="superscript"/>
          <w:lang w:val="en-US"/>
        </w:rPr>
        <w:t>*</w:t>
      </w:r>
      <w:r w:rsidR="006F33E8" w:rsidRPr="00834707">
        <w:rPr>
          <w:rFonts w:ascii="Times New Roman" w:hAnsi="Times New Roman"/>
          <w:sz w:val="24"/>
          <w:lang w:val="en-US"/>
        </w:rPr>
        <w:t xml:space="preserve"> </w:t>
      </w:r>
      <w:r w:rsidR="00220C28" w:rsidRPr="00834707">
        <w:rPr>
          <w:rFonts w:ascii="Times New Roman" w:hAnsi="Times New Roman"/>
          <w:lang w:val="en-US"/>
        </w:rPr>
        <w:t>Unspecified</w:t>
      </w:r>
      <w:r w:rsidR="006F33E8" w:rsidRPr="00834707">
        <w:rPr>
          <w:rFonts w:ascii="Times New Roman" w:hAnsi="Times New Roman"/>
          <w:lang w:val="en-US"/>
        </w:rPr>
        <w:t xml:space="preserve"> source</w:t>
      </w:r>
      <w:r w:rsidR="00800DE4" w:rsidRPr="00834707">
        <w:rPr>
          <w:rFonts w:ascii="Times New Roman" w:hAnsi="Times New Roman"/>
          <w:lang w:val="en-US"/>
        </w:rPr>
        <w:t xml:space="preserve"> of fuelwood</w:t>
      </w:r>
      <w:r w:rsidRPr="00834707">
        <w:rPr>
          <w:rFonts w:ascii="Times New Roman" w:hAnsi="Times New Roman"/>
          <w:lang w:val="en-US"/>
        </w:rPr>
        <w:t>,</w:t>
      </w:r>
      <w:r w:rsidR="006F33E8" w:rsidRPr="00834707">
        <w:rPr>
          <w:rFonts w:ascii="Times New Roman" w:hAnsi="Times New Roman"/>
          <w:vertAlign w:val="superscript"/>
          <w:lang w:val="en-US"/>
        </w:rPr>
        <w:t xml:space="preserve"> † </w:t>
      </w:r>
      <w:r w:rsidR="006F33E8" w:rsidRPr="00834707">
        <w:rPr>
          <w:rFonts w:ascii="Times New Roman" w:hAnsi="Times New Roman"/>
          <w:lang w:val="en-US"/>
        </w:rPr>
        <w:t>data from FAO statistics</w:t>
      </w:r>
      <w:r w:rsidR="00D47364" w:rsidRPr="00834707">
        <w:rPr>
          <w:rFonts w:ascii="Times New Roman" w:hAnsi="Times New Roman"/>
          <w:lang w:val="en-US"/>
        </w:rPr>
        <w:t xml:space="preserve"> (assumed from forests)</w:t>
      </w:r>
      <w:r w:rsidRPr="00834707">
        <w:rPr>
          <w:rFonts w:ascii="Times New Roman" w:hAnsi="Times New Roman"/>
          <w:lang w:val="en-US"/>
        </w:rPr>
        <w:t>,</w:t>
      </w:r>
      <w:r w:rsidR="006F33E8" w:rsidRPr="00834707">
        <w:rPr>
          <w:rFonts w:ascii="Times New Roman" w:hAnsi="Times New Roman"/>
          <w:lang w:val="en-US"/>
        </w:rPr>
        <w:t xml:space="preserve"> </w:t>
      </w:r>
      <w:r w:rsidR="006F33E8" w:rsidRPr="00834707">
        <w:rPr>
          <w:rFonts w:ascii="Times New Roman" w:hAnsi="Times New Roman"/>
          <w:vertAlign w:val="superscript"/>
          <w:lang w:val="en-US"/>
        </w:rPr>
        <w:t xml:space="preserve">ѱ </w:t>
      </w:r>
      <w:r w:rsidR="006F33E8" w:rsidRPr="00834707">
        <w:rPr>
          <w:rFonts w:ascii="Times New Roman" w:hAnsi="Times New Roman"/>
          <w:lang w:val="en-US"/>
        </w:rPr>
        <w:t>maximum</w:t>
      </w:r>
      <w:r w:rsidRPr="00834707">
        <w:rPr>
          <w:rFonts w:ascii="Times New Roman" w:hAnsi="Times New Roman"/>
          <w:lang w:val="en-US"/>
        </w:rPr>
        <w:t xml:space="preserve"> estimates from various sources,</w:t>
      </w:r>
      <w:r w:rsidR="006F33E8" w:rsidRPr="00834707">
        <w:rPr>
          <w:rFonts w:ascii="Times New Roman" w:hAnsi="Times New Roman"/>
          <w:lang w:val="en-US"/>
        </w:rPr>
        <w:t xml:space="preserve"> </w:t>
      </w:r>
      <w:r w:rsidR="006F33E8" w:rsidRPr="00834707">
        <w:rPr>
          <w:rFonts w:ascii="Times New Roman" w:hAnsi="Times New Roman"/>
          <w:vertAlign w:val="superscript"/>
          <w:lang w:val="en-US"/>
        </w:rPr>
        <w:t xml:space="preserve">‡ </w:t>
      </w:r>
      <w:r w:rsidR="006F33E8" w:rsidRPr="00834707">
        <w:rPr>
          <w:rFonts w:ascii="Times New Roman" w:hAnsi="Times New Roman"/>
          <w:lang w:val="en-US"/>
        </w:rPr>
        <w:t>forest residues</w:t>
      </w:r>
      <w:r w:rsidRPr="00834707">
        <w:rPr>
          <w:rFonts w:ascii="Times New Roman" w:hAnsi="Times New Roman"/>
          <w:lang w:val="en-US"/>
        </w:rPr>
        <w:t>,</w:t>
      </w:r>
    </w:p>
    <w:p w:rsidR="009B0DB2" w:rsidRPr="00834707" w:rsidRDefault="00771F43" w:rsidP="009B0DB2">
      <w:pPr>
        <w:rPr>
          <w:rFonts w:ascii="Times New Roman" w:hAnsi="Times New Roman"/>
          <w:lang w:val="en-US"/>
        </w:rPr>
      </w:pPr>
      <w:r w:rsidRPr="00834707">
        <w:rPr>
          <w:rFonts w:ascii="Times New Roman" w:hAnsi="Times New Roman"/>
          <w:lang w:val="en-US"/>
        </w:rPr>
        <w:t xml:space="preserve">    </w:t>
      </w:r>
      <w:r w:rsidR="001A39FD" w:rsidRPr="00834707">
        <w:rPr>
          <w:rFonts w:ascii="Times New Roman" w:hAnsi="Times New Roman"/>
          <w:lang w:val="en-US"/>
        </w:rPr>
        <w:t xml:space="preserve"> ᵞ </w:t>
      </w:r>
      <w:proofErr w:type="gramStart"/>
      <w:r w:rsidR="00220C28" w:rsidRPr="00834707">
        <w:rPr>
          <w:rFonts w:ascii="Times New Roman" w:hAnsi="Times New Roman"/>
          <w:lang w:val="en-US"/>
        </w:rPr>
        <w:t>for</w:t>
      </w:r>
      <w:proofErr w:type="gramEnd"/>
      <w:r w:rsidR="001A39FD" w:rsidRPr="00834707">
        <w:rPr>
          <w:rFonts w:ascii="Times New Roman" w:hAnsi="Times New Roman"/>
          <w:lang w:val="en-US"/>
        </w:rPr>
        <w:t xml:space="preserve"> wood</w:t>
      </w:r>
      <w:r w:rsidRPr="00834707">
        <w:rPr>
          <w:rFonts w:ascii="Times New Roman" w:hAnsi="Times New Roman"/>
          <w:lang w:val="en-US"/>
        </w:rPr>
        <w:t xml:space="preserve"> industry heat and power plants, ᵠ for modern gas production,</w:t>
      </w:r>
      <w:r w:rsidR="001A39FD" w:rsidRPr="00834707">
        <w:rPr>
          <w:rFonts w:ascii="Times New Roman" w:hAnsi="Times New Roman"/>
          <w:lang w:val="en-US"/>
        </w:rPr>
        <w:t xml:space="preserve"> ᵟ for </w:t>
      </w:r>
      <w:proofErr w:type="spellStart"/>
      <w:r w:rsidR="001A39FD" w:rsidRPr="00834707">
        <w:rPr>
          <w:rFonts w:ascii="Times New Roman" w:hAnsi="Times New Roman"/>
          <w:lang w:val="en-US"/>
        </w:rPr>
        <w:t>woodpellets</w:t>
      </w:r>
      <w:proofErr w:type="spellEnd"/>
      <w:r w:rsidR="001A39FD" w:rsidRPr="00834707">
        <w:rPr>
          <w:rFonts w:ascii="Times New Roman" w:hAnsi="Times New Roman"/>
          <w:lang w:val="en-US"/>
        </w:rPr>
        <w:t xml:space="preserve"> production</w:t>
      </w:r>
      <w:r w:rsidR="00220C28" w:rsidRPr="00834707">
        <w:rPr>
          <w:rFonts w:ascii="Times New Roman" w:hAnsi="Times New Roman"/>
          <w:lang w:val="en-US"/>
        </w:rPr>
        <w:t xml:space="preserve"> and </w:t>
      </w:r>
      <w:r w:rsidR="0055289D" w:rsidRPr="00834707">
        <w:rPr>
          <w:rFonts w:ascii="Times New Roman" w:hAnsi="Times New Roman"/>
          <w:lang w:val="en-US"/>
        </w:rPr>
        <w:t xml:space="preserve">bark for </w:t>
      </w:r>
      <w:r w:rsidR="00220C28" w:rsidRPr="00834707">
        <w:rPr>
          <w:rFonts w:ascii="Times New Roman" w:hAnsi="Times New Roman"/>
          <w:lang w:val="en-US"/>
        </w:rPr>
        <w:t>CHP</w:t>
      </w:r>
      <w:r w:rsidRPr="00834707">
        <w:rPr>
          <w:rFonts w:ascii="Times New Roman" w:hAnsi="Times New Roman"/>
          <w:lang w:val="en-US"/>
        </w:rPr>
        <w:t>,</w:t>
      </w:r>
      <w:r w:rsidR="001E0BF8" w:rsidRPr="00834707">
        <w:rPr>
          <w:rFonts w:ascii="Times New Roman" w:hAnsi="Times New Roman"/>
          <w:lang w:val="en-US"/>
        </w:rPr>
        <w:t xml:space="preserve"> </w:t>
      </w:r>
      <w:r w:rsidR="001E0BF8" w:rsidRPr="00834707">
        <w:rPr>
          <w:rFonts w:ascii="Times New Roman" w:hAnsi="Times New Roman"/>
          <w:vertAlign w:val="superscript"/>
          <w:lang w:val="en-US"/>
        </w:rPr>
        <w:t xml:space="preserve">+ </w:t>
      </w:r>
      <w:r w:rsidR="001E0BF8" w:rsidRPr="00834707">
        <w:rPr>
          <w:rFonts w:ascii="Times New Roman" w:hAnsi="Times New Roman"/>
          <w:lang w:val="en-US"/>
        </w:rPr>
        <w:t>UN statistics</w:t>
      </w:r>
    </w:p>
    <w:p w:rsidR="009B0DB2" w:rsidRPr="00834707" w:rsidRDefault="009B0DB2">
      <w:pPr>
        <w:rPr>
          <w:lang w:val="en-US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89"/>
        <w:gridCol w:w="886"/>
        <w:gridCol w:w="851"/>
        <w:gridCol w:w="850"/>
        <w:gridCol w:w="709"/>
        <w:gridCol w:w="709"/>
        <w:gridCol w:w="709"/>
        <w:gridCol w:w="708"/>
        <w:gridCol w:w="851"/>
        <w:gridCol w:w="709"/>
        <w:gridCol w:w="992"/>
        <w:gridCol w:w="992"/>
        <w:gridCol w:w="992"/>
      </w:tblGrid>
      <w:tr w:rsidR="007B59B2" w:rsidRPr="00F329F9" w:rsidTr="00EC596E">
        <w:tc>
          <w:tcPr>
            <w:tcW w:w="12447" w:type="dxa"/>
            <w:gridSpan w:val="1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7B59B2" w:rsidRPr="000E246F" w:rsidRDefault="005D0ED9" w:rsidP="007B59B2">
            <w:pPr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Table S9</w:t>
            </w:r>
            <w:r w:rsidR="007B59B2" w:rsidRPr="000E246F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>.</w:t>
            </w:r>
            <w:r w:rsidR="007B59B2">
              <w:rPr>
                <w:rFonts w:ascii="Times New Roman" w:hAnsi="Times New Roman"/>
                <w:b/>
                <w:color w:val="FFFFFF" w:themeColor="background1"/>
                <w:sz w:val="22"/>
                <w:lang w:val="en-US"/>
              </w:rPr>
              <w:t xml:space="preserve"> The country level regression Pearson’s correlation coefficient (r)</w:t>
            </w:r>
          </w:p>
        </w:tc>
      </w:tr>
      <w:tr w:rsidR="00125555" w:rsidTr="00EC596E">
        <w:tc>
          <w:tcPr>
            <w:tcW w:w="2489" w:type="dxa"/>
            <w:vMerge w:val="restart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125555" w:rsidRPr="000E246F" w:rsidRDefault="00125555" w:rsidP="000E246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Item [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tC</w:t>
            </w:r>
            <w:proofErr w:type="spellEnd"/>
            <w:r>
              <w:rPr>
                <w:rFonts w:ascii="Times New Roman" w:hAnsi="Times New Roman"/>
                <w:sz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yr</w:t>
            </w:r>
            <w:proofErr w:type="spellEnd"/>
            <w:r>
              <w:rPr>
                <w:rFonts w:ascii="Times New Roman" w:hAnsi="Times New Roman"/>
                <w:sz w:val="22"/>
                <w:lang w:val="en-US"/>
              </w:rPr>
              <w:t>]</w:t>
            </w:r>
          </w:p>
        </w:tc>
        <w:tc>
          <w:tcPr>
            <w:tcW w:w="2587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125555" w:rsidRDefault="00125555" w:rsidP="000E246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Population density</w:t>
            </w:r>
          </w:p>
        </w:tc>
        <w:tc>
          <w:tcPr>
            <w:tcW w:w="2127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125555" w:rsidRPr="000E246F" w:rsidRDefault="00125555" w:rsidP="000E246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Forest area [ha]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125555" w:rsidRPr="000E246F" w:rsidRDefault="00125555" w:rsidP="000E246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Forest productivity,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NPP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act</w:t>
            </w:r>
            <w:proofErr w:type="spellEnd"/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tC</w:t>
            </w:r>
            <w:proofErr w:type="spellEnd"/>
            <w:r>
              <w:rPr>
                <w:rFonts w:ascii="Times New Roman" w:hAnsi="Times New Roman"/>
                <w:sz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yr</w:t>
            </w:r>
            <w:proofErr w:type="spellEnd"/>
            <w:r>
              <w:rPr>
                <w:rFonts w:ascii="Times New Roman" w:hAnsi="Times New Roman"/>
                <w:sz w:val="22"/>
                <w:lang w:val="en-US"/>
              </w:rPr>
              <w:t>]</w:t>
            </w: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:rsidR="00125555" w:rsidRPr="000E246F" w:rsidRDefault="00125555" w:rsidP="000E246F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GDP [US$/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yr</w:t>
            </w:r>
            <w:proofErr w:type="spellEnd"/>
            <w:r>
              <w:rPr>
                <w:rFonts w:ascii="Times New Roman" w:hAnsi="Times New Roman"/>
                <w:sz w:val="22"/>
                <w:lang w:val="en-US"/>
              </w:rPr>
              <w:t>]</w:t>
            </w:r>
          </w:p>
        </w:tc>
      </w:tr>
      <w:tr w:rsidR="00125555" w:rsidTr="00EC596E">
        <w:tc>
          <w:tcPr>
            <w:tcW w:w="248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99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9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1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99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99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25555" w:rsidRDefault="00125555" w:rsidP="00125555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2010</w:t>
            </w:r>
          </w:p>
        </w:tc>
      </w:tr>
      <w:tr w:rsidR="00742F7C" w:rsidTr="00EC596E"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742F7C" w:rsidRDefault="00742F7C" w:rsidP="00742F7C">
            <w:pPr>
              <w:rPr>
                <w:rFonts w:ascii="Times New Roman" w:hAnsi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lang w:val="en-US"/>
              </w:rPr>
              <w:t>Production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</w:tr>
      <w:tr w:rsidR="00742F7C" w:rsidTr="00EC596E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Used extraction (UE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30319E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 w:rsidRPr="0030319E">
              <w:rPr>
                <w:rFonts w:ascii="Times New Roman" w:hAnsi="Times New Roman"/>
                <w:sz w:val="22"/>
                <w:lang w:val="en-US"/>
              </w:rPr>
              <w:t>-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8D5E4D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 w:rsidRPr="008D5E4D">
              <w:rPr>
                <w:rFonts w:ascii="Times New Roman" w:hAnsi="Times New Roman"/>
                <w:sz w:val="22"/>
                <w:lang w:val="en-US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64</w:t>
            </w:r>
          </w:p>
        </w:tc>
      </w:tr>
      <w:tr w:rsidR="00742F7C" w:rsidTr="00EC596E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Total biomass appropriation (TB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30319E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 w:rsidRPr="0030319E">
              <w:rPr>
                <w:rFonts w:ascii="Times New Roman" w:hAnsi="Times New Roman"/>
                <w:sz w:val="22"/>
                <w:lang w:val="en-US"/>
              </w:rPr>
              <w:t>-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8D5E4D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 w:rsidRPr="008D5E4D">
              <w:rPr>
                <w:rFonts w:ascii="Times New Roman" w:hAnsi="Times New Roman"/>
                <w:sz w:val="22"/>
                <w:lang w:val="en-US"/>
              </w:rPr>
              <w:t>0.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59</w:t>
            </w:r>
          </w:p>
        </w:tc>
      </w:tr>
      <w:tr w:rsidR="00742F7C" w:rsidTr="00EC596E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742F7C" w:rsidRDefault="00742F7C" w:rsidP="00742F7C">
            <w:pPr>
              <w:rPr>
                <w:rFonts w:ascii="Times New Roman" w:hAnsi="Times New Roman"/>
                <w:i/>
                <w:sz w:val="22"/>
                <w:lang w:val="en-US"/>
              </w:rPr>
            </w:pPr>
            <w:r w:rsidRPr="00742F7C">
              <w:rPr>
                <w:rFonts w:ascii="Times New Roman" w:hAnsi="Times New Roman"/>
                <w:i/>
                <w:sz w:val="22"/>
                <w:lang w:val="en-US"/>
              </w:rPr>
              <w:t>Consumptio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</w:p>
        </w:tc>
      </w:tr>
      <w:tr w:rsidR="00742F7C" w:rsidTr="00EC596E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Harvested wood products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A26C10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8D5E4D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8D5E4D">
              <w:rPr>
                <w:rFonts w:ascii="Times New Roman" w:hAnsi="Times New Roman"/>
                <w:b/>
                <w:sz w:val="22"/>
                <w:lang w:val="en-US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A26C10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A26C10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 w:rsidRPr="00A26C10">
              <w:rPr>
                <w:rFonts w:ascii="Times New Roman" w:hAnsi="Times New Roman"/>
                <w:sz w:val="22"/>
                <w:lang w:val="en-US"/>
              </w:rPr>
              <w:t>0.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8D5E4D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8D5E4D">
              <w:rPr>
                <w:rFonts w:ascii="Times New Roman" w:hAnsi="Times New Roman"/>
                <w:b/>
                <w:sz w:val="22"/>
                <w:lang w:val="en-US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A26C10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A26C10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 w:rsidRPr="00A26C10">
              <w:rPr>
                <w:rFonts w:ascii="Times New Roman" w:hAnsi="Times New Roman"/>
                <w:sz w:val="22"/>
                <w:lang w:val="en-US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85</w:t>
            </w:r>
          </w:p>
        </w:tc>
      </w:tr>
      <w:tr w:rsidR="00742F7C" w:rsidTr="00EC596E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Traditional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woodfuels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31</w:t>
            </w:r>
          </w:p>
        </w:tc>
      </w:tr>
      <w:tr w:rsidR="00742F7C" w:rsidTr="00EC596E"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Modern </w:t>
            </w:r>
            <w:proofErr w:type="spellStart"/>
            <w:r>
              <w:rPr>
                <w:rFonts w:ascii="Times New Roman" w:hAnsi="Times New Roman"/>
                <w:sz w:val="22"/>
                <w:lang w:val="en-US"/>
              </w:rPr>
              <w:t>woodfuels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742F7C" w:rsidRPr="000E246F" w:rsidRDefault="00742F7C" w:rsidP="00742F7C">
            <w:pPr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  <w:r w:rsidRPr="000E246F">
              <w:rPr>
                <w:rFonts w:ascii="Times New Roman" w:hAnsi="Times New Roman"/>
                <w:b/>
                <w:sz w:val="22"/>
                <w:lang w:val="en-US"/>
              </w:rPr>
              <w:t>0.52</w:t>
            </w:r>
          </w:p>
        </w:tc>
      </w:tr>
    </w:tbl>
    <w:p w:rsidR="00F5513F" w:rsidRPr="00BE06AE" w:rsidRDefault="00EC596E" w:rsidP="00705A68">
      <w:pPr>
        <w:rPr>
          <w:b/>
          <w:noProof/>
          <w:lang w:val="en-US"/>
        </w:rPr>
      </w:pPr>
      <w:r>
        <w:rPr>
          <w:rFonts w:ascii="Times New Roman" w:hAnsi="Times New Roman"/>
          <w:lang w:val="en-US"/>
        </w:rPr>
        <w:t xml:space="preserve">        </w:t>
      </w:r>
      <w:r w:rsidR="000E246F" w:rsidRPr="00834707">
        <w:rPr>
          <w:rFonts w:ascii="Times New Roman" w:hAnsi="Times New Roman"/>
          <w:lang w:val="en-US"/>
        </w:rPr>
        <w:t>In bold is highly correlated (0.5 to 1.0)</w:t>
      </w:r>
    </w:p>
    <w:p w:rsidR="00A001EE" w:rsidRDefault="00A001EE" w:rsidP="00771F43">
      <w:pPr>
        <w:pStyle w:val="Caption"/>
      </w:pPr>
      <w:r w:rsidRPr="00D20575">
        <w:lastRenderedPageBreak/>
        <w:t>References</w:t>
      </w:r>
    </w:p>
    <w:p w:rsidR="002E1463" w:rsidRPr="002E1463" w:rsidRDefault="002E1463" w:rsidP="002E1463">
      <w:pPr>
        <w:rPr>
          <w:lang w:val="en-US"/>
        </w:rPr>
      </w:pPr>
    </w:p>
    <w:p w:rsidR="002E1463" w:rsidRPr="005806FA" w:rsidRDefault="00F329F9" w:rsidP="002E1463">
      <w:pPr>
        <w:pStyle w:val="NoSpacing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viar</w:t>
      </w:r>
      <w:proofErr w:type="spellEnd"/>
      <w:r>
        <w:rPr>
          <w:rFonts w:ascii="Times New Roman" w:hAnsi="Times New Roman" w:cs="Times New Roman"/>
        </w:rPr>
        <w:t xml:space="preserve"> G. O., Sawmilling industry in Nigeria,</w:t>
      </w:r>
      <w:r w:rsidR="002E1463" w:rsidRPr="005806FA">
        <w:rPr>
          <w:rFonts w:ascii="Times New Roman" w:hAnsi="Times New Roman" w:cs="Times New Roman"/>
        </w:rPr>
        <w:t xml:space="preserve"> </w:t>
      </w:r>
      <w:r w:rsidRPr="00F329F9">
        <w:rPr>
          <w:rFonts w:ascii="Times New Roman" w:hAnsi="Times New Roman" w:cs="Times New Roman"/>
        </w:rPr>
        <w:t>In</w:t>
      </w:r>
      <w:r w:rsidRPr="00F329F9">
        <w:rPr>
          <w:rFonts w:ascii="Times New Roman" w:hAnsi="Times New Roman" w:cs="Times New Roman"/>
          <w:i/>
        </w:rPr>
        <w:t xml:space="preserve">: </w:t>
      </w:r>
      <w:r w:rsidR="002E1463" w:rsidRPr="00F329F9">
        <w:rPr>
          <w:rFonts w:ascii="Times New Roman" w:hAnsi="Times New Roman" w:cs="Times New Roman"/>
          <w:i/>
        </w:rPr>
        <w:t>Field documents No. 17</w:t>
      </w:r>
      <w:r>
        <w:rPr>
          <w:rFonts w:ascii="Times New Roman" w:hAnsi="Times New Roman" w:cs="Times New Roman"/>
        </w:rPr>
        <w:t xml:space="preserve">, 1993, </w:t>
      </w:r>
      <w:r w:rsidR="002E1463" w:rsidRPr="005806FA">
        <w:rPr>
          <w:rFonts w:ascii="Times New Roman" w:hAnsi="Times New Roman" w:cs="Times New Roman"/>
        </w:rPr>
        <w:t>Food and Agricultural Organization (FAO)</w:t>
      </w:r>
      <w:r>
        <w:rPr>
          <w:rFonts w:ascii="Times New Roman" w:hAnsi="Times New Roman" w:cs="Times New Roman"/>
        </w:rPr>
        <w:t>;</w:t>
      </w:r>
      <w:r w:rsidR="002E1463" w:rsidRPr="005806FA">
        <w:rPr>
          <w:rFonts w:ascii="Times New Roman" w:hAnsi="Times New Roman" w:cs="Times New Roman"/>
        </w:rPr>
        <w:t xml:space="preserve"> Rome</w:t>
      </w:r>
      <w:r>
        <w:rPr>
          <w:rFonts w:ascii="Times New Roman" w:hAnsi="Times New Roman" w:cs="Times New Roman"/>
        </w:rPr>
        <w:t>, Italy</w:t>
      </w:r>
      <w:r w:rsidR="002E1463" w:rsidRPr="005806FA">
        <w:rPr>
          <w:rFonts w:ascii="Times New Roman" w:hAnsi="Times New Roman" w:cs="Times New Roman"/>
        </w:rPr>
        <w:t>.</w:t>
      </w:r>
    </w:p>
    <w:p w:rsidR="002E1463" w:rsidRPr="002E1463" w:rsidRDefault="00F329F9" w:rsidP="002E1463">
      <w:pPr>
        <w:spacing w:after="60"/>
        <w:ind w:left="720" w:hanging="72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Dykstra D. P., </w:t>
      </w:r>
      <w:r w:rsidR="002E1463" w:rsidRPr="002E1463">
        <w:rPr>
          <w:rFonts w:ascii="Times New Roman" w:hAnsi="Times New Roman"/>
          <w:sz w:val="22"/>
          <w:szCs w:val="22"/>
          <w:lang w:val="en-US" w:eastAsia="en-US"/>
        </w:rPr>
        <w:t>Wood residues from timber harvesting and primary processing: a global assessment for tropical forests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>In</w:t>
      </w:r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r w:rsidRPr="00F329F9">
        <w:rPr>
          <w:rFonts w:ascii="Times New Roman" w:hAnsi="Times New Roman"/>
          <w:i/>
          <w:sz w:val="22"/>
          <w:szCs w:val="22"/>
          <w:lang w:val="en-US" w:eastAsia="en-US"/>
        </w:rPr>
        <w:t>unpublished mimeograp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, 1992, </w:t>
      </w:r>
      <w:r w:rsidR="002E1463" w:rsidRPr="002E1463">
        <w:rPr>
          <w:rFonts w:ascii="Times New Roman" w:hAnsi="Times New Roman"/>
          <w:sz w:val="22"/>
          <w:szCs w:val="22"/>
          <w:lang w:val="en-US" w:eastAsia="en-US"/>
        </w:rPr>
        <w:t>Food and Agriculture Organization of the United Nations</w:t>
      </w:r>
      <w:r>
        <w:rPr>
          <w:rFonts w:ascii="Times New Roman" w:hAnsi="Times New Roman"/>
          <w:sz w:val="22"/>
          <w:szCs w:val="22"/>
          <w:lang w:val="en-US" w:eastAsia="en-US"/>
        </w:rPr>
        <w:t>; Rome, Italy</w:t>
      </w:r>
      <w:r w:rsidR="002E1463" w:rsidRPr="002E1463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/>
          <w:sz w:val="22"/>
          <w:szCs w:val="22"/>
          <w:lang w:val="en-US" w:eastAsia="en-US"/>
        </w:rPr>
        <w:t>(</w:t>
      </w:r>
      <w:r w:rsidR="002E1463" w:rsidRPr="002E1463">
        <w:rPr>
          <w:rFonts w:ascii="Times New Roman" w:hAnsi="Times New Roman"/>
          <w:sz w:val="22"/>
          <w:szCs w:val="22"/>
          <w:lang w:val="en-US" w:eastAsia="en-US"/>
        </w:rPr>
        <w:t>93pp</w:t>
      </w:r>
      <w:r>
        <w:rPr>
          <w:rFonts w:ascii="Times New Roman" w:hAnsi="Times New Roman"/>
          <w:sz w:val="22"/>
          <w:szCs w:val="22"/>
          <w:lang w:val="en-US" w:eastAsia="en-US"/>
        </w:rPr>
        <w:t>)</w:t>
      </w:r>
      <w:r w:rsidR="002E1463" w:rsidRPr="002E1463">
        <w:rPr>
          <w:rFonts w:ascii="Times New Roman" w:hAnsi="Times New Roman"/>
          <w:sz w:val="22"/>
          <w:szCs w:val="22"/>
          <w:lang w:val="en-US" w:eastAsia="en-US"/>
        </w:rPr>
        <w:t>.</w:t>
      </w:r>
    </w:p>
    <w:p w:rsidR="005806FA" w:rsidRDefault="00CA3992" w:rsidP="005806FA">
      <w:pPr>
        <w:pStyle w:val="NoSpacing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s T., </w:t>
      </w:r>
      <w:r w:rsidR="005806FA" w:rsidRPr="005806FA">
        <w:rPr>
          <w:rFonts w:ascii="Times New Roman" w:hAnsi="Times New Roman" w:cs="Times New Roman"/>
        </w:rPr>
        <w:t>Asia-Pacific Forestry Commission: Trash or treasure? Logging and mill residues in Asia and the Pacific</w:t>
      </w:r>
      <w:r>
        <w:rPr>
          <w:rFonts w:ascii="Times New Roman" w:hAnsi="Times New Roman" w:cs="Times New Roman"/>
        </w:rPr>
        <w:t>, 2001,</w:t>
      </w:r>
      <w:r w:rsidR="005806FA" w:rsidRPr="005806FA">
        <w:rPr>
          <w:rFonts w:ascii="Times New Roman" w:hAnsi="Times New Roman" w:cs="Times New Roman"/>
        </w:rPr>
        <w:t xml:space="preserve"> Food and Agriculture Organization of the United Nations Regional </w:t>
      </w:r>
      <w:r>
        <w:rPr>
          <w:rFonts w:ascii="Times New Roman" w:hAnsi="Times New Roman" w:cs="Times New Roman"/>
        </w:rPr>
        <w:t>Office for Asia and the Pacific;</w:t>
      </w:r>
      <w:r w:rsidR="005806FA" w:rsidRPr="005806FA">
        <w:rPr>
          <w:rFonts w:ascii="Times New Roman" w:hAnsi="Times New Roman" w:cs="Times New Roman"/>
        </w:rPr>
        <w:t xml:space="preserve"> Bangkok</w:t>
      </w:r>
      <w:r>
        <w:rPr>
          <w:rFonts w:ascii="Times New Roman" w:hAnsi="Times New Roman" w:cs="Times New Roman"/>
        </w:rPr>
        <w:t>, Thailand</w:t>
      </w:r>
      <w:r w:rsidR="005806FA" w:rsidRPr="005806FA">
        <w:rPr>
          <w:rFonts w:ascii="Times New Roman" w:hAnsi="Times New Roman" w:cs="Times New Roman"/>
        </w:rPr>
        <w:t xml:space="preserve">. </w:t>
      </w:r>
    </w:p>
    <w:p w:rsidR="00B94C65" w:rsidRDefault="00CA3992" w:rsidP="00B94C65">
      <w:pPr>
        <w:pStyle w:val="NoSpacing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PE, </w:t>
      </w:r>
      <w:proofErr w:type="spellStart"/>
      <w:r w:rsidR="00B94C65" w:rsidRPr="001B580A">
        <w:rPr>
          <w:rFonts w:ascii="Times New Roman" w:hAnsi="Times New Roman" w:cs="Times New Roman"/>
        </w:rPr>
        <w:t>Empresa</w:t>
      </w:r>
      <w:proofErr w:type="spellEnd"/>
      <w:r w:rsidR="00B94C65" w:rsidRPr="001B580A">
        <w:rPr>
          <w:rFonts w:ascii="Times New Roman" w:hAnsi="Times New Roman" w:cs="Times New Roman"/>
        </w:rPr>
        <w:t xml:space="preserve"> de </w:t>
      </w:r>
      <w:proofErr w:type="spellStart"/>
      <w:r w:rsidR="00B94C65" w:rsidRPr="001B580A">
        <w:rPr>
          <w:rFonts w:ascii="Times New Roman" w:hAnsi="Times New Roman" w:cs="Times New Roman"/>
        </w:rPr>
        <w:t>Pesquisa</w:t>
      </w:r>
      <w:proofErr w:type="spellEnd"/>
      <w:r w:rsidR="00B94C65" w:rsidRPr="001B580A">
        <w:rPr>
          <w:rFonts w:ascii="Times New Roman" w:hAnsi="Times New Roman" w:cs="Times New Roman"/>
        </w:rPr>
        <w:t xml:space="preserve"> </w:t>
      </w:r>
      <w:proofErr w:type="spellStart"/>
      <w:r w:rsidR="00B94C65" w:rsidRPr="001B580A">
        <w:rPr>
          <w:rFonts w:ascii="Times New Roman" w:hAnsi="Times New Roman" w:cs="Times New Roman"/>
        </w:rPr>
        <w:t>Energetica</w:t>
      </w:r>
      <w:proofErr w:type="spellEnd"/>
      <w:r w:rsidR="00B94C65" w:rsidRPr="001B580A">
        <w:rPr>
          <w:rFonts w:ascii="Times New Roman" w:hAnsi="Times New Roman" w:cs="Times New Roman"/>
        </w:rPr>
        <w:t xml:space="preserve">. </w:t>
      </w:r>
      <w:proofErr w:type="spellStart"/>
      <w:r w:rsidR="00B94C65" w:rsidRPr="001B580A">
        <w:rPr>
          <w:rFonts w:ascii="Times New Roman" w:hAnsi="Times New Roman" w:cs="Times New Roman"/>
        </w:rPr>
        <w:t>Relatório</w:t>
      </w:r>
      <w:proofErr w:type="spellEnd"/>
      <w:r w:rsidR="00B94C65" w:rsidRPr="001B580A">
        <w:rPr>
          <w:rFonts w:ascii="Times New Roman" w:hAnsi="Times New Roman" w:cs="Times New Roman"/>
        </w:rPr>
        <w:t xml:space="preserve"> Final</w:t>
      </w:r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Balanç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ergético</w:t>
      </w:r>
      <w:proofErr w:type="spellEnd"/>
      <w:r>
        <w:rPr>
          <w:rFonts w:ascii="Times New Roman" w:hAnsi="Times New Roman" w:cs="Times New Roman"/>
        </w:rPr>
        <w:t xml:space="preserve"> Nacional, In: </w:t>
      </w:r>
      <w:r w:rsidR="00B94C65" w:rsidRPr="00CA3992">
        <w:rPr>
          <w:rFonts w:ascii="Times New Roman" w:hAnsi="Times New Roman" w:cs="Times New Roman"/>
          <w:i/>
        </w:rPr>
        <w:t xml:space="preserve">Final Report </w:t>
      </w:r>
      <w:r w:rsidRPr="00CA3992">
        <w:rPr>
          <w:rFonts w:ascii="Times New Roman" w:hAnsi="Times New Roman" w:cs="Times New Roman"/>
          <w:i/>
        </w:rPr>
        <w:t>of the National Energy balance</w:t>
      </w:r>
      <w:r>
        <w:rPr>
          <w:rFonts w:ascii="Times New Roman" w:hAnsi="Times New Roman" w:cs="Times New Roman"/>
        </w:rPr>
        <w:t>, 2010,</w:t>
      </w:r>
      <w:r w:rsidR="00B94C65" w:rsidRPr="001B580A">
        <w:rPr>
          <w:rFonts w:ascii="Times New Roman" w:hAnsi="Times New Roman" w:cs="Times New Roman"/>
        </w:rPr>
        <w:t xml:space="preserve"> </w:t>
      </w:r>
      <w:r w:rsidR="00B94C65" w:rsidRPr="000823DD">
        <w:rPr>
          <w:rFonts w:ascii="Times New Roman" w:hAnsi="Times New Roman" w:cs="Times New Roman"/>
        </w:rPr>
        <w:t>https://ben.epe.gov.br/</w:t>
      </w:r>
      <w:r w:rsidR="00B94C65">
        <w:rPr>
          <w:rFonts w:ascii="Times New Roman" w:hAnsi="Times New Roman" w:cs="Times New Roman"/>
        </w:rPr>
        <w:t xml:space="preserve"> </w:t>
      </w:r>
      <w:r w:rsidR="00B94C65" w:rsidRPr="000823DD">
        <w:rPr>
          <w:rFonts w:ascii="Times New Roman" w:hAnsi="Times New Roman" w:cs="Times New Roman"/>
        </w:rPr>
        <w:t>BENSeriesCompletas.aspx</w:t>
      </w:r>
      <w:r w:rsidR="00B94C65">
        <w:rPr>
          <w:rFonts w:ascii="Times New Roman" w:hAnsi="Times New Roman" w:cs="Times New Roman"/>
        </w:rPr>
        <w:t xml:space="preserve">. </w:t>
      </w:r>
    </w:p>
    <w:p w:rsidR="00B94C65" w:rsidRDefault="00CA3992" w:rsidP="00B94C65">
      <w:pPr>
        <w:spacing w:after="60"/>
        <w:ind w:left="720" w:hanging="720"/>
        <w:jc w:val="both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FAO, </w:t>
      </w:r>
      <w:r w:rsidR="00B94C65" w:rsidRPr="00B94C65">
        <w:rPr>
          <w:rFonts w:ascii="Times New Roman" w:hAnsi="Times New Roman"/>
          <w:sz w:val="22"/>
          <w:lang w:val="en-US"/>
        </w:rPr>
        <w:t xml:space="preserve">Global forest resources assessment 2010. </w:t>
      </w:r>
      <w:r>
        <w:rPr>
          <w:rFonts w:ascii="Times New Roman" w:hAnsi="Times New Roman"/>
          <w:sz w:val="22"/>
          <w:lang w:val="en-US"/>
        </w:rPr>
        <w:t xml:space="preserve">In: </w:t>
      </w:r>
      <w:r>
        <w:rPr>
          <w:rFonts w:ascii="Times New Roman" w:hAnsi="Times New Roman"/>
          <w:i/>
          <w:sz w:val="22"/>
          <w:lang w:val="en-US"/>
        </w:rPr>
        <w:t>Main R</w:t>
      </w:r>
      <w:r w:rsidRPr="00CA3992">
        <w:rPr>
          <w:rFonts w:ascii="Times New Roman" w:hAnsi="Times New Roman"/>
          <w:i/>
          <w:sz w:val="22"/>
          <w:lang w:val="en-US"/>
        </w:rPr>
        <w:t>eport</w:t>
      </w:r>
      <w:r>
        <w:rPr>
          <w:rFonts w:ascii="Times New Roman" w:hAnsi="Times New Roman"/>
          <w:sz w:val="22"/>
          <w:lang w:val="en-US"/>
        </w:rPr>
        <w:t>, 2011,</w:t>
      </w:r>
      <w:r w:rsidR="00B94C65" w:rsidRPr="00B94C65">
        <w:rPr>
          <w:rFonts w:ascii="Times New Roman" w:hAnsi="Times New Roman"/>
          <w:sz w:val="22"/>
          <w:lang w:val="en-US"/>
        </w:rPr>
        <w:t xml:space="preserve"> Food and Agriculture Organiza</w:t>
      </w:r>
      <w:r>
        <w:rPr>
          <w:rFonts w:ascii="Times New Roman" w:hAnsi="Times New Roman"/>
          <w:sz w:val="22"/>
          <w:lang w:val="en-US"/>
        </w:rPr>
        <w:t>tion of the United Nations;</w:t>
      </w:r>
      <w:r w:rsidR="00B94C65" w:rsidRPr="00B94C65">
        <w:rPr>
          <w:rFonts w:ascii="Times New Roman" w:hAnsi="Times New Roman"/>
          <w:sz w:val="22"/>
          <w:lang w:val="en-US"/>
        </w:rPr>
        <w:t xml:space="preserve"> Rome, Italy. </w:t>
      </w:r>
    </w:p>
    <w:p w:rsidR="00B94C65" w:rsidRPr="00B94C65" w:rsidRDefault="00B94C65" w:rsidP="00B94C65">
      <w:pPr>
        <w:spacing w:after="60"/>
        <w:ind w:left="720" w:hanging="720"/>
        <w:jc w:val="both"/>
        <w:rPr>
          <w:rFonts w:ascii="Times New Roman" w:hAnsi="Times New Roman"/>
          <w:sz w:val="22"/>
          <w:lang w:val="en-US"/>
        </w:rPr>
      </w:pPr>
      <w:r w:rsidRPr="00B94C65">
        <w:rPr>
          <w:rFonts w:ascii="Times New Roman" w:hAnsi="Times New Roman"/>
          <w:sz w:val="22"/>
          <w:lang w:val="en-US"/>
        </w:rPr>
        <w:t xml:space="preserve">FAO, The role of wood energy in Africa. </w:t>
      </w:r>
      <w:r w:rsidR="00CA3992">
        <w:rPr>
          <w:rFonts w:ascii="Times New Roman" w:hAnsi="Times New Roman"/>
          <w:sz w:val="22"/>
          <w:lang w:val="en-US"/>
        </w:rPr>
        <w:t xml:space="preserve">In: </w:t>
      </w:r>
      <w:r w:rsidR="00CA3992" w:rsidRPr="00CA3992">
        <w:rPr>
          <w:rFonts w:ascii="Times New Roman" w:hAnsi="Times New Roman"/>
          <w:i/>
          <w:sz w:val="22"/>
          <w:lang w:val="en-US"/>
        </w:rPr>
        <w:t>Wood Energy Today for Tomorrow (WETT)</w:t>
      </w:r>
      <w:r w:rsidR="00CA3992">
        <w:rPr>
          <w:rFonts w:ascii="Times New Roman" w:hAnsi="Times New Roman"/>
          <w:sz w:val="22"/>
          <w:lang w:val="en-US"/>
        </w:rPr>
        <w:t xml:space="preserve">, 1999a, </w:t>
      </w:r>
      <w:r w:rsidRPr="00B94C65">
        <w:rPr>
          <w:rFonts w:ascii="Times New Roman" w:hAnsi="Times New Roman"/>
          <w:sz w:val="22"/>
          <w:lang w:val="en-US"/>
        </w:rPr>
        <w:t>Food and Agriculture Orga</w:t>
      </w:r>
      <w:r w:rsidR="00CA3992">
        <w:rPr>
          <w:rFonts w:ascii="Times New Roman" w:hAnsi="Times New Roman"/>
          <w:sz w:val="22"/>
          <w:lang w:val="en-US"/>
        </w:rPr>
        <w:t xml:space="preserve">nization of the United Nations; </w:t>
      </w:r>
      <w:r w:rsidRPr="00B94C65">
        <w:rPr>
          <w:rFonts w:ascii="Times New Roman" w:hAnsi="Times New Roman"/>
          <w:sz w:val="22"/>
          <w:lang w:val="en-US"/>
        </w:rPr>
        <w:t>Rome, Italy.</w:t>
      </w:r>
    </w:p>
    <w:p w:rsidR="00B94C65" w:rsidRPr="00B94C65" w:rsidRDefault="00B94C65" w:rsidP="00B94C65">
      <w:pPr>
        <w:spacing w:after="60"/>
        <w:ind w:left="720" w:hanging="720"/>
        <w:jc w:val="both"/>
        <w:rPr>
          <w:rFonts w:ascii="Times New Roman" w:hAnsi="Times New Roman"/>
          <w:sz w:val="22"/>
          <w:lang w:val="en-US"/>
        </w:rPr>
      </w:pPr>
      <w:r w:rsidRPr="00B94C65">
        <w:rPr>
          <w:rFonts w:ascii="Times New Roman" w:hAnsi="Times New Roman"/>
          <w:sz w:val="22"/>
          <w:lang w:val="en-US"/>
        </w:rPr>
        <w:t xml:space="preserve">FAO, The role of wood energy in the Near East. </w:t>
      </w:r>
      <w:r w:rsidR="00CA3992">
        <w:rPr>
          <w:rFonts w:ascii="Times New Roman" w:hAnsi="Times New Roman"/>
          <w:sz w:val="22"/>
          <w:lang w:val="en-US"/>
        </w:rPr>
        <w:t xml:space="preserve">In: </w:t>
      </w:r>
      <w:r w:rsidRPr="00CA3992">
        <w:rPr>
          <w:rFonts w:ascii="Times New Roman" w:hAnsi="Times New Roman"/>
          <w:i/>
          <w:sz w:val="22"/>
          <w:lang w:val="en-US"/>
        </w:rPr>
        <w:t>Woo</w:t>
      </w:r>
      <w:r w:rsidR="00CA3992" w:rsidRPr="00CA3992">
        <w:rPr>
          <w:rFonts w:ascii="Times New Roman" w:hAnsi="Times New Roman"/>
          <w:i/>
          <w:sz w:val="22"/>
          <w:lang w:val="en-US"/>
        </w:rPr>
        <w:t>d Energy Today for T</w:t>
      </w:r>
      <w:r w:rsidRPr="00CA3992">
        <w:rPr>
          <w:rFonts w:ascii="Times New Roman" w:hAnsi="Times New Roman"/>
          <w:i/>
          <w:sz w:val="22"/>
          <w:lang w:val="en-US"/>
        </w:rPr>
        <w:t>omorrow (WETT)</w:t>
      </w:r>
      <w:r w:rsidR="00CA3992">
        <w:rPr>
          <w:rFonts w:ascii="Times New Roman" w:hAnsi="Times New Roman"/>
          <w:sz w:val="22"/>
          <w:lang w:val="en-US"/>
        </w:rPr>
        <w:t>, 1999b,</w:t>
      </w:r>
      <w:r w:rsidRPr="00B94C65">
        <w:rPr>
          <w:rFonts w:ascii="Times New Roman" w:hAnsi="Times New Roman"/>
          <w:sz w:val="22"/>
          <w:lang w:val="en-US"/>
        </w:rPr>
        <w:t xml:space="preserve"> Food and Agriculture Org</w:t>
      </w:r>
      <w:r w:rsidR="00CA3992">
        <w:rPr>
          <w:rFonts w:ascii="Times New Roman" w:hAnsi="Times New Roman"/>
          <w:sz w:val="22"/>
          <w:lang w:val="en-US"/>
        </w:rPr>
        <w:t>anization of the United Nations;</w:t>
      </w:r>
      <w:r w:rsidRPr="00B94C65">
        <w:rPr>
          <w:rFonts w:ascii="Times New Roman" w:hAnsi="Times New Roman"/>
          <w:sz w:val="22"/>
          <w:lang w:val="en-US"/>
        </w:rPr>
        <w:t xml:space="preserve"> Rome, Italy.</w:t>
      </w:r>
    </w:p>
    <w:p w:rsidR="002373A4" w:rsidRPr="005806FA" w:rsidRDefault="002373A4" w:rsidP="002373A4">
      <w:pPr>
        <w:spacing w:after="60" w:line="259" w:lineRule="auto"/>
        <w:ind w:left="720" w:hanging="720"/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</w:pPr>
      <w:r w:rsidRPr="005806FA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CA3992">
        <w:rPr>
          <w:rFonts w:ascii="Times New Roman" w:hAnsi="Times New Roman"/>
          <w:sz w:val="22"/>
          <w:szCs w:val="22"/>
          <w:lang w:val="en-US"/>
        </w:rPr>
        <w:instrText xml:space="preserve"> QUOTE "UNSD, 2006; Haberl et al., 2007" </w:instrText>
      </w:r>
      <w:r w:rsidRPr="005806FA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CA3992">
        <w:rPr>
          <w:rFonts w:ascii="Times New Roman" w:hAnsi="Times New Roman"/>
          <w:sz w:val="22"/>
          <w:szCs w:val="22"/>
          <w:lang w:val="en-US"/>
        </w:rPr>
        <w:instrText xml:space="preserve"> ADDIN REFMAN ÿ\11\05‘\19\01\00\00\00\1FUNSD, 2006; Haberl et al., 2007\00\1F\00\15S:\5CLiteraturDB\5CSOZOEK\03\00\0518347\13UNSD 2006 18347 /id\00\13\00 </w:instrText>
      </w:r>
      <w:r w:rsidRPr="005806FA"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5806FA"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>Haberl</w:t>
      </w:r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H., Erb K.-H., Krausmann F., </w:t>
      </w:r>
      <w:proofErr w:type="spellStart"/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>Gaube</w:t>
      </w:r>
      <w:proofErr w:type="spellEnd"/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V., </w:t>
      </w:r>
      <w:proofErr w:type="spellStart"/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>Bondeau</w:t>
      </w:r>
      <w:proofErr w:type="spellEnd"/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A., Plutzar C., Gingrich S., </w:t>
      </w:r>
      <w:proofErr w:type="spellStart"/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>Lucht</w:t>
      </w:r>
      <w:proofErr w:type="spellEnd"/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W., Fischer-Kowalski</w:t>
      </w:r>
      <w:r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M., </w:t>
      </w:r>
      <w:r w:rsidRPr="005806FA">
        <w:rPr>
          <w:rFonts w:ascii="Times New Roman" w:eastAsiaTheme="minorHAnsi" w:hAnsi="Times New Roman"/>
          <w:sz w:val="22"/>
          <w:szCs w:val="22"/>
          <w:lang w:val="en-US" w:eastAsia="en-US"/>
        </w:rPr>
        <w:t>Quantifying and mapping the human appropriation of net primary production in earth's terrestrial ecosystems</w:t>
      </w:r>
      <w:r w:rsidR="00CA3992">
        <w:rPr>
          <w:rFonts w:ascii="Times New Roman" w:eastAsiaTheme="minorHAnsi" w:hAnsi="Times New Roman"/>
          <w:sz w:val="22"/>
          <w:szCs w:val="22"/>
          <w:lang w:val="en-US" w:eastAsia="en-US"/>
        </w:rPr>
        <w:t>,</w:t>
      </w:r>
      <w:r w:rsidRPr="005806FA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Pr="00CA3992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Proceedings of the National Academy of Science</w:t>
      </w:r>
      <w:r w:rsidRPr="005806FA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Pr="00CA3992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104</w:t>
      </w:r>
      <w:r w:rsidRPr="005806FA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</w:t>
      </w:r>
      <w:r w:rsidR="00CA3992">
        <w:rPr>
          <w:rFonts w:ascii="Times New Roman" w:eastAsiaTheme="minorHAnsi" w:hAnsi="Times New Roman"/>
          <w:sz w:val="22"/>
          <w:szCs w:val="22"/>
          <w:lang w:val="en-US" w:eastAsia="en-US"/>
        </w:rPr>
        <w:t>2007,</w:t>
      </w:r>
      <w:r w:rsidR="00CA3992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Pr="005806FA">
        <w:rPr>
          <w:rFonts w:ascii="Times New Roman" w:eastAsiaTheme="minorHAnsi" w:hAnsi="Times New Roman"/>
          <w:sz w:val="22"/>
          <w:szCs w:val="22"/>
          <w:lang w:val="en-US" w:eastAsia="en-US"/>
        </w:rPr>
        <w:t>12942–12947.</w:t>
      </w:r>
    </w:p>
    <w:p w:rsidR="00B94C65" w:rsidRPr="00B94C65" w:rsidRDefault="002373A4" w:rsidP="00B94C65">
      <w:pPr>
        <w:spacing w:after="60"/>
        <w:ind w:left="720" w:hanging="720"/>
        <w:jc w:val="both"/>
        <w:rPr>
          <w:rFonts w:ascii="Times New Roman" w:hAnsi="Times New Roman"/>
          <w:sz w:val="22"/>
          <w:lang w:val="nl-NL"/>
        </w:rPr>
      </w:pPr>
      <w:r w:rsidRPr="005806FA">
        <w:rPr>
          <w:rFonts w:ascii="Times New Roman" w:hAnsi="Times New Roman"/>
          <w:sz w:val="22"/>
          <w:szCs w:val="22"/>
          <w:lang w:val="en-US"/>
        </w:rPr>
        <w:fldChar w:fldCharType="end"/>
      </w:r>
      <w:r w:rsidR="00B94C65" w:rsidRPr="00CA3992">
        <w:rPr>
          <w:rFonts w:ascii="Times New Roman" w:hAnsi="Times New Roman"/>
          <w:sz w:val="22"/>
          <w:lang w:val="de-DE"/>
        </w:rPr>
        <w:t xml:space="preserve">IBGE, </w:t>
      </w:r>
      <w:proofErr w:type="spellStart"/>
      <w:r w:rsidR="00B94C65" w:rsidRPr="00CA3992">
        <w:rPr>
          <w:rFonts w:ascii="Times New Roman" w:hAnsi="Times New Roman"/>
          <w:sz w:val="22"/>
          <w:lang w:val="de-DE"/>
        </w:rPr>
        <w:t>Instituto</w:t>
      </w:r>
      <w:proofErr w:type="spellEnd"/>
      <w:r w:rsidR="00B94C65" w:rsidRPr="00CA3992">
        <w:rPr>
          <w:rFonts w:ascii="Times New Roman" w:hAnsi="Times New Roman"/>
          <w:sz w:val="22"/>
          <w:lang w:val="de-DE"/>
        </w:rPr>
        <w:t xml:space="preserve"> </w:t>
      </w:r>
      <w:proofErr w:type="spellStart"/>
      <w:r w:rsidR="00B94C65" w:rsidRPr="00CA3992">
        <w:rPr>
          <w:rFonts w:ascii="Times New Roman" w:hAnsi="Times New Roman"/>
          <w:sz w:val="22"/>
          <w:lang w:val="de-DE"/>
        </w:rPr>
        <w:t>Brasileiro</w:t>
      </w:r>
      <w:proofErr w:type="spellEnd"/>
      <w:r w:rsidR="00B94C65" w:rsidRPr="00CA3992">
        <w:rPr>
          <w:rFonts w:ascii="Times New Roman" w:hAnsi="Times New Roman"/>
          <w:sz w:val="22"/>
          <w:lang w:val="de-DE"/>
        </w:rPr>
        <w:t xml:space="preserve"> de </w:t>
      </w:r>
      <w:proofErr w:type="spellStart"/>
      <w:r w:rsidR="00B94C65" w:rsidRPr="00CA3992">
        <w:rPr>
          <w:rFonts w:ascii="Times New Roman" w:hAnsi="Times New Roman"/>
          <w:sz w:val="22"/>
          <w:lang w:val="de-DE"/>
        </w:rPr>
        <w:t>Geografia</w:t>
      </w:r>
      <w:proofErr w:type="spellEnd"/>
      <w:r w:rsidR="00B94C65" w:rsidRPr="00CA3992">
        <w:rPr>
          <w:rFonts w:ascii="Times New Roman" w:hAnsi="Times New Roman"/>
          <w:sz w:val="22"/>
          <w:lang w:val="de-DE"/>
        </w:rPr>
        <w:t xml:space="preserve"> e </w:t>
      </w:r>
      <w:proofErr w:type="spellStart"/>
      <w:r w:rsidR="00B94C65" w:rsidRPr="00CA3992">
        <w:rPr>
          <w:rFonts w:ascii="Times New Roman" w:hAnsi="Times New Roman"/>
          <w:sz w:val="22"/>
          <w:lang w:val="de-DE"/>
        </w:rPr>
        <w:t>Estatistica</w:t>
      </w:r>
      <w:proofErr w:type="spellEnd"/>
      <w:r w:rsidR="00B94C65" w:rsidRPr="00CA3992">
        <w:rPr>
          <w:rFonts w:ascii="Times New Roman" w:hAnsi="Times New Roman"/>
          <w:sz w:val="22"/>
          <w:lang w:val="de-DE"/>
        </w:rPr>
        <w:t xml:space="preserve">. </w:t>
      </w:r>
      <w:proofErr w:type="spellStart"/>
      <w:r w:rsidR="00B94C65" w:rsidRPr="00B94C65">
        <w:rPr>
          <w:rFonts w:ascii="Times New Roman" w:hAnsi="Times New Roman"/>
          <w:sz w:val="22"/>
          <w:lang w:val="en-US"/>
        </w:rPr>
        <w:t>Sinopse</w:t>
      </w:r>
      <w:proofErr w:type="spellEnd"/>
      <w:r w:rsidR="00B94C65" w:rsidRPr="00B94C6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B94C65" w:rsidRPr="00B94C65">
        <w:rPr>
          <w:rFonts w:ascii="Times New Roman" w:hAnsi="Times New Roman"/>
          <w:sz w:val="22"/>
          <w:lang w:val="en-US"/>
        </w:rPr>
        <w:t>preliminar</w:t>
      </w:r>
      <w:proofErr w:type="spellEnd"/>
      <w:r w:rsidR="00B94C65" w:rsidRPr="00B94C65">
        <w:rPr>
          <w:rFonts w:ascii="Times New Roman" w:hAnsi="Times New Roman"/>
          <w:sz w:val="22"/>
          <w:lang w:val="en-US"/>
        </w:rPr>
        <w:t xml:space="preserve"> do </w:t>
      </w:r>
      <w:proofErr w:type="spellStart"/>
      <w:r w:rsidR="00B94C65" w:rsidRPr="00B94C65">
        <w:rPr>
          <w:rFonts w:ascii="Times New Roman" w:hAnsi="Times New Roman"/>
          <w:sz w:val="22"/>
          <w:lang w:val="en-US"/>
        </w:rPr>
        <w:t>censo</w:t>
      </w:r>
      <w:proofErr w:type="spellEnd"/>
      <w:r w:rsidR="00B94C65" w:rsidRPr="00B94C65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B94C65" w:rsidRPr="00B94C65">
        <w:rPr>
          <w:rFonts w:ascii="Times New Roman" w:hAnsi="Times New Roman"/>
          <w:sz w:val="22"/>
          <w:lang w:val="en-US"/>
        </w:rPr>
        <w:t>demografico</w:t>
      </w:r>
      <w:proofErr w:type="spellEnd"/>
      <w:r w:rsidR="00CA3992">
        <w:rPr>
          <w:rFonts w:ascii="Times New Roman" w:hAnsi="Times New Roman"/>
          <w:sz w:val="22"/>
          <w:lang w:val="en-US"/>
        </w:rPr>
        <w:t>, 2010,</w:t>
      </w:r>
      <w:r w:rsidR="00B94C65" w:rsidRPr="00B94C65">
        <w:rPr>
          <w:rFonts w:ascii="Times New Roman" w:hAnsi="Times New Roman"/>
          <w:sz w:val="22"/>
          <w:lang w:val="en-US"/>
        </w:rPr>
        <w:t xml:space="preserve"> </w:t>
      </w:r>
      <w:r w:rsidR="00B94C65" w:rsidRPr="00CA3992">
        <w:rPr>
          <w:rFonts w:ascii="Times New Roman" w:hAnsi="Times New Roman"/>
          <w:sz w:val="22"/>
          <w:lang w:val="en-US"/>
        </w:rPr>
        <w:t xml:space="preserve">Rio de Janeiro, Brazil v. 7, p. 1-1 – 5-5, 2000. </w:t>
      </w:r>
      <w:r w:rsidR="00B94C65" w:rsidRPr="00B94C65">
        <w:rPr>
          <w:rFonts w:ascii="Times New Roman" w:hAnsi="Times New Roman"/>
          <w:sz w:val="22"/>
          <w:lang w:val="nl-NL"/>
        </w:rPr>
        <w:t xml:space="preserve">ISSN 0104-057X. </w:t>
      </w:r>
      <w:hyperlink r:id="rId12" w:history="1">
        <w:r w:rsidR="00B94C65" w:rsidRPr="00B94C65">
          <w:rPr>
            <w:rStyle w:val="Hyperlink"/>
            <w:rFonts w:ascii="Times New Roman" w:hAnsi="Times New Roman"/>
            <w:sz w:val="22"/>
            <w:lang w:val="nl-NL"/>
          </w:rPr>
          <w:t>http://www.ibge.gov.br/home/presidencia/noticias/imprensa/ppts/0000000237.pdf</w:t>
        </w:r>
      </w:hyperlink>
    </w:p>
    <w:p w:rsidR="002E1463" w:rsidRPr="002E1463" w:rsidRDefault="00CA3992" w:rsidP="002E1463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  <w:r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Koopmans A. and </w:t>
      </w:r>
      <w:proofErr w:type="spellStart"/>
      <w:r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>Koppejan</w:t>
      </w:r>
      <w:proofErr w:type="spellEnd"/>
      <w:r w:rsidR="002E1463" w:rsidRP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J., 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Agricultural and forest residues –generation, utilization and availability. 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In: </w:t>
      </w:r>
      <w:r w:rsidR="002E1463" w:rsidRPr="00CA3992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Paper presented at the Regional consultation on Modern Applications of Biomass Energy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6-10 January 1997; 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Kuala Lumpur, Malaysia. </w:t>
      </w:r>
    </w:p>
    <w:p w:rsidR="002373A4" w:rsidRPr="005806FA" w:rsidRDefault="002373A4" w:rsidP="002373A4">
      <w:pPr>
        <w:pStyle w:val="NoSpacing"/>
        <w:ind w:left="720" w:hanging="720"/>
        <w:rPr>
          <w:rFonts w:ascii="Times New Roman" w:hAnsi="Times New Roman" w:cs="Times New Roman"/>
        </w:rPr>
      </w:pPr>
      <w:r w:rsidRPr="00CA3992">
        <w:rPr>
          <w:rFonts w:ascii="Times New Roman" w:hAnsi="Times New Roman" w:cs="Times New Roman"/>
        </w:rPr>
        <w:t xml:space="preserve">Krausmann F., Erb K.-H., Gingrich S., Lauk C., Haberl H., </w:t>
      </w:r>
      <w:r w:rsidRPr="005806FA">
        <w:rPr>
          <w:rFonts w:ascii="Times New Roman" w:hAnsi="Times New Roman" w:cs="Times New Roman"/>
        </w:rPr>
        <w:t>Global patterns of socioeconomic biomass flows in the year 2000: a comprehensive assessment of supp</w:t>
      </w:r>
      <w:r w:rsidR="00CA3992">
        <w:rPr>
          <w:rFonts w:ascii="Times New Roman" w:hAnsi="Times New Roman" w:cs="Times New Roman"/>
        </w:rPr>
        <w:t>ly, consumption and constraints,</w:t>
      </w:r>
      <w:r w:rsidRPr="005806FA">
        <w:rPr>
          <w:rFonts w:ascii="Times New Roman" w:hAnsi="Times New Roman" w:cs="Times New Roman"/>
        </w:rPr>
        <w:t xml:space="preserve"> </w:t>
      </w:r>
      <w:r w:rsidRPr="00CA3992">
        <w:rPr>
          <w:rFonts w:ascii="Times New Roman" w:hAnsi="Times New Roman" w:cs="Times New Roman"/>
          <w:i/>
        </w:rPr>
        <w:t>Ecological Economics</w:t>
      </w:r>
      <w:r w:rsidRPr="005806FA">
        <w:rPr>
          <w:rFonts w:ascii="Times New Roman" w:hAnsi="Times New Roman" w:cs="Times New Roman"/>
        </w:rPr>
        <w:t xml:space="preserve"> </w:t>
      </w:r>
      <w:r w:rsidRPr="00CA3992">
        <w:rPr>
          <w:rFonts w:ascii="Times New Roman" w:hAnsi="Times New Roman" w:cs="Times New Roman"/>
          <w:b/>
        </w:rPr>
        <w:t>65</w:t>
      </w:r>
      <w:r w:rsidRPr="005806FA">
        <w:rPr>
          <w:rFonts w:ascii="Times New Roman" w:hAnsi="Times New Roman" w:cs="Times New Roman"/>
        </w:rPr>
        <w:t xml:space="preserve"> (3), </w:t>
      </w:r>
      <w:r w:rsidR="00CA3992" w:rsidRPr="00CA3992">
        <w:rPr>
          <w:rFonts w:ascii="Times New Roman" w:hAnsi="Times New Roman" w:cs="Times New Roman"/>
        </w:rPr>
        <w:t xml:space="preserve">2008, </w:t>
      </w:r>
      <w:r w:rsidRPr="005806FA">
        <w:rPr>
          <w:rFonts w:ascii="Times New Roman" w:hAnsi="Times New Roman" w:cs="Times New Roman"/>
        </w:rPr>
        <w:t>471–487.</w:t>
      </w:r>
    </w:p>
    <w:p w:rsidR="002373A4" w:rsidRPr="002373A4" w:rsidRDefault="002373A4" w:rsidP="002373A4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  <w:proofErr w:type="spellStart"/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>Meyfroidt</w:t>
      </w:r>
      <w:proofErr w:type="spellEnd"/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P. and </w:t>
      </w:r>
      <w:proofErr w:type="spellStart"/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>Lambin</w:t>
      </w:r>
      <w:proofErr w:type="spellEnd"/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E.F., Forest transition in Vietnam and displacement of deforestation a</w:t>
      </w:r>
      <w:r w:rsidR="00CA3992">
        <w:rPr>
          <w:rFonts w:ascii="Times New Roman" w:eastAsiaTheme="minorHAnsi" w:hAnsi="Times New Roman"/>
          <w:sz w:val="22"/>
          <w:szCs w:val="22"/>
          <w:lang w:val="en-US" w:eastAsia="en-US"/>
        </w:rPr>
        <w:t>broad,</w:t>
      </w:r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Pr="00CA3992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PNAS</w:t>
      </w:r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Pr="00CA3992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106</w:t>
      </w:r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(38), </w:t>
      </w:r>
      <w:r w:rsidR="00CA3992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2009, </w:t>
      </w:r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>16139-16144.</w:t>
      </w:r>
    </w:p>
    <w:p w:rsidR="002373A4" w:rsidRPr="005806FA" w:rsidRDefault="00F87ACE" w:rsidP="002E1463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2"/>
          <w:szCs w:val="22"/>
          <w:lang w:val="en-US" w:eastAsia="en-US"/>
        </w:rPr>
        <w:t>Meil</w:t>
      </w:r>
      <w:proofErr w:type="spellEnd"/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J., Wilson J., O’Connor</w:t>
      </w:r>
      <w:r w:rsidR="002373A4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J., Dangerfield, An assessment of wood product processing technology advancements betw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een the CORRIM I and II studies,</w:t>
      </w:r>
      <w:r w:rsidR="002373A4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="002373A4" w:rsidRPr="00F87ACE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Forest Products Journal</w:t>
      </w:r>
      <w:r w:rsidR="002373A4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="002373A4" w:rsidRPr="00F87ACE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57</w:t>
      </w:r>
      <w:r w:rsidR="002373A4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>,</w:t>
      </w:r>
      <w:r w:rsidRPr="00F87ACE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2007,</w:t>
      </w:r>
      <w:r w:rsidR="002373A4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83-89.</w:t>
      </w:r>
    </w:p>
    <w:p w:rsidR="002E1463" w:rsidRPr="002373A4" w:rsidRDefault="00025D54" w:rsidP="002E1463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  <w:proofErr w:type="spellStart"/>
      <w:r>
        <w:rPr>
          <w:rFonts w:ascii="Times New Roman" w:eastAsiaTheme="minorHAnsi" w:hAnsi="Times New Roman"/>
          <w:sz w:val="22"/>
          <w:szCs w:val="22"/>
          <w:lang w:val="en-US" w:eastAsia="en-US"/>
        </w:rPr>
        <w:t>Olufemi</w:t>
      </w:r>
      <w:proofErr w:type="spellEnd"/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B., </w:t>
      </w:r>
      <w:proofErr w:type="spellStart"/>
      <w:r>
        <w:rPr>
          <w:rFonts w:ascii="Times New Roman" w:eastAsiaTheme="minorHAnsi" w:hAnsi="Times New Roman"/>
          <w:sz w:val="22"/>
          <w:szCs w:val="22"/>
          <w:lang w:val="en-US" w:eastAsia="en-US"/>
        </w:rPr>
        <w:t>Akindeni</w:t>
      </w:r>
      <w:proofErr w:type="spellEnd"/>
      <w:r w:rsidR="002E1463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J.O., </w:t>
      </w:r>
      <w:proofErr w:type="spellStart"/>
      <w:r w:rsidR="002E1463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>Olaniran</w:t>
      </w:r>
      <w:proofErr w:type="spellEnd"/>
      <w:r w:rsidR="002E1463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S.O., Lumber recovery efficiency among selected sawmills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in </w:t>
      </w:r>
      <w:proofErr w:type="spellStart"/>
      <w:r>
        <w:rPr>
          <w:rFonts w:ascii="Times New Roman" w:eastAsiaTheme="minorHAnsi" w:hAnsi="Times New Roman"/>
          <w:sz w:val="22"/>
          <w:szCs w:val="22"/>
          <w:lang w:val="en-US" w:eastAsia="en-US"/>
        </w:rPr>
        <w:t>Akure</w:t>
      </w:r>
      <w:proofErr w:type="spellEnd"/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Nigeria, </w:t>
      </w:r>
      <w:r w:rsidR="002E1463" w:rsidRPr="00025D54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DRVNA INDUSTRIJA</w:t>
      </w:r>
      <w:r w:rsidR="002E1463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63 (1),</w:t>
      </w:r>
      <w:r w:rsidRPr="00025D5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2012,</w:t>
      </w:r>
      <w:r w:rsidR="002E1463"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15-18.</w:t>
      </w:r>
    </w:p>
    <w:p w:rsidR="005806FA" w:rsidRDefault="00025D54" w:rsidP="005806FA">
      <w:pPr>
        <w:spacing w:after="60"/>
        <w:ind w:left="720" w:hanging="720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sz w:val="22"/>
          <w:szCs w:val="22"/>
          <w:lang w:val="en-US"/>
        </w:rPr>
        <w:t>Owusu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F.W., Appiah J.K.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Damnyag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 xml:space="preserve"> L.,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Blay</w:t>
      </w:r>
      <w:proofErr w:type="spellEnd"/>
      <w:r w:rsidR="005806FA" w:rsidRPr="00BE06AE">
        <w:rPr>
          <w:rFonts w:ascii="Times New Roman" w:hAnsi="Times New Roman"/>
          <w:sz w:val="22"/>
          <w:szCs w:val="22"/>
          <w:lang w:val="en-US"/>
        </w:rPr>
        <w:t xml:space="preserve"> D., Comparative analysis of recovery efficiencies of s</w:t>
      </w:r>
      <w:r>
        <w:rPr>
          <w:rFonts w:ascii="Times New Roman" w:hAnsi="Times New Roman"/>
          <w:sz w:val="22"/>
          <w:szCs w:val="22"/>
          <w:lang w:val="en-US"/>
        </w:rPr>
        <w:t>ome milling techniques in Ghana,</w:t>
      </w:r>
      <w:r w:rsidR="005806FA" w:rsidRPr="00BE06A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806FA" w:rsidRPr="00025D54">
        <w:rPr>
          <w:rFonts w:ascii="Times New Roman" w:hAnsi="Times New Roman"/>
          <w:i/>
          <w:sz w:val="22"/>
          <w:szCs w:val="22"/>
          <w:lang w:val="en-US"/>
        </w:rPr>
        <w:t>Ghana J. Forestry</w:t>
      </w:r>
      <w:r w:rsidR="005806FA" w:rsidRPr="00BE06A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806FA" w:rsidRPr="00025D54">
        <w:rPr>
          <w:rFonts w:ascii="Times New Roman" w:hAnsi="Times New Roman"/>
          <w:b/>
          <w:sz w:val="22"/>
          <w:szCs w:val="22"/>
          <w:lang w:val="en-US"/>
        </w:rPr>
        <w:t>27</w:t>
      </w:r>
      <w:r w:rsidR="005806FA" w:rsidRPr="00BE06AE">
        <w:rPr>
          <w:rFonts w:ascii="Times New Roman" w:hAnsi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sz w:val="22"/>
          <w:szCs w:val="22"/>
          <w:lang w:val="en-US"/>
        </w:rPr>
        <w:t xml:space="preserve">2011, </w:t>
      </w:r>
      <w:r w:rsidR="005806FA" w:rsidRPr="00BE06AE">
        <w:rPr>
          <w:rFonts w:ascii="Times New Roman" w:hAnsi="Times New Roman"/>
          <w:sz w:val="22"/>
          <w:szCs w:val="22"/>
          <w:lang w:val="en-US"/>
        </w:rPr>
        <w:t>87-100.</w:t>
      </w:r>
    </w:p>
    <w:p w:rsidR="00B94C65" w:rsidRPr="00B94C65" w:rsidRDefault="00B94C65" w:rsidP="00B94C65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2"/>
          <w:szCs w:val="22"/>
          <w:lang w:val="en-US"/>
        </w:rPr>
      </w:pPr>
      <w:r w:rsidRPr="00B94C65">
        <w:rPr>
          <w:rFonts w:ascii="Times New Roman" w:hAnsi="Times New Roman"/>
          <w:sz w:val="22"/>
          <w:szCs w:val="22"/>
          <w:lang w:val="en-US"/>
        </w:rPr>
        <w:t>RWEDP/FAO, Regional study on wood ene</w:t>
      </w:r>
      <w:r w:rsidR="00025D54">
        <w:rPr>
          <w:rFonts w:ascii="Times New Roman" w:hAnsi="Times New Roman"/>
          <w:sz w:val="22"/>
          <w:szCs w:val="22"/>
          <w:lang w:val="en-US"/>
        </w:rPr>
        <w:t xml:space="preserve">rgy today and tomorrow in Asia, In: </w:t>
      </w:r>
      <w:r w:rsidR="00025D54" w:rsidRPr="00025D54">
        <w:rPr>
          <w:rFonts w:ascii="Times New Roman" w:hAnsi="Times New Roman"/>
          <w:i/>
          <w:sz w:val="22"/>
          <w:szCs w:val="22"/>
          <w:lang w:val="en-US"/>
        </w:rPr>
        <w:t>Working Paper No: APFSOS/WP/34</w:t>
      </w:r>
      <w:r w:rsidR="00025D54">
        <w:rPr>
          <w:rFonts w:ascii="Times New Roman" w:hAnsi="Times New Roman"/>
          <w:sz w:val="22"/>
          <w:szCs w:val="22"/>
          <w:lang w:val="en-US"/>
        </w:rPr>
        <w:t xml:space="preserve">. </w:t>
      </w:r>
      <w:r w:rsidRPr="00025D54">
        <w:rPr>
          <w:rFonts w:ascii="Times New Roman" w:hAnsi="Times New Roman"/>
          <w:i/>
          <w:sz w:val="22"/>
          <w:szCs w:val="22"/>
          <w:lang w:val="en-US"/>
        </w:rPr>
        <w:t>Regional Wood Ene</w:t>
      </w:r>
      <w:r w:rsidR="00025D54" w:rsidRPr="00025D54">
        <w:rPr>
          <w:rFonts w:ascii="Times New Roman" w:hAnsi="Times New Roman"/>
          <w:i/>
          <w:sz w:val="22"/>
          <w:szCs w:val="22"/>
          <w:lang w:val="en-US"/>
        </w:rPr>
        <w:t xml:space="preserve">rgy Development Program </w:t>
      </w:r>
      <w:r w:rsidR="00025D54" w:rsidRPr="00025D54">
        <w:rPr>
          <w:rFonts w:ascii="Times New Roman" w:hAnsi="Times New Roman"/>
          <w:sz w:val="22"/>
          <w:szCs w:val="22"/>
          <w:lang w:val="en-US"/>
        </w:rPr>
        <w:t>in Asia</w:t>
      </w:r>
      <w:r w:rsidR="00025D54">
        <w:rPr>
          <w:rFonts w:ascii="Times New Roman" w:hAnsi="Times New Roman"/>
          <w:sz w:val="22"/>
          <w:szCs w:val="22"/>
          <w:lang w:val="en-US"/>
        </w:rPr>
        <w:t>, 1997, FAO of the United Nations; Bangkok. November</w:t>
      </w:r>
      <w:r w:rsidRPr="00B94C65">
        <w:rPr>
          <w:rFonts w:ascii="Times New Roman" w:hAnsi="Times New Roman"/>
          <w:sz w:val="22"/>
          <w:szCs w:val="22"/>
          <w:lang w:val="en-US"/>
        </w:rPr>
        <w:t>.</w:t>
      </w:r>
    </w:p>
    <w:p w:rsidR="00B94C65" w:rsidRPr="00B94C65" w:rsidRDefault="00B94C65" w:rsidP="00B94C65">
      <w:pPr>
        <w:pStyle w:val="NoSpacing"/>
        <w:ind w:left="720" w:hanging="720"/>
        <w:jc w:val="both"/>
        <w:rPr>
          <w:rFonts w:ascii="Times New Roman" w:hAnsi="Times New Roman" w:cs="Times New Roman"/>
        </w:rPr>
      </w:pPr>
      <w:r w:rsidRPr="00B94C65">
        <w:rPr>
          <w:rFonts w:ascii="Times New Roman" w:hAnsi="Times New Roman" w:cs="Times New Roman"/>
        </w:rPr>
        <w:lastRenderedPageBreak/>
        <w:t xml:space="preserve">RWEDP/FAO, </w:t>
      </w:r>
      <w:r w:rsidR="00740814">
        <w:rPr>
          <w:rFonts w:ascii="Times New Roman" w:hAnsi="Times New Roman" w:cs="Times New Roman"/>
        </w:rPr>
        <w:t>Wood Energy Data, In:</w:t>
      </w:r>
      <w:r w:rsidRPr="00B94C65">
        <w:rPr>
          <w:rFonts w:ascii="Times New Roman" w:hAnsi="Times New Roman" w:cs="Times New Roman"/>
        </w:rPr>
        <w:t xml:space="preserve"> </w:t>
      </w:r>
      <w:r w:rsidRPr="00740814">
        <w:rPr>
          <w:rFonts w:ascii="Times New Roman" w:hAnsi="Times New Roman" w:cs="Times New Roman"/>
          <w:i/>
        </w:rPr>
        <w:t>Wood Energy News, Volume 11 No. 2. Regional Wood Energy Development Program</w:t>
      </w:r>
      <w:r w:rsidRPr="00B94C65">
        <w:rPr>
          <w:rFonts w:ascii="Times New Roman" w:hAnsi="Times New Roman" w:cs="Times New Roman"/>
        </w:rPr>
        <w:t xml:space="preserve"> in </w:t>
      </w:r>
      <w:proofErr w:type="gramStart"/>
      <w:r w:rsidRPr="00B94C65">
        <w:rPr>
          <w:rFonts w:ascii="Times New Roman" w:hAnsi="Times New Roman" w:cs="Times New Roman"/>
        </w:rPr>
        <w:t>Asia</w:t>
      </w:r>
      <w:r w:rsidR="00740814" w:rsidRPr="00B94C65">
        <w:rPr>
          <w:rFonts w:ascii="Times New Roman" w:hAnsi="Times New Roman" w:cs="Times New Roman"/>
        </w:rPr>
        <w:t xml:space="preserve"> </w:t>
      </w:r>
      <w:r w:rsidR="00740814">
        <w:rPr>
          <w:rFonts w:ascii="Times New Roman" w:hAnsi="Times New Roman" w:cs="Times New Roman"/>
        </w:rPr>
        <w:t xml:space="preserve"> (</w:t>
      </w:r>
      <w:proofErr w:type="gramEnd"/>
      <w:r w:rsidR="00740814">
        <w:rPr>
          <w:rFonts w:ascii="Times New Roman" w:hAnsi="Times New Roman" w:cs="Times New Roman"/>
        </w:rPr>
        <w:t>GCP/RAS/154/NET) (</w:t>
      </w:r>
      <w:r w:rsidRPr="00B94C65">
        <w:rPr>
          <w:rFonts w:ascii="Times New Roman" w:hAnsi="Times New Roman" w:cs="Times New Roman"/>
        </w:rPr>
        <w:t>June 1996</w:t>
      </w:r>
      <w:r w:rsidR="00740814">
        <w:rPr>
          <w:rFonts w:ascii="Times New Roman" w:hAnsi="Times New Roman" w:cs="Times New Roman"/>
        </w:rPr>
        <w:t>), 1996</w:t>
      </w:r>
      <w:r w:rsidRPr="00B94C65">
        <w:rPr>
          <w:rFonts w:ascii="Times New Roman" w:hAnsi="Times New Roman" w:cs="Times New Roman"/>
        </w:rPr>
        <w:t>.</w:t>
      </w:r>
    </w:p>
    <w:p w:rsidR="002E1463" w:rsidRPr="002E1463" w:rsidRDefault="002E1463" w:rsidP="002E1463">
      <w:pPr>
        <w:autoSpaceDE w:val="0"/>
        <w:autoSpaceDN w:val="0"/>
        <w:adjustRightInd w:val="0"/>
        <w:ind w:left="720" w:hanging="720"/>
        <w:rPr>
          <w:rFonts w:ascii="Times New Roman" w:eastAsia="TimesNewRomanPSMT" w:hAnsi="Times New Roman"/>
          <w:sz w:val="22"/>
          <w:szCs w:val="22"/>
          <w:lang w:val="en-US" w:eastAsia="en-US"/>
        </w:rPr>
      </w:pPr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Sims, R.E.H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Schock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R.N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Adegbululgbe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A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Fenhann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J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Konstantinaviciute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I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Moomaw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W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Nimir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H.B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Schlamadinger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, B., Torres-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Martínez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J., Turner, C., Uchiyama, Y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Vuori</w:t>
      </w:r>
      <w:proofErr w:type="spellEnd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S.J.V., </w:t>
      </w:r>
      <w:proofErr w:type="spellStart"/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W</w:t>
      </w:r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>amukonya</w:t>
      </w:r>
      <w:proofErr w:type="spellEnd"/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>, N., Zhang, X.,</w:t>
      </w:r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Energy supply. In</w:t>
      </w:r>
      <w:r w:rsidR="00AB15E0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Metz</w:t>
      </w:r>
      <w:r w:rsidR="00AB15E0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B.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, Davidson</w:t>
      </w:r>
      <w:r w:rsidR="00AB15E0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O.R.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, Bosch</w:t>
      </w:r>
      <w:r w:rsidR="00AB15E0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P.R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, Dave</w:t>
      </w:r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R.,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Meyer</w:t>
      </w:r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L.A.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(</w:t>
      </w:r>
      <w:proofErr w:type="spellStart"/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>E</w:t>
      </w:r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ds</w:t>
      </w:r>
      <w:proofErr w:type="spellEnd"/>
      <w:r w:rsidR="00AB15E0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)</w:t>
      </w:r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</w:t>
      </w:r>
      <w:r w:rsidRPr="00C56FA6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Climate Change 2007: Mitigation. Contribution of Working Group III to the Fourth Assessment Report of the Intergover</w:t>
      </w:r>
      <w:r w:rsidR="00C56FA6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nmental Panel on Climate Change</w:t>
      </w:r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,</w:t>
      </w:r>
      <w:r w:rsidR="00C56FA6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2007,</w:t>
      </w:r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Cambridge University Press, Cambridge, United Kingdom and New York, NY, USA.</w:t>
      </w:r>
    </w:p>
    <w:p w:rsidR="002E1463" w:rsidRDefault="00C56FA6" w:rsidP="002E1463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Sims R.H., Hastings A., </w:t>
      </w:r>
      <w:proofErr w:type="spellStart"/>
      <w:r>
        <w:rPr>
          <w:rFonts w:ascii="Times New Roman" w:eastAsiaTheme="minorHAnsi" w:hAnsi="Times New Roman"/>
          <w:sz w:val="22"/>
          <w:szCs w:val="22"/>
          <w:lang w:val="en-US" w:eastAsia="en-US"/>
        </w:rPr>
        <w:t>Schlamadinger</w:t>
      </w:r>
      <w:proofErr w:type="spellEnd"/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B., Taylors G., Smith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P., Energy crops: curr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ent status and future prospects,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="002E1463" w:rsidRPr="00C56FA6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Global Change Biology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="002E1463" w:rsidRPr="00C56FA6">
        <w:rPr>
          <w:rFonts w:ascii="Times New Roman" w:eastAsiaTheme="minorHAnsi" w:hAnsi="Times New Roman"/>
          <w:b/>
          <w:sz w:val="22"/>
          <w:szCs w:val="22"/>
          <w:lang w:val="en-US" w:eastAsia="en-US"/>
        </w:rPr>
        <w:t>12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2006, 2054-207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6 </w:t>
      </w:r>
    </w:p>
    <w:p w:rsidR="00B94C65" w:rsidRPr="00B94C65" w:rsidRDefault="00C56FA6" w:rsidP="00B94C65">
      <w:pPr>
        <w:spacing w:after="60"/>
        <w:ind w:left="720" w:hanging="720"/>
        <w:jc w:val="both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 xml:space="preserve">UN, </w:t>
      </w:r>
      <w:proofErr w:type="spellStart"/>
      <w:r w:rsidR="00B94C65" w:rsidRPr="00B94C65">
        <w:rPr>
          <w:rFonts w:ascii="Times New Roman" w:hAnsi="Times New Roman"/>
          <w:sz w:val="22"/>
          <w:lang w:val="en-US"/>
        </w:rPr>
        <w:t>UNdata</w:t>
      </w:r>
      <w:proofErr w:type="spellEnd"/>
      <w:r w:rsidR="00B94C65" w:rsidRPr="00B94C65">
        <w:rPr>
          <w:rFonts w:ascii="Times New Roman" w:hAnsi="Times New Roman"/>
          <w:sz w:val="22"/>
          <w:lang w:val="en-US"/>
        </w:rPr>
        <w:t>, Fuelwood statistics</w:t>
      </w:r>
      <w:r>
        <w:rPr>
          <w:rFonts w:ascii="Times New Roman" w:hAnsi="Times New Roman"/>
          <w:sz w:val="22"/>
          <w:lang w:val="en-US"/>
        </w:rPr>
        <w:t xml:space="preserve">, 2014, </w:t>
      </w:r>
      <w:r w:rsidR="00B94C65" w:rsidRPr="00B94C65">
        <w:rPr>
          <w:rFonts w:ascii="Times New Roman" w:hAnsi="Times New Roman"/>
          <w:sz w:val="22"/>
          <w:lang w:val="en-US"/>
        </w:rPr>
        <w:t>Uni</w:t>
      </w:r>
      <w:r>
        <w:rPr>
          <w:rFonts w:ascii="Times New Roman" w:hAnsi="Times New Roman"/>
          <w:sz w:val="22"/>
          <w:lang w:val="en-US"/>
        </w:rPr>
        <w:t>ted Nations Statistics Division,</w:t>
      </w:r>
      <w:r w:rsidR="00B94C65" w:rsidRPr="00B94C65">
        <w:rPr>
          <w:rFonts w:ascii="Times New Roman" w:hAnsi="Times New Roman"/>
          <w:sz w:val="22"/>
          <w:lang w:val="en-US"/>
        </w:rPr>
        <w:t xml:space="preserve"> </w:t>
      </w:r>
      <w:r>
        <w:rPr>
          <w:rFonts w:ascii="Times New Roman" w:hAnsi="Times New Roman"/>
          <w:sz w:val="22"/>
          <w:lang w:val="en-US"/>
        </w:rPr>
        <w:t>(</w:t>
      </w:r>
      <w:r w:rsidR="00B94C65" w:rsidRPr="00B94C65">
        <w:rPr>
          <w:rFonts w:ascii="Times New Roman" w:hAnsi="Times New Roman"/>
          <w:sz w:val="22"/>
          <w:lang w:val="en-US"/>
        </w:rPr>
        <w:t>Accessed on November 2014 at http://data.un.org/Data.aspx?q=fuelwood&amp;d=EDATA&amp;f= cmID%3aFW</w:t>
      </w:r>
      <w:r>
        <w:rPr>
          <w:rFonts w:ascii="Times New Roman" w:hAnsi="Times New Roman"/>
          <w:sz w:val="22"/>
          <w:lang w:val="en-US"/>
        </w:rPr>
        <w:t>)</w:t>
      </w:r>
      <w:r w:rsidR="00B94C65" w:rsidRPr="00B94C65">
        <w:rPr>
          <w:rFonts w:ascii="Times New Roman" w:hAnsi="Times New Roman"/>
          <w:sz w:val="22"/>
          <w:lang w:val="en-US"/>
        </w:rPr>
        <w:t>.</w:t>
      </w:r>
    </w:p>
    <w:p w:rsidR="002E1463" w:rsidRPr="002E1463" w:rsidRDefault="00C56FA6" w:rsidP="002E1463">
      <w:pPr>
        <w:spacing w:after="60" w:line="259" w:lineRule="auto"/>
        <w:ind w:left="720" w:hanging="720"/>
        <w:rPr>
          <w:rFonts w:ascii="Times New Roman" w:eastAsiaTheme="minorHAnsi" w:hAnsi="Times New Roman"/>
          <w:sz w:val="22"/>
          <w:szCs w:val="22"/>
          <w:lang w:val="en-US" w:eastAsia="en-US"/>
        </w:rPr>
      </w:pP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UNECE/FAO, 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Forest products conversion factors for the UNECE region, 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In: </w:t>
      </w:r>
      <w:r w:rsidR="002E1463" w:rsidRPr="00C56FA6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 xml:space="preserve">Geneva timber and forest </w:t>
      </w:r>
      <w:r w:rsidRPr="00C56FA6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discussion paper 49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, 2010, United Nations; 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Geneva.</w:t>
      </w:r>
    </w:p>
    <w:p w:rsidR="002E1463" w:rsidRPr="005806FA" w:rsidRDefault="002E1463" w:rsidP="002E1463">
      <w:pPr>
        <w:spacing w:after="60" w:line="259" w:lineRule="auto"/>
        <w:ind w:left="720" w:hanging="720"/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</w:pPr>
      <w:r w:rsidRPr="002373A4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UNSD, Composition of macro geographical (continental) regions, geographical sub-regions, and selected economic and other groupings</w:t>
      </w:r>
      <w:r w:rsidR="00C56FA6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, 2006 (</w:t>
      </w:r>
      <w:r w:rsidRPr="002373A4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http://unstats.un.org/unsd/methods/m49/m49regin.htm. </w:t>
      </w:r>
      <w:r w:rsidRPr="002373A4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United Nations Statistical Division</w:t>
      </w:r>
      <w:r w:rsidR="00C56FA6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)</w:t>
      </w:r>
      <w:r w:rsidRPr="002373A4">
        <w:rPr>
          <w:rFonts w:ascii="Times New Roman" w:eastAsiaTheme="minorHAnsi" w:hAnsi="Times New Roman"/>
          <w:color w:val="000000"/>
          <w:sz w:val="22"/>
          <w:szCs w:val="22"/>
          <w:lang w:val="en-US" w:eastAsia="en-US"/>
        </w:rPr>
        <w:t>.</w:t>
      </w:r>
    </w:p>
    <w:p w:rsidR="005F2CA3" w:rsidRDefault="00C56FA6" w:rsidP="005D0ED9">
      <w:pPr>
        <w:spacing w:after="60" w:line="259" w:lineRule="auto"/>
        <w:ind w:left="720" w:hanging="720"/>
        <w:rPr>
          <w:rFonts w:ascii="Times New Roman" w:hAnsi="Times New Roman"/>
          <w:sz w:val="22"/>
          <w:szCs w:val="22"/>
          <w:lang w:val="en-US"/>
        </w:rPr>
      </w:pPr>
      <w:proofErr w:type="spellStart"/>
      <w:r>
        <w:rPr>
          <w:rFonts w:ascii="Times New Roman" w:eastAsiaTheme="minorHAnsi" w:hAnsi="Times New Roman"/>
          <w:sz w:val="22"/>
          <w:szCs w:val="22"/>
          <w:lang w:val="en-US" w:eastAsia="en-US"/>
        </w:rPr>
        <w:t>Zerbe</w:t>
      </w:r>
      <w:proofErr w:type="spellEnd"/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</w:t>
      </w:r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J.I., Erickson J.R., Ross R.J. and Wang X., Increasing utilization efficiency and the reduction of losses and waste throughout the production </w:t>
      </w:r>
      <w:proofErr w:type="gramStart"/>
      <w:r w:rsidR="002E1463"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chain.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,</w:t>
      </w:r>
      <w:proofErr w:type="gramEnd"/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In: </w:t>
      </w:r>
      <w:r w:rsidRPr="00C56FA6">
        <w:rPr>
          <w:rFonts w:ascii="Times New Roman" w:eastAsiaTheme="minorHAnsi" w:hAnsi="Times New Roman"/>
          <w:i/>
          <w:sz w:val="22"/>
          <w:szCs w:val="22"/>
          <w:lang w:val="en-US" w:eastAsia="en-US"/>
        </w:rPr>
        <w:t>ITTO Pre-Project PPD 24/99 (I),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2000, </w:t>
      </w:r>
      <w:r w:rsidRPr="002E1463">
        <w:rPr>
          <w:rFonts w:ascii="Times New Roman" w:eastAsiaTheme="minorHAnsi" w:hAnsi="Times New Roman"/>
          <w:sz w:val="22"/>
          <w:szCs w:val="22"/>
          <w:lang w:val="en-US" w:eastAsia="en-US"/>
        </w:rPr>
        <w:t>International Tropical Timber Organization</w:t>
      </w:r>
      <w:r>
        <w:rPr>
          <w:rFonts w:ascii="Times New Roman" w:eastAsiaTheme="minorHAnsi" w:hAnsi="Times New Roman"/>
          <w:sz w:val="22"/>
          <w:szCs w:val="22"/>
          <w:lang w:val="en-US" w:eastAsia="en-US"/>
        </w:rPr>
        <w:t>.</w:t>
      </w:r>
      <w:bookmarkStart w:id="0" w:name="_GoBack"/>
      <w:bookmarkEnd w:id="0"/>
    </w:p>
    <w:sectPr w:rsidR="005F2CA3" w:rsidSect="002C0D7B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728F"/>
    <w:multiLevelType w:val="hybridMultilevel"/>
    <w:tmpl w:val="77A091E4"/>
    <w:lvl w:ilvl="0" w:tplc="B0568922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151E"/>
    <w:multiLevelType w:val="hybridMultilevel"/>
    <w:tmpl w:val="C03E938C"/>
    <w:lvl w:ilvl="0" w:tplc="AB741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A23"/>
    <w:multiLevelType w:val="hybridMultilevel"/>
    <w:tmpl w:val="C9E4E28C"/>
    <w:lvl w:ilvl="0" w:tplc="470E5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440D"/>
    <w:multiLevelType w:val="hybridMultilevel"/>
    <w:tmpl w:val="A556682E"/>
    <w:lvl w:ilvl="0" w:tplc="1208F86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76B1D49"/>
    <w:multiLevelType w:val="hybridMultilevel"/>
    <w:tmpl w:val="D30CEC18"/>
    <w:lvl w:ilvl="0" w:tplc="8AAA2BE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7B"/>
    <w:rsid w:val="00005177"/>
    <w:rsid w:val="0001066B"/>
    <w:rsid w:val="00020612"/>
    <w:rsid w:val="00024567"/>
    <w:rsid w:val="00025D54"/>
    <w:rsid w:val="00051E4E"/>
    <w:rsid w:val="0005757F"/>
    <w:rsid w:val="0007137C"/>
    <w:rsid w:val="00072359"/>
    <w:rsid w:val="0008319C"/>
    <w:rsid w:val="00091689"/>
    <w:rsid w:val="0009504D"/>
    <w:rsid w:val="000975FA"/>
    <w:rsid w:val="000B0BC5"/>
    <w:rsid w:val="000B0C64"/>
    <w:rsid w:val="000D4DB2"/>
    <w:rsid w:val="000E246F"/>
    <w:rsid w:val="000F341C"/>
    <w:rsid w:val="00115A1F"/>
    <w:rsid w:val="0011677C"/>
    <w:rsid w:val="0011733A"/>
    <w:rsid w:val="00125555"/>
    <w:rsid w:val="00143FD2"/>
    <w:rsid w:val="0014447F"/>
    <w:rsid w:val="00162D42"/>
    <w:rsid w:val="00175C3D"/>
    <w:rsid w:val="00180426"/>
    <w:rsid w:val="00190158"/>
    <w:rsid w:val="001978AF"/>
    <w:rsid w:val="001A39FD"/>
    <w:rsid w:val="001B02D5"/>
    <w:rsid w:val="001C2F36"/>
    <w:rsid w:val="001C46AA"/>
    <w:rsid w:val="001C5AD0"/>
    <w:rsid w:val="001C5BFB"/>
    <w:rsid w:val="001D2B6C"/>
    <w:rsid w:val="001D5010"/>
    <w:rsid w:val="001E0BF8"/>
    <w:rsid w:val="001F2722"/>
    <w:rsid w:val="002026A2"/>
    <w:rsid w:val="0020518B"/>
    <w:rsid w:val="00217FDD"/>
    <w:rsid w:val="00220398"/>
    <w:rsid w:val="00220C28"/>
    <w:rsid w:val="002214A0"/>
    <w:rsid w:val="002317C8"/>
    <w:rsid w:val="00234F09"/>
    <w:rsid w:val="002373A4"/>
    <w:rsid w:val="00240B44"/>
    <w:rsid w:val="002536A8"/>
    <w:rsid w:val="00253850"/>
    <w:rsid w:val="00253FC3"/>
    <w:rsid w:val="00277429"/>
    <w:rsid w:val="00293DD7"/>
    <w:rsid w:val="002C0D7B"/>
    <w:rsid w:val="002C36F7"/>
    <w:rsid w:val="002C4D65"/>
    <w:rsid w:val="002E1463"/>
    <w:rsid w:val="002E181B"/>
    <w:rsid w:val="002E6F63"/>
    <w:rsid w:val="002E7708"/>
    <w:rsid w:val="002F0401"/>
    <w:rsid w:val="002F2BC6"/>
    <w:rsid w:val="00300038"/>
    <w:rsid w:val="0030319E"/>
    <w:rsid w:val="00305A3A"/>
    <w:rsid w:val="00307397"/>
    <w:rsid w:val="0031255D"/>
    <w:rsid w:val="00316247"/>
    <w:rsid w:val="00324378"/>
    <w:rsid w:val="00331E7B"/>
    <w:rsid w:val="003375FD"/>
    <w:rsid w:val="00343998"/>
    <w:rsid w:val="00355CA0"/>
    <w:rsid w:val="00372DDB"/>
    <w:rsid w:val="0037579F"/>
    <w:rsid w:val="00382876"/>
    <w:rsid w:val="00383FD9"/>
    <w:rsid w:val="003975CD"/>
    <w:rsid w:val="003A4D28"/>
    <w:rsid w:val="003B4EF5"/>
    <w:rsid w:val="003B6B94"/>
    <w:rsid w:val="003C1519"/>
    <w:rsid w:val="003C625B"/>
    <w:rsid w:val="003D2E2F"/>
    <w:rsid w:val="003D3704"/>
    <w:rsid w:val="003E4167"/>
    <w:rsid w:val="003F4B0D"/>
    <w:rsid w:val="00404DEB"/>
    <w:rsid w:val="00406EC2"/>
    <w:rsid w:val="00416773"/>
    <w:rsid w:val="00424D5F"/>
    <w:rsid w:val="00435B6C"/>
    <w:rsid w:val="004402B9"/>
    <w:rsid w:val="004528D1"/>
    <w:rsid w:val="004539D3"/>
    <w:rsid w:val="00454E70"/>
    <w:rsid w:val="004625F5"/>
    <w:rsid w:val="00463058"/>
    <w:rsid w:val="00464D46"/>
    <w:rsid w:val="0046790D"/>
    <w:rsid w:val="00470E61"/>
    <w:rsid w:val="00480031"/>
    <w:rsid w:val="00484969"/>
    <w:rsid w:val="00484BAD"/>
    <w:rsid w:val="00492639"/>
    <w:rsid w:val="00493701"/>
    <w:rsid w:val="0049420F"/>
    <w:rsid w:val="004945D3"/>
    <w:rsid w:val="00496859"/>
    <w:rsid w:val="004B2F24"/>
    <w:rsid w:val="004C3A8C"/>
    <w:rsid w:val="004E2CDE"/>
    <w:rsid w:val="004E45E3"/>
    <w:rsid w:val="004F1812"/>
    <w:rsid w:val="004F2B9E"/>
    <w:rsid w:val="004F44EA"/>
    <w:rsid w:val="004F51FF"/>
    <w:rsid w:val="0051475A"/>
    <w:rsid w:val="00514C70"/>
    <w:rsid w:val="00524C9E"/>
    <w:rsid w:val="00545529"/>
    <w:rsid w:val="0055289D"/>
    <w:rsid w:val="005617DF"/>
    <w:rsid w:val="005806FA"/>
    <w:rsid w:val="00581A89"/>
    <w:rsid w:val="00583A25"/>
    <w:rsid w:val="0059471E"/>
    <w:rsid w:val="0059643B"/>
    <w:rsid w:val="005A47E6"/>
    <w:rsid w:val="005A7B8F"/>
    <w:rsid w:val="005B21A2"/>
    <w:rsid w:val="005C192F"/>
    <w:rsid w:val="005D0ED9"/>
    <w:rsid w:val="005E620B"/>
    <w:rsid w:val="005F2CA3"/>
    <w:rsid w:val="005F4465"/>
    <w:rsid w:val="005F4F95"/>
    <w:rsid w:val="005F7714"/>
    <w:rsid w:val="006100CF"/>
    <w:rsid w:val="006118B5"/>
    <w:rsid w:val="006125E3"/>
    <w:rsid w:val="00620049"/>
    <w:rsid w:val="00621048"/>
    <w:rsid w:val="00622B8E"/>
    <w:rsid w:val="00624C93"/>
    <w:rsid w:val="00631826"/>
    <w:rsid w:val="006322E1"/>
    <w:rsid w:val="006342EF"/>
    <w:rsid w:val="00634DA6"/>
    <w:rsid w:val="0064000B"/>
    <w:rsid w:val="006422CE"/>
    <w:rsid w:val="00644711"/>
    <w:rsid w:val="00652B31"/>
    <w:rsid w:val="00673D96"/>
    <w:rsid w:val="00677000"/>
    <w:rsid w:val="00685F2F"/>
    <w:rsid w:val="00690456"/>
    <w:rsid w:val="00694D39"/>
    <w:rsid w:val="00696A21"/>
    <w:rsid w:val="00697AAB"/>
    <w:rsid w:val="006C201B"/>
    <w:rsid w:val="006C5180"/>
    <w:rsid w:val="006D3790"/>
    <w:rsid w:val="006D4690"/>
    <w:rsid w:val="006E717A"/>
    <w:rsid w:val="006F33E8"/>
    <w:rsid w:val="006F3CCA"/>
    <w:rsid w:val="007033F7"/>
    <w:rsid w:val="007052FB"/>
    <w:rsid w:val="00705A68"/>
    <w:rsid w:val="00705AD4"/>
    <w:rsid w:val="00714195"/>
    <w:rsid w:val="0071422D"/>
    <w:rsid w:val="007330B9"/>
    <w:rsid w:val="00734DE7"/>
    <w:rsid w:val="00740814"/>
    <w:rsid w:val="00742F7C"/>
    <w:rsid w:val="00746A6F"/>
    <w:rsid w:val="00751572"/>
    <w:rsid w:val="0075635E"/>
    <w:rsid w:val="00765D7A"/>
    <w:rsid w:val="007679AF"/>
    <w:rsid w:val="00771F43"/>
    <w:rsid w:val="00777BD1"/>
    <w:rsid w:val="00785204"/>
    <w:rsid w:val="007913B6"/>
    <w:rsid w:val="007A7D12"/>
    <w:rsid w:val="007B59B2"/>
    <w:rsid w:val="007C0167"/>
    <w:rsid w:val="007C403A"/>
    <w:rsid w:val="007D7FF5"/>
    <w:rsid w:val="007E0A08"/>
    <w:rsid w:val="007E32CC"/>
    <w:rsid w:val="00800DE4"/>
    <w:rsid w:val="00810EC8"/>
    <w:rsid w:val="0082297A"/>
    <w:rsid w:val="00823843"/>
    <w:rsid w:val="00823AD3"/>
    <w:rsid w:val="008243D3"/>
    <w:rsid w:val="008260E2"/>
    <w:rsid w:val="00834382"/>
    <w:rsid w:val="00834707"/>
    <w:rsid w:val="00846F21"/>
    <w:rsid w:val="0085423E"/>
    <w:rsid w:val="00861306"/>
    <w:rsid w:val="00865251"/>
    <w:rsid w:val="00867C6B"/>
    <w:rsid w:val="008765FB"/>
    <w:rsid w:val="00885F2B"/>
    <w:rsid w:val="00890D75"/>
    <w:rsid w:val="008A0C01"/>
    <w:rsid w:val="008A3030"/>
    <w:rsid w:val="008A5554"/>
    <w:rsid w:val="008B23E9"/>
    <w:rsid w:val="008B6A21"/>
    <w:rsid w:val="008C14E2"/>
    <w:rsid w:val="008C24F7"/>
    <w:rsid w:val="008D2088"/>
    <w:rsid w:val="008D5E4D"/>
    <w:rsid w:val="008E169F"/>
    <w:rsid w:val="008E3913"/>
    <w:rsid w:val="008E5A27"/>
    <w:rsid w:val="008F048D"/>
    <w:rsid w:val="008F74E3"/>
    <w:rsid w:val="0090065A"/>
    <w:rsid w:val="00905FDB"/>
    <w:rsid w:val="00907E5E"/>
    <w:rsid w:val="00910CB4"/>
    <w:rsid w:val="00912CA0"/>
    <w:rsid w:val="00915308"/>
    <w:rsid w:val="009348AB"/>
    <w:rsid w:val="00934E48"/>
    <w:rsid w:val="00935B6E"/>
    <w:rsid w:val="00941D77"/>
    <w:rsid w:val="00945E7E"/>
    <w:rsid w:val="00960EAA"/>
    <w:rsid w:val="00974462"/>
    <w:rsid w:val="00976D2A"/>
    <w:rsid w:val="00980349"/>
    <w:rsid w:val="0099553D"/>
    <w:rsid w:val="009A6423"/>
    <w:rsid w:val="009B0DB2"/>
    <w:rsid w:val="009B2AE6"/>
    <w:rsid w:val="009B428D"/>
    <w:rsid w:val="009B5AAF"/>
    <w:rsid w:val="009B6351"/>
    <w:rsid w:val="009D5450"/>
    <w:rsid w:val="009D59A8"/>
    <w:rsid w:val="009E046D"/>
    <w:rsid w:val="00A001EE"/>
    <w:rsid w:val="00A2657D"/>
    <w:rsid w:val="00A26C10"/>
    <w:rsid w:val="00A40789"/>
    <w:rsid w:val="00A410E3"/>
    <w:rsid w:val="00A551EB"/>
    <w:rsid w:val="00A55625"/>
    <w:rsid w:val="00A56459"/>
    <w:rsid w:val="00A57A1D"/>
    <w:rsid w:val="00A65ADF"/>
    <w:rsid w:val="00A77C14"/>
    <w:rsid w:val="00A8344B"/>
    <w:rsid w:val="00A83ED1"/>
    <w:rsid w:val="00A91BE9"/>
    <w:rsid w:val="00A94DD7"/>
    <w:rsid w:val="00AA00D9"/>
    <w:rsid w:val="00AA1F9E"/>
    <w:rsid w:val="00AA2EF0"/>
    <w:rsid w:val="00AB1017"/>
    <w:rsid w:val="00AB15E0"/>
    <w:rsid w:val="00AB5094"/>
    <w:rsid w:val="00AD290E"/>
    <w:rsid w:val="00AE1327"/>
    <w:rsid w:val="00AE3095"/>
    <w:rsid w:val="00AF5551"/>
    <w:rsid w:val="00B21E73"/>
    <w:rsid w:val="00B319F3"/>
    <w:rsid w:val="00B32737"/>
    <w:rsid w:val="00B34E57"/>
    <w:rsid w:val="00B36DC4"/>
    <w:rsid w:val="00B44DF2"/>
    <w:rsid w:val="00B46E29"/>
    <w:rsid w:val="00B473CA"/>
    <w:rsid w:val="00B51315"/>
    <w:rsid w:val="00B51820"/>
    <w:rsid w:val="00B52797"/>
    <w:rsid w:val="00B64C61"/>
    <w:rsid w:val="00B94C65"/>
    <w:rsid w:val="00BA02C2"/>
    <w:rsid w:val="00BA1AA3"/>
    <w:rsid w:val="00BA43B0"/>
    <w:rsid w:val="00BA5F0D"/>
    <w:rsid w:val="00BC17A3"/>
    <w:rsid w:val="00BC3E61"/>
    <w:rsid w:val="00BC6821"/>
    <w:rsid w:val="00BE020D"/>
    <w:rsid w:val="00BE06AE"/>
    <w:rsid w:val="00C10F1B"/>
    <w:rsid w:val="00C168C9"/>
    <w:rsid w:val="00C17822"/>
    <w:rsid w:val="00C34340"/>
    <w:rsid w:val="00C37EB0"/>
    <w:rsid w:val="00C517FC"/>
    <w:rsid w:val="00C56FA6"/>
    <w:rsid w:val="00C62585"/>
    <w:rsid w:val="00C75D52"/>
    <w:rsid w:val="00C772C3"/>
    <w:rsid w:val="00C81CD9"/>
    <w:rsid w:val="00C935C8"/>
    <w:rsid w:val="00CA3992"/>
    <w:rsid w:val="00CD79E6"/>
    <w:rsid w:val="00CD7BE9"/>
    <w:rsid w:val="00CE0C95"/>
    <w:rsid w:val="00CE199B"/>
    <w:rsid w:val="00CE5CCE"/>
    <w:rsid w:val="00CF4819"/>
    <w:rsid w:val="00CF56A9"/>
    <w:rsid w:val="00D019C1"/>
    <w:rsid w:val="00D10457"/>
    <w:rsid w:val="00D12C8A"/>
    <w:rsid w:val="00D14CF2"/>
    <w:rsid w:val="00D20575"/>
    <w:rsid w:val="00D2245D"/>
    <w:rsid w:val="00D233A6"/>
    <w:rsid w:val="00D24E67"/>
    <w:rsid w:val="00D31865"/>
    <w:rsid w:val="00D43041"/>
    <w:rsid w:val="00D47364"/>
    <w:rsid w:val="00D6188A"/>
    <w:rsid w:val="00D732B9"/>
    <w:rsid w:val="00D74217"/>
    <w:rsid w:val="00D75A26"/>
    <w:rsid w:val="00D90C83"/>
    <w:rsid w:val="00DA03C1"/>
    <w:rsid w:val="00DA5193"/>
    <w:rsid w:val="00DB1A25"/>
    <w:rsid w:val="00DC31FC"/>
    <w:rsid w:val="00DC652B"/>
    <w:rsid w:val="00DD21D9"/>
    <w:rsid w:val="00DD33FC"/>
    <w:rsid w:val="00DE1C69"/>
    <w:rsid w:val="00DE5864"/>
    <w:rsid w:val="00DE64CA"/>
    <w:rsid w:val="00DE718D"/>
    <w:rsid w:val="00DF78C2"/>
    <w:rsid w:val="00DF7C1E"/>
    <w:rsid w:val="00E20E2B"/>
    <w:rsid w:val="00E3087B"/>
    <w:rsid w:val="00E32487"/>
    <w:rsid w:val="00E52F4A"/>
    <w:rsid w:val="00E6492F"/>
    <w:rsid w:val="00E75E65"/>
    <w:rsid w:val="00E76766"/>
    <w:rsid w:val="00E9681D"/>
    <w:rsid w:val="00E97C87"/>
    <w:rsid w:val="00EA0890"/>
    <w:rsid w:val="00EA264C"/>
    <w:rsid w:val="00EA474E"/>
    <w:rsid w:val="00EC08CA"/>
    <w:rsid w:val="00EC596E"/>
    <w:rsid w:val="00ED37FE"/>
    <w:rsid w:val="00ED615D"/>
    <w:rsid w:val="00EF1A5C"/>
    <w:rsid w:val="00EF2734"/>
    <w:rsid w:val="00F11F7B"/>
    <w:rsid w:val="00F2459C"/>
    <w:rsid w:val="00F329F9"/>
    <w:rsid w:val="00F41B05"/>
    <w:rsid w:val="00F444F0"/>
    <w:rsid w:val="00F5513F"/>
    <w:rsid w:val="00F56170"/>
    <w:rsid w:val="00F60541"/>
    <w:rsid w:val="00F6735B"/>
    <w:rsid w:val="00F744C9"/>
    <w:rsid w:val="00F8665A"/>
    <w:rsid w:val="00F87ACE"/>
    <w:rsid w:val="00F91449"/>
    <w:rsid w:val="00F92710"/>
    <w:rsid w:val="00FA082B"/>
    <w:rsid w:val="00FB2569"/>
    <w:rsid w:val="00FC466A"/>
    <w:rsid w:val="00FD6152"/>
    <w:rsid w:val="00FE3491"/>
    <w:rsid w:val="00FE40D5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D6108-00CF-447F-9C7D-1DD2ABA7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06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AT" w:eastAsia="de-DE"/>
    </w:rPr>
  </w:style>
  <w:style w:type="paragraph" w:styleId="Heading1">
    <w:name w:val="heading 1"/>
    <w:basedOn w:val="Normal"/>
    <w:next w:val="Normal"/>
    <w:link w:val="Heading1Char"/>
    <w:qFormat/>
    <w:rsid w:val="00861306"/>
    <w:pPr>
      <w:keepNext/>
      <w:outlineLvl w:val="0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06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table" w:styleId="TableGrid">
    <w:name w:val="Table Grid"/>
    <w:basedOn w:val="TableNormal"/>
    <w:uiPriority w:val="39"/>
    <w:rsid w:val="0086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qFormat/>
    <w:rsid w:val="00771F43"/>
    <w:pPr>
      <w:keepNext/>
      <w:keepLines/>
      <w:spacing w:before="60"/>
    </w:pPr>
    <w:rPr>
      <w:rFonts w:ascii="Times New Roman" w:hAnsi="Times New Roman"/>
      <w:b/>
      <w:bCs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B0D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2373A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3D96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73"/>
    <w:rPr>
      <w:rFonts w:ascii="Segoe UI" w:eastAsia="Times New Roman" w:hAnsi="Segoe UI" w:cs="Segoe UI"/>
      <w:sz w:val="18"/>
      <w:szCs w:val="18"/>
      <w:lang w:val="de-AT" w:eastAsia="de-DE"/>
    </w:rPr>
  </w:style>
  <w:style w:type="character" w:styleId="Hyperlink">
    <w:name w:val="Hyperlink"/>
    <w:basedOn w:val="DefaultParagraphFont"/>
    <w:uiPriority w:val="99"/>
    <w:unhideWhenUsed/>
    <w:rsid w:val="00B94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ibge.gov.br/home/presidencia/noticias/imprensa/ppts/000000023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B443-324C-4E9C-BA06-8B91A84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6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 Klagenfurt</Company>
  <LinksUpToDate>false</LinksUpToDate>
  <CharactersWithSpaces>3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a Bais</dc:creator>
  <cp:keywords/>
  <dc:description/>
  <cp:lastModifiedBy>Anna Liza Bais</cp:lastModifiedBy>
  <cp:revision>6</cp:revision>
  <cp:lastPrinted>2015-03-23T13:00:00Z</cp:lastPrinted>
  <dcterms:created xsi:type="dcterms:W3CDTF">2015-09-28T06:43:00Z</dcterms:created>
  <dcterms:modified xsi:type="dcterms:W3CDTF">2015-09-28T07:10:00Z</dcterms:modified>
</cp:coreProperties>
</file>